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47" w:rsidRDefault="00D50F47" w:rsidP="00D50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ТУПИТЕЛЬНЫЕ </w:t>
      </w:r>
      <w:r w:rsidR="008C1D52" w:rsidRPr="00493F16">
        <w:rPr>
          <w:rFonts w:ascii="Times New Roman" w:hAnsi="Times New Roman"/>
          <w:b/>
          <w:sz w:val="28"/>
          <w:szCs w:val="28"/>
        </w:rPr>
        <w:t>ТЕСТЫ</w:t>
      </w:r>
      <w:r>
        <w:rPr>
          <w:rFonts w:ascii="Times New Roman" w:hAnsi="Times New Roman"/>
          <w:b/>
          <w:sz w:val="28"/>
          <w:szCs w:val="28"/>
        </w:rPr>
        <w:t xml:space="preserve"> ПО ОФТАЛЬМОЛОГИИ </w:t>
      </w:r>
    </w:p>
    <w:p w:rsidR="008C1D52" w:rsidRPr="00493F16" w:rsidRDefault="00D50F47" w:rsidP="00D50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ТУДЕНТОВ КГМА им. И.К.АХУНБАЕВА</w:t>
      </w:r>
    </w:p>
    <w:p w:rsidR="008C1D52" w:rsidRPr="00985EC9" w:rsidRDefault="008C1D52" w:rsidP="00D169E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Для иридоциклита характерна инъекция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конъюнктивальна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перикорнеальна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застойна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смешанна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симптом «кобры»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Для иридоциклита характерно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расширение зрачк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>сужение зрачка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сутствие пигментной каймы зрачк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корэктопи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поликория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При иридоциклите выявляются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передние синехи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расширение зрачк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сутствие пигментной кайм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>задние синехии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корэктопия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Характерным признаком иридоциклита является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повышение ВГД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>циклитическая болезненность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отек роговиц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офтальмоплеги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экзофтальм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. При остром иридоциклите типичным является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неоваскуляризация радужк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застойная инъекция глаз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гипотони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повышение ВГД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помутнение роговицы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6. Изменение роговицы при иридоциклите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глубокий инфильтрат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отек роговиц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васкуляризация роговиц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эрози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>преципитаты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7. Хориоидит это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воспаление цилиарного тел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>воспаление собственно сосудистой оболочки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воспаление радужк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воспаление сетчатк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абсцесс стекловидного тел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 xml:space="preserve">8. Для хориоидита характерно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снижение центрального зрени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боли в глазу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снижение чувствительности роговиц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смешанная инъекция глаз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сутствие рефлекса с глазного дн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9. Причина заболеваний собственно сосудистой оболочки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сахарный диабет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токсоплазмоз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кератоконъюнктивит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травм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блефарит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0. Хориоидиты лечатся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консервативными методам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хирургическими методам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лазером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ферментам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витаминами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1. Изменения на глазном дне характерные для хориоидита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атрофия зрительного нерв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очаговые изменения на периферии глазного дн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стафилом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экскавация зрительного нерв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преретинальные кровоизлияния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2. Для диагностики хориоидита используется метод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аномалоскопи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офтальмоскопи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диафаноскопи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тонометри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гониоскопии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3. У больного жалобы на фотопсии и метаморфопсии, при исследовании выявлено легкое помутнение задних слоев стекловидного тела. Ваш диагноз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хориоретинит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слойка сетчатк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иридоциклит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увеопати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начальная катаракт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. Токсоплазмозный увеит протекает в виде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хориоретинит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ирит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иридоциклит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кератитоиридоциклит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циклит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. При токсоплазмозном увеите возможны изменения в виде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помутнения хрусталик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большого очага желтого цвета в области желтого пятн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мелких очагов по периферии сетчатки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«костных телец» на сетчатке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плазморрагий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. К злокачественным новообразованиям сосудистого тракта относится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лейомиом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неврином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>меланома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нейрофибром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невус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. Вторичная катаракта развивается вследствие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интракапсулярной экстракции катаракт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ранения хрусталик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экстракапсулярной экстракции катаракт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иридоциклит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. </w:t>
      </w:r>
      <w:r w:rsidR="0086487B" w:rsidRPr="00004F97">
        <w:rPr>
          <w:rFonts w:ascii="Times New Roman" w:hAnsi="Times New Roman"/>
          <w:sz w:val="24"/>
          <w:szCs w:val="24"/>
        </w:rPr>
        <w:t>глаукомы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.Несвоевременное лечение врожденной катаракты приводит к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косоглазию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амблиопи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слойке сетчатк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атрофии глазного яблок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атрофии зрительного нерв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. Современный метод коррекции афакии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эпикераторафи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эпикератофаки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ИОЛ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очковая коррекция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кератопластик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0. Больной 65 лет жалуется на понижение зрения в течение нескольких лет. Два месяца назад перестал видеть правым глазом. При осмотре глаза спокойны, ВГД в норме, роговица прозрачная, передняя камера средней глубины, зрачок средней ширины, на правом глазу просвет зрачка «серого цвета». Рефлекса с глазного дна нет. Слева – рефлекс с глазного дна тусклый. </w:t>
      </w:r>
      <w:r w:rsidRPr="00004F97">
        <w:rPr>
          <w:rFonts w:ascii="Times New Roman" w:hAnsi="Times New Roman"/>
          <w:sz w:val="24"/>
          <w:szCs w:val="24"/>
          <w:lang w:val="en-US"/>
        </w:rPr>
        <w:t>VOD</w:t>
      </w:r>
      <w:r w:rsidRPr="00004F97">
        <w:rPr>
          <w:rFonts w:ascii="Times New Roman" w:hAnsi="Times New Roman"/>
          <w:sz w:val="24"/>
          <w:szCs w:val="24"/>
        </w:rPr>
        <w:t xml:space="preserve"> = 1/∞ </w:t>
      </w:r>
      <w:r w:rsidRPr="00004F97">
        <w:rPr>
          <w:rFonts w:ascii="Times New Roman" w:hAnsi="Times New Roman"/>
          <w:sz w:val="24"/>
          <w:szCs w:val="24"/>
          <w:lang w:val="en-US"/>
        </w:rPr>
        <w:t>pr</w:t>
      </w:r>
      <w:r w:rsidRPr="00004F97">
        <w:rPr>
          <w:rFonts w:ascii="Times New Roman" w:hAnsi="Times New Roman"/>
          <w:sz w:val="24"/>
          <w:szCs w:val="24"/>
        </w:rPr>
        <w:t xml:space="preserve">. </w:t>
      </w:r>
      <w:r w:rsidRPr="00004F97">
        <w:rPr>
          <w:rFonts w:ascii="Times New Roman" w:hAnsi="Times New Roman"/>
          <w:sz w:val="24"/>
          <w:szCs w:val="24"/>
          <w:lang w:val="en-US"/>
        </w:rPr>
        <w:t>lutiscertae</w:t>
      </w:r>
      <w:r w:rsidRPr="00004F97">
        <w:rPr>
          <w:rFonts w:ascii="Times New Roman" w:hAnsi="Times New Roman"/>
          <w:sz w:val="24"/>
          <w:szCs w:val="24"/>
        </w:rPr>
        <w:t xml:space="preserve">, </w:t>
      </w:r>
      <w:r w:rsidRPr="00004F97">
        <w:rPr>
          <w:rFonts w:ascii="Times New Roman" w:hAnsi="Times New Roman"/>
          <w:sz w:val="24"/>
          <w:szCs w:val="24"/>
          <w:lang w:val="en-US"/>
        </w:rPr>
        <w:t>VOS</w:t>
      </w:r>
      <w:r w:rsidRPr="00004F97">
        <w:rPr>
          <w:rFonts w:ascii="Times New Roman" w:hAnsi="Times New Roman"/>
          <w:sz w:val="24"/>
          <w:szCs w:val="24"/>
        </w:rPr>
        <w:t xml:space="preserve"> = 0,3 не корр. Вероятный диагноз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зрелая катаракта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D</w:t>
      </w:r>
      <w:r w:rsidR="0086487B" w:rsidRPr="00004F97">
        <w:rPr>
          <w:rFonts w:ascii="Times New Roman" w:hAnsi="Times New Roman"/>
          <w:sz w:val="24"/>
          <w:szCs w:val="24"/>
        </w:rPr>
        <w:t xml:space="preserve">, начальная катаракта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S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ПОУ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V</w:t>
      </w:r>
      <w:r w:rsidR="0086487B" w:rsidRPr="00004F97">
        <w:rPr>
          <w:rFonts w:ascii="Times New Roman" w:hAnsi="Times New Roman"/>
          <w:sz w:val="24"/>
          <w:szCs w:val="24"/>
        </w:rPr>
        <w:t xml:space="preserve"> «а» глаукома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D</w:t>
      </w:r>
      <w:r w:rsidR="0086487B" w:rsidRPr="00004F97">
        <w:rPr>
          <w:rFonts w:ascii="Times New Roman" w:hAnsi="Times New Roman"/>
          <w:sz w:val="24"/>
          <w:szCs w:val="24"/>
        </w:rPr>
        <w:t xml:space="preserve">, ПОУ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I</w:t>
      </w:r>
      <w:r w:rsidR="0086487B" w:rsidRPr="00004F97">
        <w:rPr>
          <w:rFonts w:ascii="Times New Roman" w:hAnsi="Times New Roman"/>
          <w:sz w:val="24"/>
          <w:szCs w:val="24"/>
        </w:rPr>
        <w:t xml:space="preserve"> «а» глаукома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S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вторичная катаракта обоих глаз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хориоретинит  обоих глаз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полный гемофтальм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D</w:t>
      </w:r>
      <w:r w:rsidR="0086487B" w:rsidRPr="00004F97">
        <w:rPr>
          <w:rFonts w:ascii="Times New Roman" w:hAnsi="Times New Roman"/>
          <w:sz w:val="24"/>
          <w:szCs w:val="24"/>
        </w:rPr>
        <w:t xml:space="preserve">, частичный гемофтальм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S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1. У ребёнка со дня рождения родители заметили белое образование в области зрачка обоих глаз. В более старшем возрасте было выявлено снижение зрения, которое улучшалось в вечернее время. При осмотре глаза спокойны, размер глазного яблока соответствует возрастной норме, ВГД в норме. Рефлекса с глазного дна нет. В условиях мидриаза по периферии зрачка виден розовый рефлекс. Диагноз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зонулярная катаракта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U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полная катаракта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U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бельмо роговицы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U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ретинопатия недоношенных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U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врождённая глаукома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OU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2. Кольцо Фоссиуса характерно изменениям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в задних слоях роговиц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на передней капсуле хрусталике 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в стекловидном теле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на глазном дне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на радужке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3. Снижение зрения до светоощущения возможно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при гиперметропи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при миопи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при астигматизме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при блефароконъюнктивите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>при катаракте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4. Ионизирующая радиация отражается на состоянии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конъюнктив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век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хрусталик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роговицы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сосудистой оболочки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5. Для лечения острого иридоциклита применяют: 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1% р-р пилокарпина 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1% р-р сульфата атропина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пирогенал 1:100 МПД 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0,5% р-р тимолола 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2% р-р трусопт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6. Начальная катаракта лечится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>хирургическим методом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 кортикостероидам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антибиотикам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витаминами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холиномиметиками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7. При перезрелой катаракте необходимо произвести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дисцизию задней капсулы хрусталик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>экстракцию катаракты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криопексию цилиарного тел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алкоголизацию цилиарного узл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лазерную иридоэктомию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8. При зонулярной катаракте необходимо произвести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>экстракапсулярную экстракцию катаракты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дисцизию задней капсулы хрусталик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 периферическую иридэктомию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алкоголизацию цилиарного узла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переднюю витрэктомию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9.При начинающейся катаракте пациенты могут жаловаться на: 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 видение предметов в красном цвете 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светобоязнь 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боли в глазу 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полиопию </w:t>
      </w:r>
    </w:p>
    <w:p w:rsidR="00A40807" w:rsidRPr="00004F97" w:rsidRDefault="00A40807" w:rsidP="00A408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окраснение глаза</w:t>
      </w:r>
    </w:p>
    <w:p w:rsidR="00A40807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0. Тетаническая катаракта развивается при: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диабете 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 атеросклерозе 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авитаминозе  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равлении свинцом  </w:t>
      </w:r>
    </w:p>
    <w:p w:rsidR="0086487B" w:rsidRPr="00004F97" w:rsidRDefault="00A40807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>недостатке солей кальция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D5A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1. Внутриглазная жидкость питает: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зрительный нерв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зодвигательные мышцы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езную железу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хрусталик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хориоидею</w:t>
      </w:r>
    </w:p>
    <w:p w:rsidR="005C1D5A" w:rsidRPr="00004F97" w:rsidRDefault="005C1D5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D5A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2. Склера состоит из: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5 слоев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3 слоев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6 слоев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8 слоев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2 слоев</w:t>
      </w:r>
    </w:p>
    <w:p w:rsidR="005C1D5A" w:rsidRPr="00004F97" w:rsidRDefault="005C1D5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D5A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3. Основная функция хрусталика: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дукция внутриглазной жидкости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щитная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преломление световых лучей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ергетическая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веточувствительная</w:t>
      </w:r>
    </w:p>
    <w:p w:rsidR="005C1D5A" w:rsidRPr="00004F97" w:rsidRDefault="005C1D5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D5A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4. Чувствительная иннервация цилиарного тела осуществляется: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V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ой ЧМН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ой ЧМН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ой ЧМН</w:t>
      </w:r>
    </w:p>
    <w:p w:rsidR="005C1D5A" w:rsidRPr="00004F97" w:rsidRDefault="005C1D5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D5A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5. Стекловидное тело получает питание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центральной артерии сетчатки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 передней цилиарной артерии  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от внутриглазной жидкости</w:t>
      </w:r>
    </w:p>
    <w:p w:rsidR="005C1D5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мышечной артерии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задних коротких ресничных артерий</w:t>
      </w:r>
    </w:p>
    <w:p w:rsidR="005C1D5A" w:rsidRPr="00004F97" w:rsidRDefault="005C1D5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9EA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6. Объем стекловидного тела взрослого человека составляет: 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7 мл 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6 мл 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4 мл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3 мл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2 мл</w:t>
      </w:r>
    </w:p>
    <w:p w:rsidR="001D69EA" w:rsidRPr="00004F97" w:rsidRDefault="001D69E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9EA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7. Стекловидное тело фиксировано: 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к сетчатке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 цинновым связкам 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 передней капсуле хрусталика 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 трабекулярной зоне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 склеральной шпоре</w:t>
      </w:r>
    </w:p>
    <w:p w:rsidR="00A40807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9EA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8.Через верхнюю глазничную щель проходит: 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а ЧМН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I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а ЧМН 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а ЧМН</w:t>
      </w:r>
    </w:p>
    <w:p w:rsidR="001D69EA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а ЧМН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X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а ЧМН</w:t>
      </w:r>
    </w:p>
    <w:p w:rsidR="001D69EA" w:rsidRPr="00004F97" w:rsidRDefault="001D69E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9. Отток внутриглазной жидкости из глаза осуществляется через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угол передней камеры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рачок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езные пути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оговицу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у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0. Палочки осуществляют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дневное зрение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сумеречное зрение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ое зрение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дметное зрение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цветовое зрение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1. Колбочки осуществляют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ферическое зрение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меречное зрение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ветоощущение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центральное зрение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очное зрение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2. Передние цилиарные артерии это конечные ветви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дних длинных цилиарных артерий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дних коротких цилиарных артерий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мышечных артерий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зничной артерии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едних решетчатых артерий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3. Хориоидея является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ккомодационным аппаратом глаза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энергетической базой сетчатки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дуцирует внутриглазную жидкость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ломляет световые лучи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гулирует световой поток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4.Радужка и цилиарное тело кровоснабжаются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дними короткими цилиарными артериями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передними цилиарными артериями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дблоковой артерией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едними решетчатыми артериями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езной артерией</w:t>
      </w:r>
    </w:p>
    <w:p w:rsidR="008C1D5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5. Собственно сосудистая оболочка питается за счет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дних длинных  цилиарных артерий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дбровной артерии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задних коротких цилиарных артерий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дних решетчатых артерий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дглазничной артерии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6. Функцией цилиарного тела  является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ломление световых лучей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участие в аккомодации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ток внутриглазной жидкости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темновая адаптация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гулирование потока световых лучей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7. Антагонистом</w:t>
      </w:r>
      <w:r w:rsidRPr="00004F97">
        <w:rPr>
          <w:rFonts w:ascii="Times New Roman" w:hAnsi="Times New Roman"/>
          <w:sz w:val="24"/>
          <w:szCs w:val="24"/>
          <w:lang w:val="en-US"/>
        </w:rPr>
        <w:t>m</w:t>
      </w:r>
      <w:r w:rsidRPr="00004F97">
        <w:rPr>
          <w:rFonts w:ascii="Times New Roman" w:hAnsi="Times New Roman"/>
          <w:sz w:val="24"/>
          <w:szCs w:val="24"/>
        </w:rPr>
        <w:t xml:space="preserve">. </w:t>
      </w:r>
      <w:r w:rsidRPr="00004F97">
        <w:rPr>
          <w:rFonts w:ascii="Times New Roman" w:hAnsi="Times New Roman"/>
          <w:sz w:val="24"/>
          <w:szCs w:val="24"/>
          <w:lang w:val="en-US"/>
        </w:rPr>
        <w:t>sphincterpupillae</w:t>
      </w:r>
      <w:r w:rsidRPr="00004F97">
        <w:rPr>
          <w:rFonts w:ascii="Times New Roman" w:hAnsi="Times New Roman"/>
          <w:sz w:val="24"/>
          <w:szCs w:val="24"/>
        </w:rPr>
        <w:t xml:space="preserve">является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m</w:t>
      </w:r>
      <w:r w:rsidR="008C1D52" w:rsidRPr="00004F97">
        <w:rPr>
          <w:rFonts w:ascii="Times New Roman" w:hAnsi="Times New Roman"/>
          <w:sz w:val="24"/>
          <w:szCs w:val="24"/>
        </w:rPr>
        <w:t xml:space="preserve">.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orbicularisoculi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m</w:t>
      </w:r>
      <w:r w:rsidR="008C1D52" w:rsidRPr="00004F97">
        <w:rPr>
          <w:rFonts w:ascii="Times New Roman" w:hAnsi="Times New Roman"/>
          <w:sz w:val="24"/>
          <w:szCs w:val="24"/>
        </w:rPr>
        <w:t xml:space="preserve">.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ciliaris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3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m. levatorpalpebraesuperior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4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m. rectuslateralis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5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m. dilatatorpupillae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8. Хориоидеясостоитиз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6 слоев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5 слоев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4 слоев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3 слоев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2 слоев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9. К слоям хориоидеи относится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внутренний сетчатый слой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жный зернистый слой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лой средних сосудов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ой палочек и колбочек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ный слой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0. Функция хориоидеи это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выработка внутриглазной жидкости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регулирование потока световых лучей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уморальная защита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ветовое зрение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участие в фотосинтезе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1. К слоям роговицы относится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ой крупных сосудов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боуменова мембрана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текловидная пластинка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жный сетчатый слой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ой нервных волокон 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2. Через нижнюю глазничную щель в орбиту проникают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зодвигательный и отводящий нервы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ерхняя глазничная вена и блоковидный нерв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зничная артерия и зрительный нерв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нижняя глазничная вена и нижнеорбитальный нерв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зничный и отводящий нервы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3</w:t>
      </w:r>
      <w:r w:rsidR="008C1D52" w:rsidRPr="00004F97">
        <w:rPr>
          <w:rFonts w:ascii="Times New Roman" w:hAnsi="Times New Roman"/>
          <w:sz w:val="24"/>
          <w:szCs w:val="24"/>
        </w:rPr>
        <w:t xml:space="preserve">. Цветное зрение определяется следующим методом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клоскопия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аномалоскопия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ниоскопия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фтальмоскопия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оскопия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нцип построения полихроматических таблиц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уравнение яркости и тона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динаковый тон, различная яркость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уравнение яркости и насыщенности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азличная длина электромагнитных волн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динаковая яркость, различная насыщенность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569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5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остроте зрения равной 1,0 угол зрения соответственно равен: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5 мин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2 мин 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1 мин</w:t>
      </w:r>
    </w:p>
    <w:p w:rsidR="0008356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3 мин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30 сек</w:t>
      </w:r>
    </w:p>
    <w:p w:rsidR="00083569" w:rsidRPr="00004F97" w:rsidRDefault="0008356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6</w:t>
      </w:r>
      <w:r w:rsidR="008C1D52" w:rsidRPr="00004F97">
        <w:rPr>
          <w:rFonts w:ascii="Times New Roman" w:hAnsi="Times New Roman"/>
          <w:sz w:val="24"/>
          <w:szCs w:val="24"/>
        </w:rPr>
        <w:t xml:space="preserve">. Если буквы «Ш» и «Б» видны с расстояния </w:t>
      </w:r>
      <w:smartTag w:uri="urn:schemas-microsoft-com:office:smarttags" w:element="metricconverter">
        <w:smartTagPr>
          <w:attr w:name="ProductID" w:val="2.5 м"/>
        </w:smartTagPr>
        <w:r w:rsidR="008C1D52" w:rsidRPr="00004F97">
          <w:rPr>
            <w:rFonts w:ascii="Times New Roman" w:hAnsi="Times New Roman"/>
            <w:sz w:val="24"/>
            <w:szCs w:val="24"/>
          </w:rPr>
          <w:t>2.5 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, то острота зрения равна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0,1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1,0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0,01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0,05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0,08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7</w:t>
      </w:r>
      <w:r w:rsidR="008C1D52" w:rsidRPr="00004F97">
        <w:rPr>
          <w:rFonts w:ascii="Times New Roman" w:hAnsi="Times New Roman"/>
          <w:sz w:val="24"/>
          <w:szCs w:val="24"/>
        </w:rPr>
        <w:t xml:space="preserve">. Острота зрения определяется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 таблицам Рабкин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 методу Гиршберг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по кольцам Ландольта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 периметру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даптометром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8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остроте зрения равной 1,0 человек должен видеть первый ряд таблицы Сивцева с расстояния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="008C1D52" w:rsidRPr="00004F97">
          <w:rPr>
            <w:rFonts w:ascii="Times New Roman" w:hAnsi="Times New Roman"/>
            <w:sz w:val="24"/>
            <w:szCs w:val="24"/>
          </w:rPr>
          <w:t>50 м</w:t>
        </w:r>
      </w:smartTag>
      <w:r w:rsidR="008C1D52" w:rsidRPr="00004F97">
        <w:rPr>
          <w:rFonts w:ascii="Times New Roman" w:hAnsi="Times New Roman"/>
          <w:sz w:val="24"/>
          <w:szCs w:val="24"/>
        </w:rPr>
        <w:t>, под углом зрения в 1 мин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="008C1D52" w:rsidRPr="00004F97">
          <w:rPr>
            <w:rFonts w:ascii="Times New Roman" w:hAnsi="Times New Roman"/>
            <w:sz w:val="24"/>
            <w:szCs w:val="24"/>
          </w:rPr>
          <w:t>1 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, под углом зрения в 1 мин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0 м"/>
        </w:smartTagPr>
        <w:r w:rsidR="008C1D52" w:rsidRPr="00004F97">
          <w:rPr>
            <w:rFonts w:ascii="Times New Roman" w:hAnsi="Times New Roman"/>
            <w:sz w:val="24"/>
            <w:szCs w:val="24"/>
          </w:rPr>
          <w:t>50 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, под углом зрения в 5 мин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м"/>
        </w:smartTagPr>
        <w:r w:rsidR="008C1D52" w:rsidRPr="00004F97">
          <w:rPr>
            <w:rFonts w:ascii="Times New Roman" w:hAnsi="Times New Roman"/>
            <w:sz w:val="24"/>
            <w:szCs w:val="24"/>
          </w:rPr>
          <w:t>5 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, под углом зрения в 5 мин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5 м, под углом зрения в 1 мин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9</w:t>
      </w:r>
      <w:r w:rsidR="008C1D52" w:rsidRPr="00004F97">
        <w:rPr>
          <w:rFonts w:ascii="Times New Roman" w:hAnsi="Times New Roman"/>
          <w:sz w:val="24"/>
          <w:szCs w:val="24"/>
        </w:rPr>
        <w:t xml:space="preserve">. В таблицах для определения остроты зрения детали оптотипов 10-го ряда видны под углом зрения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1 мин с расстояния </w:t>
      </w:r>
      <w:smartTag w:uri="urn:schemas-microsoft-com:office:smarttags" w:element="metricconverter">
        <w:smartTagPr>
          <w:attr w:name="ProductID" w:val="5 м"/>
        </w:smartTagPr>
        <w:r w:rsidR="008C1D52" w:rsidRPr="00004F97">
          <w:rPr>
            <w:rFonts w:ascii="Times New Roman" w:hAnsi="Times New Roman"/>
            <w:sz w:val="24"/>
            <w:szCs w:val="24"/>
          </w:rPr>
          <w:t>5 м</w:t>
        </w:r>
      </w:smartTag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5 мин с расстояния </w:t>
      </w:r>
      <w:smartTag w:uri="urn:schemas-microsoft-com:office:smarttags" w:element="metricconverter">
        <w:smartTagPr>
          <w:attr w:name="ProductID" w:val="5 м"/>
        </w:smartTagPr>
        <w:r w:rsidR="008C1D52" w:rsidRPr="00004F97">
          <w:rPr>
            <w:rFonts w:ascii="Times New Roman" w:hAnsi="Times New Roman"/>
            <w:sz w:val="24"/>
            <w:szCs w:val="24"/>
          </w:rPr>
          <w:t>5 м</w:t>
        </w:r>
      </w:smartTag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1 мин с расстояния </w:t>
      </w:r>
      <w:smartTag w:uri="urn:schemas-microsoft-com:office:smarttags" w:element="metricconverter">
        <w:smartTagPr>
          <w:attr w:name="ProductID" w:val="2 м"/>
        </w:smartTagPr>
        <w:r w:rsidR="008C1D52" w:rsidRPr="00004F97">
          <w:rPr>
            <w:rFonts w:ascii="Times New Roman" w:hAnsi="Times New Roman"/>
            <w:sz w:val="24"/>
            <w:szCs w:val="24"/>
          </w:rPr>
          <w:t>2 м</w:t>
        </w:r>
      </w:smartTag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2 мин с расстояния </w:t>
      </w:r>
      <w:smartTag w:uri="urn:schemas-microsoft-com:office:smarttags" w:element="metricconverter">
        <w:smartTagPr>
          <w:attr w:name="ProductID" w:val="1 м"/>
        </w:smartTagPr>
        <w:r w:rsidR="008C1D52" w:rsidRPr="00004F97">
          <w:rPr>
            <w:rFonts w:ascii="Times New Roman" w:hAnsi="Times New Roman"/>
            <w:sz w:val="24"/>
            <w:szCs w:val="24"/>
          </w:rPr>
          <w:t>1 м</w:t>
        </w:r>
      </w:smartTag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5 мин с расстояния </w:t>
      </w:r>
      <w:smartTag w:uri="urn:schemas-microsoft-com:office:smarttags" w:element="metricconverter">
        <w:smartTagPr>
          <w:attr w:name="ProductID" w:val="1 м"/>
        </w:smartTagPr>
        <w:r w:rsidR="008C1D52" w:rsidRPr="00004F97">
          <w:rPr>
            <w:rFonts w:ascii="Times New Roman" w:hAnsi="Times New Roman"/>
            <w:sz w:val="24"/>
            <w:szCs w:val="24"/>
          </w:rPr>
          <w:t>1 м</w:t>
        </w:r>
      </w:smartTag>
    </w:p>
    <w:p w:rsidR="00A40807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0</w:t>
      </w:r>
      <w:r w:rsidR="008C1D52" w:rsidRPr="00004F97">
        <w:rPr>
          <w:rFonts w:ascii="Times New Roman" w:hAnsi="Times New Roman"/>
          <w:sz w:val="24"/>
          <w:szCs w:val="24"/>
        </w:rPr>
        <w:t xml:space="preserve">. Функцией жёлтого пятна является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ое  зрение и светоощущение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центральное зрение и цветоощущение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ферическое зрение и светоощущение </w:t>
      </w:r>
    </w:p>
    <w:p w:rsidR="00A40807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ферическое зрение и светоощущение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цветоощущение и сумеречное зрение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1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отанопия – это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темновой адаптации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отсутствие восприятия красного цвет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восприятия синего цвет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восприятия красного цвета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световой адаптации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2</w:t>
      </w:r>
      <w:r w:rsidR="008C1D52" w:rsidRPr="00004F97">
        <w:rPr>
          <w:rFonts w:ascii="Times New Roman" w:hAnsi="Times New Roman"/>
          <w:sz w:val="24"/>
          <w:szCs w:val="24"/>
        </w:rPr>
        <w:t>. Острота зрения становится нормальной: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 3-4 годам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 рождения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к 5-7 годам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 2 годам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 1 году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3</w:t>
      </w:r>
      <w:r w:rsidR="008C1D52" w:rsidRPr="00004F97">
        <w:rPr>
          <w:rFonts w:ascii="Times New Roman" w:hAnsi="Times New Roman"/>
          <w:sz w:val="24"/>
          <w:szCs w:val="24"/>
        </w:rPr>
        <w:t xml:space="preserve">. Абсолютная слепота характеризуется следующей остротой зрения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1/∞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proectiolutiscertae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отсутствие светоощущения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вижение руки у лиц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1/∞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proectiolutisincertae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чёт пальцев у лица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4</w:t>
      </w:r>
      <w:r w:rsidR="008C1D52" w:rsidRPr="00004F97">
        <w:rPr>
          <w:rFonts w:ascii="Times New Roman" w:hAnsi="Times New Roman"/>
          <w:sz w:val="24"/>
          <w:szCs w:val="24"/>
        </w:rPr>
        <w:t xml:space="preserve">. У здорового человека при обследовании обнаружена скотома. Охарактеризуйте её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ожительная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ая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тологическая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носительная </w:t>
      </w:r>
    </w:p>
    <w:p w:rsidR="008C1D52" w:rsidRPr="00004F97" w:rsidRDefault="00A40807" w:rsidP="008E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E6B35" w:rsidRPr="00004F97">
        <w:rPr>
          <w:rFonts w:ascii="Times New Roman" w:hAnsi="Times New Roman"/>
          <w:sz w:val="24"/>
          <w:szCs w:val="24"/>
        </w:rPr>
        <w:t>отрицательная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5</w:t>
      </w:r>
      <w:r w:rsidR="008C1D52" w:rsidRPr="00004F97">
        <w:rPr>
          <w:rFonts w:ascii="Times New Roman" w:hAnsi="Times New Roman"/>
          <w:sz w:val="24"/>
          <w:szCs w:val="24"/>
        </w:rPr>
        <w:t xml:space="preserve">. Больной жалуется на появившийся дефект в поле зрения, через который отсутствует зрительное восприятие. Что это?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абсолютная положительная скотом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бсолютная отрицательная скотом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носительная отрицательная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носительная положительная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физиологическая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6</w:t>
      </w:r>
      <w:r w:rsidR="008C1D52" w:rsidRPr="00004F97">
        <w:rPr>
          <w:rFonts w:ascii="Times New Roman" w:hAnsi="Times New Roman"/>
          <w:sz w:val="24"/>
          <w:szCs w:val="24"/>
        </w:rPr>
        <w:t xml:space="preserve">. Слепое пятно это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носительная скотом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ожительная скотом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бсолютная скотома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тологическая скотома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165BFD" w:rsidRPr="00004F97">
        <w:rPr>
          <w:rFonts w:ascii="Times New Roman" w:hAnsi="Times New Roman"/>
          <w:sz w:val="24"/>
          <w:szCs w:val="24"/>
        </w:rPr>
        <w:t>физиологическая</w:t>
      </w:r>
      <w:r w:rsidR="008C1D52" w:rsidRPr="00004F97">
        <w:rPr>
          <w:rFonts w:ascii="Times New Roman" w:hAnsi="Times New Roman"/>
          <w:sz w:val="24"/>
          <w:szCs w:val="24"/>
        </w:rPr>
        <w:t xml:space="preserve"> скотома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7</w:t>
      </w:r>
      <w:r w:rsidR="008C1D52" w:rsidRPr="00004F97">
        <w:rPr>
          <w:rFonts w:ascii="Times New Roman" w:hAnsi="Times New Roman"/>
          <w:sz w:val="24"/>
          <w:szCs w:val="24"/>
        </w:rPr>
        <w:t xml:space="preserve">. Слепое пятно определяется при кампиметрии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в верхней половине поля зрения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в височной половине поля зрения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 носовой половине поля зрения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 нижней половине поля зрения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 верхне-носовом квадранте поля зрения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8</w:t>
      </w:r>
      <w:r w:rsidR="008C1D52" w:rsidRPr="00004F97">
        <w:rPr>
          <w:rFonts w:ascii="Times New Roman" w:hAnsi="Times New Roman"/>
          <w:sz w:val="24"/>
          <w:szCs w:val="24"/>
        </w:rPr>
        <w:t xml:space="preserve">. Периметрию на цвета производят объектом диаметром: </w:t>
      </w:r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 мм"/>
        </w:smartTagPr>
        <w:r w:rsidR="008C1D52" w:rsidRPr="00004F97">
          <w:rPr>
            <w:rFonts w:ascii="Times New Roman" w:hAnsi="Times New Roman"/>
            <w:sz w:val="24"/>
            <w:szCs w:val="24"/>
          </w:rPr>
          <w:t>2 мм</w:t>
        </w:r>
      </w:smartTag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 мм"/>
        </w:smartTagPr>
        <w:r w:rsidR="008C1D52" w:rsidRPr="00004F97">
          <w:rPr>
            <w:rFonts w:ascii="Times New Roman" w:hAnsi="Times New Roman"/>
            <w:sz w:val="24"/>
            <w:szCs w:val="24"/>
          </w:rPr>
          <w:t>3 мм</w:t>
        </w:r>
      </w:smartTag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м"/>
        </w:smartTagPr>
        <w:r w:rsidR="008C1D52" w:rsidRPr="00004F97">
          <w:rPr>
            <w:rFonts w:ascii="Times New Roman" w:hAnsi="Times New Roman"/>
            <w:sz w:val="24"/>
            <w:szCs w:val="24"/>
          </w:rPr>
          <w:t>4 мм</w:t>
        </w:r>
      </w:smartTag>
    </w:p>
    <w:p w:rsidR="00165BFD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="008C1D52" w:rsidRPr="00004F97">
          <w:rPr>
            <w:rFonts w:ascii="Times New Roman" w:hAnsi="Times New Roman"/>
            <w:sz w:val="24"/>
            <w:szCs w:val="24"/>
          </w:rPr>
          <w:t>5 мм</w:t>
        </w:r>
      </w:smartTag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мм"/>
        </w:smartTagPr>
        <w:r w:rsidR="008C1D52" w:rsidRPr="00004F97">
          <w:rPr>
            <w:rFonts w:ascii="Times New Roman" w:hAnsi="Times New Roman"/>
            <w:sz w:val="24"/>
            <w:szCs w:val="24"/>
          </w:rPr>
          <w:t>6 мм</w:t>
        </w:r>
      </w:smartTag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BFD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69</w:t>
      </w:r>
      <w:r w:rsidR="008C1D52" w:rsidRPr="00004F97">
        <w:rPr>
          <w:rFonts w:ascii="Times New Roman" w:hAnsi="Times New Roman"/>
          <w:sz w:val="24"/>
          <w:szCs w:val="24"/>
        </w:rPr>
        <w:t xml:space="preserve">. Нормальные границы поля зрения с носовой стороны равны: </w:t>
      </w:r>
    </w:p>
    <w:p w:rsidR="008C1D52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20°  </w:t>
      </w: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30°  </w:t>
      </w: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40°  </w:t>
      </w: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5</w:t>
      </w:r>
      <w:r w:rsidR="00323499" w:rsidRPr="00004F97">
        <w:rPr>
          <w:rFonts w:ascii="Times New Roman" w:hAnsi="Times New Roman"/>
          <w:sz w:val="24"/>
          <w:szCs w:val="24"/>
        </w:rPr>
        <w:t>5</w:t>
      </w:r>
      <w:r w:rsidR="008C1D52" w:rsidRPr="00004F97">
        <w:rPr>
          <w:rFonts w:ascii="Times New Roman" w:hAnsi="Times New Roman"/>
          <w:sz w:val="24"/>
          <w:szCs w:val="24"/>
        </w:rPr>
        <w:t xml:space="preserve">°  </w:t>
      </w: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60°</w:t>
      </w:r>
    </w:p>
    <w:p w:rsidR="00165BFD" w:rsidRPr="00004F97" w:rsidRDefault="0016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0</w:t>
      </w:r>
      <w:r w:rsidR="008C1D52" w:rsidRPr="00004F97">
        <w:rPr>
          <w:rFonts w:ascii="Times New Roman" w:hAnsi="Times New Roman"/>
          <w:sz w:val="24"/>
          <w:szCs w:val="24"/>
        </w:rPr>
        <w:t xml:space="preserve">. Нормальные границы поля зрения с височной стороны равны: </w:t>
      </w:r>
    </w:p>
    <w:p w:rsidR="0032349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60°  </w:t>
      </w:r>
    </w:p>
    <w:p w:rsidR="0032349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70°  </w:t>
      </w:r>
    </w:p>
    <w:p w:rsidR="0032349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80°  </w:t>
      </w:r>
    </w:p>
    <w:p w:rsidR="00323499" w:rsidRPr="00004F97" w:rsidRDefault="00A4080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90° 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100°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1</w:t>
      </w:r>
      <w:r w:rsidR="008C1D52" w:rsidRPr="00004F97">
        <w:rPr>
          <w:rFonts w:ascii="Times New Roman" w:hAnsi="Times New Roman"/>
          <w:sz w:val="24"/>
          <w:szCs w:val="24"/>
        </w:rPr>
        <w:t xml:space="preserve">. Нормальные границы поля зрения сверху равны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35° 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45° 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55° 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65° 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75°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2</w:t>
      </w:r>
      <w:r w:rsidR="008C1D52" w:rsidRPr="00004F97">
        <w:rPr>
          <w:rFonts w:ascii="Times New Roman" w:hAnsi="Times New Roman"/>
          <w:sz w:val="24"/>
          <w:szCs w:val="24"/>
        </w:rPr>
        <w:t xml:space="preserve">. Нормальные границы поля зрения снизу равны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40° 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50° 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60° 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70° 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80°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3</w:t>
      </w:r>
      <w:r w:rsidR="008C1D52" w:rsidRPr="00004F97">
        <w:rPr>
          <w:rFonts w:ascii="Times New Roman" w:hAnsi="Times New Roman"/>
          <w:sz w:val="24"/>
          <w:szCs w:val="24"/>
        </w:rPr>
        <w:t xml:space="preserve">. Полное выпадение красного цвета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итанопия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итаномал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йтераноп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йтераномалия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протанопия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4</w:t>
      </w:r>
      <w:r w:rsidR="008C1D52" w:rsidRPr="00004F97">
        <w:rPr>
          <w:rFonts w:ascii="Times New Roman" w:hAnsi="Times New Roman"/>
          <w:sz w:val="24"/>
          <w:szCs w:val="24"/>
        </w:rPr>
        <w:t xml:space="preserve">. Аномальное восприятие красного цвета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аноп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протаномал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йтераноп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йтераномалия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итанопия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5</w:t>
      </w:r>
      <w:r w:rsidR="008C1D52" w:rsidRPr="00004F97">
        <w:rPr>
          <w:rFonts w:ascii="Times New Roman" w:hAnsi="Times New Roman"/>
          <w:sz w:val="24"/>
          <w:szCs w:val="24"/>
        </w:rPr>
        <w:t xml:space="preserve">. Ослабленное восприятие зеленого цвета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аноп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аномал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йтераноп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дейтераномалия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итанопия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6</w:t>
      </w:r>
      <w:r w:rsidR="008C1D52" w:rsidRPr="00004F97">
        <w:rPr>
          <w:rFonts w:ascii="Times New Roman" w:hAnsi="Times New Roman"/>
          <w:sz w:val="24"/>
          <w:szCs w:val="24"/>
        </w:rPr>
        <w:t>. Выпадение одного компонента цветового зре</w:t>
      </w:r>
      <w:r w:rsidRPr="00004F97">
        <w:rPr>
          <w:rFonts w:ascii="Times New Roman" w:hAnsi="Times New Roman"/>
          <w:sz w:val="24"/>
          <w:szCs w:val="24"/>
        </w:rPr>
        <w:t xml:space="preserve">ния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C35BFD" w:rsidRPr="00004F97">
        <w:rPr>
          <w:rFonts w:ascii="Times New Roman" w:hAnsi="Times New Roman"/>
          <w:sz w:val="24"/>
          <w:szCs w:val="24"/>
        </w:rPr>
        <w:t xml:space="preserve"> аномальная тр</w:t>
      </w:r>
      <w:r w:rsidR="008C1D52" w:rsidRPr="00004F97">
        <w:rPr>
          <w:rFonts w:ascii="Times New Roman" w:hAnsi="Times New Roman"/>
          <w:sz w:val="24"/>
          <w:szCs w:val="24"/>
        </w:rPr>
        <w:t xml:space="preserve">ихромаз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хромазия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дихромаз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ихромазия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онохромазия 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7</w:t>
      </w:r>
      <w:r w:rsidR="008C1D52" w:rsidRPr="00004F97">
        <w:rPr>
          <w:rFonts w:ascii="Times New Roman" w:hAnsi="Times New Roman"/>
          <w:sz w:val="24"/>
          <w:szCs w:val="24"/>
        </w:rPr>
        <w:t xml:space="preserve">. Выпадение двух компонентов цветового зрения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омальная трихромаз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монохромаз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аномал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ихромазия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хромазия 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8</w:t>
      </w:r>
      <w:r w:rsidR="008C1D52" w:rsidRPr="00004F97">
        <w:rPr>
          <w:rFonts w:ascii="Times New Roman" w:hAnsi="Times New Roman"/>
          <w:sz w:val="24"/>
          <w:szCs w:val="24"/>
        </w:rPr>
        <w:t xml:space="preserve">. Отсутствие цветового зрения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омальная тризромаз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ахромазия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хромаз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альтонизм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ихромазия 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79</w:t>
      </w:r>
      <w:r w:rsidR="008C1D52" w:rsidRPr="00004F97">
        <w:rPr>
          <w:rFonts w:ascii="Times New Roman" w:hAnsi="Times New Roman"/>
          <w:sz w:val="24"/>
          <w:szCs w:val="24"/>
        </w:rPr>
        <w:t xml:space="preserve">. Видение предметов в красном цвете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сантопс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хлоропс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эритропсия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анопсия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аномалия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80</w:t>
      </w:r>
      <w:r w:rsidR="00E03FDD" w:rsidRPr="00004F97">
        <w:rPr>
          <w:rFonts w:ascii="Times New Roman" w:hAnsi="Times New Roman"/>
          <w:sz w:val="24"/>
          <w:szCs w:val="24"/>
        </w:rPr>
        <w:t>.</w:t>
      </w:r>
      <w:r w:rsidR="008C1D52" w:rsidRPr="00004F97">
        <w:rPr>
          <w:rFonts w:ascii="Times New Roman" w:hAnsi="Times New Roman"/>
          <w:sz w:val="24"/>
          <w:szCs w:val="24"/>
        </w:rPr>
        <w:t xml:space="preserve"> Видение предметов в синем цвете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хлоропс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ритропс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сантопс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цианопсия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аномалия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81</w:t>
      </w:r>
      <w:r w:rsidR="008C1D52" w:rsidRPr="00004F97">
        <w:rPr>
          <w:rFonts w:ascii="Times New Roman" w:hAnsi="Times New Roman"/>
          <w:sz w:val="24"/>
          <w:szCs w:val="24"/>
        </w:rPr>
        <w:t xml:space="preserve">. Видение предметов в зеленом цвете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хлоропсия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аноп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сантопс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анопсия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ритропсия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82</w:t>
      </w:r>
      <w:r w:rsidR="008C1D52" w:rsidRPr="00004F97">
        <w:rPr>
          <w:rFonts w:ascii="Times New Roman" w:hAnsi="Times New Roman"/>
          <w:sz w:val="24"/>
          <w:szCs w:val="24"/>
        </w:rPr>
        <w:t xml:space="preserve">. Видение предметов в желтом цвете называется: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хлоропс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йтеранопия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сантопсия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анопсия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аномалия</w:t>
      </w:r>
    </w:p>
    <w:p w:rsidR="00D4255E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499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83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исследовании полей зрения у больного выявлена правосторонняя гомонимная гемианопсия. Ваш предварительный диагноз?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денома гипофиза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евризма сосуда в области турецкого седла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вусторонний  ретробульбарный неврит </w:t>
      </w:r>
    </w:p>
    <w:p w:rsidR="00323499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опухоль левого полушария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пухоль в затылочной области головного мозга справа </w:t>
      </w:r>
    </w:p>
    <w:p w:rsidR="00323499" w:rsidRPr="00004F97" w:rsidRDefault="0032349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15B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84</w:t>
      </w:r>
      <w:r w:rsidR="008C1D52" w:rsidRPr="00004F97">
        <w:rPr>
          <w:rFonts w:ascii="Times New Roman" w:hAnsi="Times New Roman"/>
          <w:sz w:val="24"/>
          <w:szCs w:val="24"/>
        </w:rPr>
        <w:t xml:space="preserve">.  При исследовании полей зрения у больного выявлена гетеронимная гемианопсия. Ваш предварительный диагноз?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оизлияние в правое полушарие мозга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оизлияние в левое полушарие мозга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аденома гипофиза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ражение правого зрительного тракта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ражение левого зрительного тракта</w:t>
      </w:r>
    </w:p>
    <w:p w:rsidR="00B4215B" w:rsidRPr="00004F97" w:rsidRDefault="00B4215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15B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85</w:t>
      </w:r>
      <w:r w:rsidR="008C1D52" w:rsidRPr="00004F97">
        <w:rPr>
          <w:rFonts w:ascii="Times New Roman" w:hAnsi="Times New Roman"/>
          <w:sz w:val="24"/>
          <w:szCs w:val="24"/>
        </w:rPr>
        <w:t xml:space="preserve">. Фотопическое зрение это: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меречное зрение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очное зрение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ферическое зрение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ое зрение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дневное зрение</w:t>
      </w:r>
    </w:p>
    <w:p w:rsidR="00B4215B" w:rsidRPr="00004F97" w:rsidRDefault="00B4215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15B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86</w:t>
      </w:r>
      <w:r w:rsidR="008C1D52" w:rsidRPr="00004F97">
        <w:rPr>
          <w:rFonts w:ascii="Times New Roman" w:hAnsi="Times New Roman"/>
          <w:sz w:val="24"/>
          <w:szCs w:val="24"/>
        </w:rPr>
        <w:t xml:space="preserve">. Мезопическое зрение это: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сумеречное зрение</w:t>
      </w:r>
    </w:p>
    <w:p w:rsidR="00D4255E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очное зрение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ферическое зрение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ое зрение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невное зрение</w:t>
      </w:r>
    </w:p>
    <w:p w:rsidR="00B4215B" w:rsidRPr="00004F97" w:rsidRDefault="00B4215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15B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87</w:t>
      </w:r>
      <w:r w:rsidR="008C1D52" w:rsidRPr="00004F97">
        <w:rPr>
          <w:rFonts w:ascii="Times New Roman" w:hAnsi="Times New Roman"/>
          <w:sz w:val="24"/>
          <w:szCs w:val="24"/>
        </w:rPr>
        <w:t xml:space="preserve">. Скотопическое зрение это: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меречное зрение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ночное зрение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ферическое зрение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ое зрение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невное зрение</w:t>
      </w:r>
    </w:p>
    <w:p w:rsidR="00B4215B" w:rsidRPr="00004F97" w:rsidRDefault="00B4215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15B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88</w:t>
      </w:r>
      <w:r w:rsidR="008C1D52" w:rsidRPr="00004F97">
        <w:rPr>
          <w:rFonts w:ascii="Times New Roman" w:hAnsi="Times New Roman"/>
          <w:sz w:val="24"/>
          <w:szCs w:val="24"/>
        </w:rPr>
        <w:t xml:space="preserve">. Острота зрения зависит: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величины рассматриваемого объекта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расстояния до рассматриваемого объекта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величины оптотипов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от угла зрения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угла между зрительной и оптической осями глаза</w:t>
      </w:r>
    </w:p>
    <w:p w:rsidR="00B4215B" w:rsidRPr="00004F97" w:rsidRDefault="00B4215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15B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89</w:t>
      </w:r>
      <w:r w:rsidR="008C1D52" w:rsidRPr="00004F97">
        <w:rPr>
          <w:rFonts w:ascii="Times New Roman" w:hAnsi="Times New Roman"/>
          <w:sz w:val="24"/>
          <w:szCs w:val="24"/>
        </w:rPr>
        <w:t xml:space="preserve">. Угол зрения в норме равен: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30 сек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60 сек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2 мин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4 мин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5 мин</w:t>
      </w:r>
    </w:p>
    <w:p w:rsidR="00B4215B" w:rsidRPr="00004F97" w:rsidRDefault="00B4215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215B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0</w:t>
      </w:r>
      <w:r w:rsidR="008C1D52" w:rsidRPr="00004F97">
        <w:rPr>
          <w:rFonts w:ascii="Times New Roman" w:hAnsi="Times New Roman"/>
          <w:sz w:val="24"/>
          <w:szCs w:val="24"/>
        </w:rPr>
        <w:t xml:space="preserve">. У здорового человека при обследовании обнаружена скотома. Ее характеристика: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ожительная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отрицательная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бсолютная </w:t>
      </w:r>
    </w:p>
    <w:p w:rsidR="00B4215B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тологическая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ферическая</w:t>
      </w:r>
    </w:p>
    <w:p w:rsidR="00B4215B" w:rsidRPr="00004F97" w:rsidRDefault="00B4215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B35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1</w:t>
      </w:r>
      <w:r w:rsidR="008C1D52" w:rsidRPr="00004F97">
        <w:rPr>
          <w:rFonts w:ascii="Times New Roman" w:hAnsi="Times New Roman"/>
          <w:sz w:val="24"/>
          <w:szCs w:val="24"/>
        </w:rPr>
        <w:t xml:space="preserve">. Больной жалуется на появившийся дефект в поле зрения, через который отсутствует зрительное восприятие.  Это: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носительная 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рицательная  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абсолютная скотома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рожденная скотома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физиологическая</w:t>
      </w:r>
    </w:p>
    <w:p w:rsidR="008E6B35" w:rsidRPr="00004F97" w:rsidRDefault="008E6B3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B35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2</w:t>
      </w:r>
      <w:r w:rsidR="008C1D52" w:rsidRPr="00004F97">
        <w:rPr>
          <w:rFonts w:ascii="Times New Roman" w:hAnsi="Times New Roman"/>
          <w:sz w:val="24"/>
          <w:szCs w:val="24"/>
        </w:rPr>
        <w:t xml:space="preserve">.Больной жалуется на дефект в поле зрения,  через которое частично сохраняется предметное зрение. Это: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врожденная  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рицательная  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бсолютная 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относительная скотома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физиологическая скотома</w:t>
      </w:r>
    </w:p>
    <w:p w:rsidR="008E6B35" w:rsidRPr="00004F97" w:rsidRDefault="008E6B3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B35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3</w:t>
      </w:r>
      <w:r w:rsidR="008C1D52" w:rsidRPr="00004F97">
        <w:rPr>
          <w:rFonts w:ascii="Times New Roman" w:hAnsi="Times New Roman"/>
          <w:sz w:val="24"/>
          <w:szCs w:val="24"/>
        </w:rPr>
        <w:t xml:space="preserve">. У больного инструментально выявляется дефект поля зрения, через него не сохраняется предметное восприятие. Это: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ожительная  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отрицательная  скотома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рожденная 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носительная скотома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физиологическая скотома</w:t>
      </w:r>
    </w:p>
    <w:p w:rsidR="008E6B35" w:rsidRPr="00004F97" w:rsidRDefault="008E6B3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B35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4</w:t>
      </w:r>
      <w:r w:rsidR="008C1D52" w:rsidRPr="00004F97">
        <w:rPr>
          <w:rFonts w:ascii="Times New Roman" w:hAnsi="Times New Roman"/>
          <w:sz w:val="24"/>
          <w:szCs w:val="24"/>
        </w:rPr>
        <w:t xml:space="preserve">. Скотома Бъеррума – это: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льцевидная 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ая 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гиоскотома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епое пятно в норме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дугообразная скотома при глаукоме</w:t>
      </w:r>
    </w:p>
    <w:p w:rsidR="008E6B35" w:rsidRPr="00004F97" w:rsidRDefault="008E6B3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B35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5</w:t>
      </w:r>
      <w:r w:rsidR="008C1D52" w:rsidRPr="00004F97">
        <w:rPr>
          <w:rFonts w:ascii="Times New Roman" w:hAnsi="Times New Roman"/>
          <w:sz w:val="24"/>
          <w:szCs w:val="24"/>
        </w:rPr>
        <w:t xml:space="preserve">. Метод исследования размеров слепого пятна: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фтальмометрия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тонометрия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химетрия </w:t>
      </w:r>
    </w:p>
    <w:p w:rsidR="008E6B35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кампиметрия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фрактометрия</w:t>
      </w:r>
    </w:p>
    <w:p w:rsidR="008E6B35" w:rsidRPr="00004F97" w:rsidRDefault="008E6B3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6</w:t>
      </w:r>
      <w:r w:rsidR="008C1D52" w:rsidRPr="00004F97">
        <w:rPr>
          <w:rFonts w:ascii="Times New Roman" w:hAnsi="Times New Roman"/>
          <w:sz w:val="24"/>
          <w:szCs w:val="24"/>
        </w:rPr>
        <w:t xml:space="preserve">. Цветовое зрение исследуют методом: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фтальмоскопии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ниоскопии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аномалоскопии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фаноскопии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иаскопии </w:t>
      </w:r>
    </w:p>
    <w:p w:rsidR="00E14073" w:rsidRPr="00004F97" w:rsidRDefault="00E1407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7</w:t>
      </w:r>
      <w:r w:rsidR="008C1D52" w:rsidRPr="00004F97">
        <w:rPr>
          <w:rFonts w:ascii="Times New Roman" w:hAnsi="Times New Roman"/>
          <w:sz w:val="24"/>
          <w:szCs w:val="24"/>
        </w:rPr>
        <w:t xml:space="preserve">. Центральную скотому можно выявить методом: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кампиметрии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химетрии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фтальмометрии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даптометрии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фрактометрии</w:t>
      </w:r>
    </w:p>
    <w:p w:rsidR="00E14073" w:rsidRPr="00004F97" w:rsidRDefault="00E1407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8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исследования центрального зрения используют: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ампиметр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ную таблицу профессора Рабкина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таблицу Сивцева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омалоскоп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оскоп</w:t>
      </w:r>
    </w:p>
    <w:p w:rsidR="00E14073" w:rsidRPr="00004F97" w:rsidRDefault="00E1407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99</w:t>
      </w:r>
      <w:r w:rsidR="008C1D52" w:rsidRPr="00004F97">
        <w:rPr>
          <w:rFonts w:ascii="Times New Roman" w:hAnsi="Times New Roman"/>
          <w:sz w:val="24"/>
          <w:szCs w:val="24"/>
        </w:rPr>
        <w:t xml:space="preserve">. Концентрическое сужение поля зрения характерно для: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болеваний роговицы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болеваний хрусталика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заболеваний сетчатки и зрительного нерва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болеваний стекловидного тела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теросклероза сосудов головного мозга</w:t>
      </w:r>
    </w:p>
    <w:p w:rsidR="00E14073" w:rsidRPr="00004F97" w:rsidRDefault="00E1407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0</w:t>
      </w:r>
      <w:r w:rsidR="008C1D52" w:rsidRPr="00004F97">
        <w:rPr>
          <w:rFonts w:ascii="Times New Roman" w:hAnsi="Times New Roman"/>
          <w:sz w:val="24"/>
          <w:szCs w:val="24"/>
        </w:rPr>
        <w:t xml:space="preserve">. Гемианопсии свидетельствуют: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 заболеваниях сетчатки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 заболеваниях хориоидеи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о заболеваниях головного мозга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 заболеваниях зрительного нерва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 заболеваниях стекловидного тела</w:t>
      </w:r>
    </w:p>
    <w:p w:rsidR="00E14073" w:rsidRPr="00004F97" w:rsidRDefault="00E1407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1</w:t>
      </w:r>
      <w:r w:rsidR="008C1D52" w:rsidRPr="00004F97">
        <w:rPr>
          <w:rFonts w:ascii="Times New Roman" w:hAnsi="Times New Roman"/>
          <w:sz w:val="24"/>
          <w:szCs w:val="24"/>
        </w:rPr>
        <w:t xml:space="preserve">. Различают гемералопию: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рганическую и функциональную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грессирующую и стационарную 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симптоматическую и функциональную</w:t>
      </w:r>
    </w:p>
    <w:p w:rsidR="00E14073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явную и скрытую </w:t>
      </w:r>
    </w:p>
    <w:p w:rsidR="008C1D52" w:rsidRPr="00004F97" w:rsidRDefault="00D4255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ную и неполную</w:t>
      </w:r>
    </w:p>
    <w:p w:rsidR="00E14073" w:rsidRPr="00004F97" w:rsidRDefault="00E1407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2</w:t>
      </w:r>
      <w:r w:rsidR="008C1D52" w:rsidRPr="00004F97">
        <w:rPr>
          <w:rFonts w:ascii="Times New Roman" w:hAnsi="Times New Roman"/>
          <w:sz w:val="24"/>
          <w:szCs w:val="24"/>
        </w:rPr>
        <w:t xml:space="preserve">. Ахроматические цвета характеризуются: 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цветовым тоном 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яркостью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линой волны 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сыщенностью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«теплотой»</w:t>
      </w:r>
    </w:p>
    <w:p w:rsidR="00E14073" w:rsidRPr="00004F97" w:rsidRDefault="00E1407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3</w:t>
      </w:r>
      <w:r w:rsidR="008C1D52" w:rsidRPr="00004F97">
        <w:rPr>
          <w:rFonts w:ascii="Times New Roman" w:hAnsi="Times New Roman"/>
          <w:sz w:val="24"/>
          <w:szCs w:val="24"/>
        </w:rPr>
        <w:t xml:space="preserve">. Явления астенопии возникает: 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пресбиопии 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при скрытой гиперметропии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эмметропии 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афакии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амблиопии</w:t>
      </w:r>
    </w:p>
    <w:p w:rsidR="00E14073" w:rsidRPr="00004F97" w:rsidRDefault="00E1407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073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4</w:t>
      </w:r>
      <w:r w:rsidR="008C1D52" w:rsidRPr="00004F97">
        <w:rPr>
          <w:rFonts w:ascii="Times New Roman" w:hAnsi="Times New Roman"/>
          <w:sz w:val="24"/>
          <w:szCs w:val="24"/>
        </w:rPr>
        <w:t xml:space="preserve">. Лечение аккомодативной астенопии: 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очковая коррекция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рямая окклюзия 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итаминотерапия </w:t>
      </w:r>
    </w:p>
    <w:p w:rsidR="00E14073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опластика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томия</w:t>
      </w:r>
    </w:p>
    <w:p w:rsidR="00E14073" w:rsidRPr="00004F97" w:rsidRDefault="00E1407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5</w:t>
      </w:r>
      <w:r w:rsidR="008C1D52" w:rsidRPr="00004F97">
        <w:rPr>
          <w:rFonts w:ascii="Times New Roman" w:hAnsi="Times New Roman"/>
          <w:sz w:val="24"/>
          <w:szCs w:val="24"/>
        </w:rPr>
        <w:t xml:space="preserve">. Гиперметроп в 2,0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D</w:t>
      </w:r>
      <w:r w:rsidR="008C1D52" w:rsidRPr="00004F97">
        <w:rPr>
          <w:rFonts w:ascii="Times New Roman" w:hAnsi="Times New Roman"/>
          <w:sz w:val="24"/>
          <w:szCs w:val="24"/>
        </w:rPr>
        <w:t xml:space="preserve"> жалуется на быструю утомляемость глаз при чтении, тяжесть в надбровных дугах; очками не пользуется. Ваш диагноз?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пазм аккомодации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ометроп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аккомодативная астенопия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стигматизм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ышечная астенопия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6</w:t>
      </w:r>
      <w:r w:rsidR="008C1D52" w:rsidRPr="00004F97">
        <w:rPr>
          <w:rFonts w:ascii="Times New Roman" w:hAnsi="Times New Roman"/>
          <w:sz w:val="24"/>
          <w:szCs w:val="24"/>
        </w:rPr>
        <w:t xml:space="preserve">. Девочка 14 лет жалуется на быструю утомляемость глаз, особенно при длительном чтении. В последнее время стала плохо видеть вдаль. При осмотре: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OD</w:t>
      </w:r>
      <w:r w:rsidR="008C1D52" w:rsidRPr="00004F97">
        <w:rPr>
          <w:rFonts w:ascii="Times New Roman" w:hAnsi="Times New Roman"/>
          <w:sz w:val="24"/>
          <w:szCs w:val="24"/>
        </w:rPr>
        <w:t xml:space="preserve">= 0,5 с корр.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sph</w:t>
      </w:r>
      <w:r w:rsidR="008C1D52" w:rsidRPr="00004F97">
        <w:rPr>
          <w:rFonts w:ascii="Times New Roman" w:hAnsi="Times New Roman"/>
          <w:sz w:val="24"/>
          <w:szCs w:val="24"/>
        </w:rPr>
        <w:t xml:space="preserve"> – 0,5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D</w:t>
      </w:r>
      <w:r w:rsidR="008C1D52" w:rsidRPr="00004F97">
        <w:rPr>
          <w:rFonts w:ascii="Times New Roman" w:hAnsi="Times New Roman"/>
          <w:sz w:val="24"/>
          <w:szCs w:val="24"/>
        </w:rPr>
        <w:t xml:space="preserve"> = 1,0;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OS</w:t>
      </w:r>
      <w:r w:rsidR="008C1D52" w:rsidRPr="00004F97">
        <w:rPr>
          <w:rFonts w:ascii="Times New Roman" w:hAnsi="Times New Roman"/>
          <w:sz w:val="24"/>
          <w:szCs w:val="24"/>
        </w:rPr>
        <w:t xml:space="preserve"> = 0,6 с корр.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sph</w:t>
      </w:r>
      <w:r w:rsidR="008C1D52" w:rsidRPr="00004F97">
        <w:rPr>
          <w:rFonts w:ascii="Times New Roman" w:hAnsi="Times New Roman"/>
          <w:sz w:val="24"/>
          <w:szCs w:val="24"/>
        </w:rPr>
        <w:t xml:space="preserve"> – 0,75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D</w:t>
      </w:r>
      <w:r w:rsidR="008C1D52" w:rsidRPr="00004F97">
        <w:rPr>
          <w:rFonts w:ascii="Times New Roman" w:hAnsi="Times New Roman"/>
          <w:sz w:val="24"/>
          <w:szCs w:val="24"/>
        </w:rPr>
        <w:t xml:space="preserve"> = 1,0. После трёхкратного закапывания 2,5 % р-ра ирифрина (фенилэфрин)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OU</w:t>
      </w:r>
      <w:r w:rsidR="008C1D52" w:rsidRPr="00004F97">
        <w:rPr>
          <w:rFonts w:ascii="Times New Roman" w:hAnsi="Times New Roman"/>
          <w:sz w:val="24"/>
          <w:szCs w:val="24"/>
        </w:rPr>
        <w:t xml:space="preserve"> = 1,0 без коррекции. Ваш диагноз?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спазм аккомодации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я слабой степени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ккомодативная астеноп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стигматизм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грессирующая миопия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7</w:t>
      </w:r>
      <w:r w:rsidR="008C1D52" w:rsidRPr="00004F97">
        <w:rPr>
          <w:rFonts w:ascii="Times New Roman" w:hAnsi="Times New Roman"/>
          <w:sz w:val="24"/>
          <w:szCs w:val="24"/>
        </w:rPr>
        <w:t xml:space="preserve">. Какие корригирующие очки нужны миопу в 3,0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D</w:t>
      </w:r>
      <w:r w:rsidR="008C1D52" w:rsidRPr="00004F97">
        <w:rPr>
          <w:rFonts w:ascii="Times New Roman" w:hAnsi="Times New Roman"/>
          <w:sz w:val="24"/>
          <w:szCs w:val="24"/>
        </w:rPr>
        <w:t xml:space="preserve"> в 40 лет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для дали - 3,0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D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для дали и для чтения в – 3,0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D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только для близи + 1,0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D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ля дали очки не нужны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ля близи в - 3,0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D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8</w:t>
      </w:r>
      <w:r w:rsidR="008C1D52" w:rsidRPr="00004F97">
        <w:rPr>
          <w:rFonts w:ascii="Times New Roman" w:hAnsi="Times New Roman"/>
          <w:sz w:val="24"/>
          <w:szCs w:val="24"/>
        </w:rPr>
        <w:t xml:space="preserve">. Какой вид рефракции может вызвать аккомодативную астенопию?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мметроп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скрытая гиперметропия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фак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ометропия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я слабой степени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09</w:t>
      </w:r>
      <w:r w:rsidR="008C1D52" w:rsidRPr="00004F97">
        <w:rPr>
          <w:rFonts w:ascii="Times New Roman" w:hAnsi="Times New Roman"/>
          <w:sz w:val="24"/>
          <w:szCs w:val="24"/>
        </w:rPr>
        <w:t xml:space="preserve">. Какой вид рефракции самый сильный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мметроп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метроп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стигматизм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ометропия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миопия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10</w:t>
      </w:r>
      <w:r w:rsidR="008C1D52" w:rsidRPr="00004F97">
        <w:rPr>
          <w:rFonts w:ascii="Times New Roman" w:hAnsi="Times New Roman"/>
          <w:sz w:val="24"/>
          <w:szCs w:val="24"/>
        </w:rPr>
        <w:t xml:space="preserve">. Клинические проявления спазма аккомодации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езотечение, светобоязнь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быстрая утомляемость глаз при работе на близком расстоянии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ухудшение зрения вблизи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ловная боль, раздражительность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нижение работоспособности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1</w:t>
      </w:r>
      <w:r w:rsidR="00C35BFD" w:rsidRPr="00004F97">
        <w:rPr>
          <w:rFonts w:ascii="Times New Roman" w:hAnsi="Times New Roman"/>
          <w:sz w:val="24"/>
          <w:szCs w:val="24"/>
        </w:rPr>
        <w:t>1</w:t>
      </w:r>
      <w:r w:rsidR="008C1D52" w:rsidRPr="00004F97">
        <w:rPr>
          <w:rFonts w:ascii="Times New Roman" w:hAnsi="Times New Roman"/>
          <w:sz w:val="24"/>
          <w:szCs w:val="24"/>
        </w:rPr>
        <w:t xml:space="preserve">. Высокая прогрессирующая миопия может вызывать осложнение в виде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мболии центральной артерии сетчатки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стойного соска зрительного нерва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отслойки сетчатки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батрофии глазного яблока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трофии зрительного нерва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12</w:t>
      </w:r>
      <w:r w:rsidR="008C1D52" w:rsidRPr="00004F97">
        <w:rPr>
          <w:rFonts w:ascii="Times New Roman" w:hAnsi="Times New Roman"/>
          <w:sz w:val="24"/>
          <w:szCs w:val="24"/>
        </w:rPr>
        <w:t xml:space="preserve">. В зависимости от того в каком меридиане преломление сильнее различают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авильный и неправильный астигматизм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прямой и обратный астигматизм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ожный и смешанный астигматизм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стой и сложный астигматизм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мешанный и простой астигматизм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1</w:t>
      </w:r>
      <w:r w:rsidR="00C35BFD" w:rsidRPr="00004F97">
        <w:rPr>
          <w:rFonts w:ascii="Times New Roman" w:hAnsi="Times New Roman"/>
          <w:sz w:val="24"/>
          <w:szCs w:val="24"/>
        </w:rPr>
        <w:t>3</w:t>
      </w:r>
      <w:r w:rsidRPr="00004F97">
        <w:rPr>
          <w:rFonts w:ascii="Times New Roman" w:hAnsi="Times New Roman"/>
          <w:sz w:val="24"/>
          <w:szCs w:val="24"/>
        </w:rPr>
        <w:t xml:space="preserve">. Острота зрения равная 1,0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видетельствует о наличии астигматизма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исключает наличие любой аметропии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е исключает наличие гиперметропии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исключает наличие гиперметропии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е исключает наличие миопии 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</w:t>
      </w:r>
      <w:r w:rsidR="00C35BFD" w:rsidRPr="00004F97">
        <w:rPr>
          <w:rFonts w:ascii="Times New Roman" w:hAnsi="Times New Roman"/>
          <w:sz w:val="24"/>
          <w:szCs w:val="24"/>
        </w:rPr>
        <w:t>14</w:t>
      </w:r>
      <w:r w:rsidRPr="00004F97">
        <w:rPr>
          <w:rFonts w:ascii="Times New Roman" w:hAnsi="Times New Roman"/>
          <w:sz w:val="24"/>
          <w:szCs w:val="24"/>
        </w:rPr>
        <w:t xml:space="preserve">. Аккомодация находится в постоянном напряжении при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мметропии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гиперметропии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и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</w:t>
      </w:r>
      <w:r w:rsidR="008C1D52" w:rsidRPr="00004F97">
        <w:rPr>
          <w:rFonts w:ascii="Times New Roman" w:hAnsi="Times New Roman"/>
          <w:sz w:val="24"/>
          <w:szCs w:val="24"/>
        </w:rPr>
        <w:t xml:space="preserve">сложном миопическом астигматизме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сбиопии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</w:t>
      </w:r>
      <w:r w:rsidR="00C35BFD" w:rsidRPr="00004F97">
        <w:rPr>
          <w:rFonts w:ascii="Times New Roman" w:hAnsi="Times New Roman"/>
          <w:sz w:val="24"/>
          <w:szCs w:val="24"/>
        </w:rPr>
        <w:t>15</w:t>
      </w:r>
      <w:r w:rsidRPr="00004F97">
        <w:rPr>
          <w:rFonts w:ascii="Times New Roman" w:hAnsi="Times New Roman"/>
          <w:sz w:val="24"/>
          <w:szCs w:val="24"/>
        </w:rPr>
        <w:t xml:space="preserve">. Ниже перечислены линзы, с которыми острота зрения равна 1,0. Какая из них указывает на величину миопии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3,0 Д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2,5 Д 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2,0 Д 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3,5 Д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244788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4,0 Д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</w:t>
      </w:r>
      <w:r w:rsidR="00233891" w:rsidRPr="00004F97">
        <w:rPr>
          <w:rFonts w:ascii="Times New Roman" w:hAnsi="Times New Roman"/>
          <w:sz w:val="24"/>
          <w:szCs w:val="24"/>
        </w:rPr>
        <w:t>16</w:t>
      </w:r>
      <w:r w:rsidRPr="00004F97">
        <w:rPr>
          <w:rFonts w:ascii="Times New Roman" w:hAnsi="Times New Roman"/>
          <w:sz w:val="24"/>
          <w:szCs w:val="24"/>
        </w:rPr>
        <w:t xml:space="preserve">. Гиперметроп в 1,5 Д очки не носит, жалуется на быструю утомляемость глаз при работе с мелкими предметами, чтении; головные боли; боли в области надбровных дуг. Ваш диагноз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ометроп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аккомодационная астенопия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окор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мблиопия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ышечная астенопия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</w:t>
      </w:r>
      <w:r w:rsidR="00233891" w:rsidRPr="00004F97">
        <w:rPr>
          <w:rFonts w:ascii="Times New Roman" w:hAnsi="Times New Roman"/>
          <w:sz w:val="24"/>
          <w:szCs w:val="24"/>
        </w:rPr>
        <w:t>17</w:t>
      </w:r>
      <w:r w:rsidRPr="00004F97">
        <w:rPr>
          <w:rFonts w:ascii="Times New Roman" w:hAnsi="Times New Roman"/>
          <w:sz w:val="24"/>
          <w:szCs w:val="24"/>
        </w:rPr>
        <w:t xml:space="preserve">. Объективным методом определения рефракции являются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метрия, скиаскоп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даптометрия, офтальмометр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фрактометрия, офтальмоскопи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скиаскопия, рефрактометрия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фтальмометрия, визометрия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</w:t>
      </w:r>
      <w:r w:rsidR="00233891" w:rsidRPr="00004F97">
        <w:rPr>
          <w:rFonts w:ascii="Times New Roman" w:hAnsi="Times New Roman"/>
          <w:sz w:val="24"/>
          <w:szCs w:val="24"/>
        </w:rPr>
        <w:t>18</w:t>
      </w:r>
      <w:r w:rsidRPr="00004F97">
        <w:rPr>
          <w:rFonts w:ascii="Times New Roman" w:hAnsi="Times New Roman"/>
          <w:sz w:val="24"/>
          <w:szCs w:val="24"/>
        </w:rPr>
        <w:t xml:space="preserve">. В цилиндрической линзе оптически деятелен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меридиан, перпендикулярный оси  цилиндра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ертикальный меридиан 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еридиан, параллельный оси цилиндра 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оризонтальный меридиан 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 линзы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</w:t>
      </w:r>
      <w:r w:rsidR="00233891" w:rsidRPr="00004F97">
        <w:rPr>
          <w:rFonts w:ascii="Times New Roman" w:hAnsi="Times New Roman"/>
          <w:sz w:val="24"/>
          <w:szCs w:val="24"/>
        </w:rPr>
        <w:t>19</w:t>
      </w:r>
      <w:r w:rsidRPr="00004F97">
        <w:rPr>
          <w:rFonts w:ascii="Times New Roman" w:hAnsi="Times New Roman"/>
          <w:sz w:val="24"/>
          <w:szCs w:val="24"/>
        </w:rPr>
        <w:t xml:space="preserve">. Ниже перечислены линзы, с которыми острота зрения равна 1,0. Какая из них указывает на величину гиперметропии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1,0 Д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2,0 Д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1,5 Д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1,75 Д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0,5 Д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</w:t>
      </w:r>
      <w:r w:rsidR="00233891" w:rsidRPr="00004F97">
        <w:rPr>
          <w:rFonts w:ascii="Times New Roman" w:hAnsi="Times New Roman"/>
          <w:sz w:val="24"/>
          <w:szCs w:val="24"/>
        </w:rPr>
        <w:t>20</w:t>
      </w:r>
      <w:r w:rsidRPr="00004F97">
        <w:rPr>
          <w:rFonts w:ascii="Times New Roman" w:hAnsi="Times New Roman"/>
          <w:sz w:val="24"/>
          <w:szCs w:val="24"/>
        </w:rPr>
        <w:t xml:space="preserve">. Гиперметропу в 1,0 Д в 40 лет при чтении нужны линзы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+ 1,0 Д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+ 1,5 Д 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– 1,0 Д 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+ 2,0 Д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– 2,0 Д</w:t>
      </w:r>
    </w:p>
    <w:p w:rsidR="001A4B42" w:rsidRPr="00004F97" w:rsidRDefault="001A4B4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4B42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21</w:t>
      </w:r>
      <w:r w:rsidR="008C1D52" w:rsidRPr="00004F97">
        <w:rPr>
          <w:rFonts w:ascii="Times New Roman" w:hAnsi="Times New Roman"/>
          <w:sz w:val="24"/>
          <w:szCs w:val="24"/>
        </w:rPr>
        <w:t xml:space="preserve">. Миопу  в 3,0 Д в 50 лет нужны для чтения очки: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+ 2,0 Д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+ 1,0 Д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е нуждается </w:t>
      </w:r>
    </w:p>
    <w:p w:rsidR="001A4B4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– 1,0 Д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- 3,0 Д</w:t>
      </w:r>
    </w:p>
    <w:p w:rsidR="00397E88" w:rsidRPr="00004F97" w:rsidRDefault="00397E8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8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22</w:t>
      </w:r>
      <w:r w:rsidR="008C1D52" w:rsidRPr="00004F97">
        <w:rPr>
          <w:rFonts w:ascii="Times New Roman" w:hAnsi="Times New Roman"/>
          <w:sz w:val="24"/>
          <w:szCs w:val="24"/>
        </w:rPr>
        <w:t xml:space="preserve">. Миопу в 2,0 Д перед глазом поставили линзу + 3,0 Д. Какая стала общая рефракция: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я в 2,0 Д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гиперметропия в 1,0 Д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метропия в 5,0 Д 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я в 5,0 Д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я в 1,0 Д</w:t>
      </w:r>
    </w:p>
    <w:p w:rsidR="00397E88" w:rsidRPr="00004F97" w:rsidRDefault="00397E8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8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23</w:t>
      </w:r>
      <w:r w:rsidR="008C1D52" w:rsidRPr="00004F97">
        <w:rPr>
          <w:rFonts w:ascii="Times New Roman" w:hAnsi="Times New Roman"/>
          <w:sz w:val="24"/>
          <w:szCs w:val="24"/>
        </w:rPr>
        <w:t xml:space="preserve">. Гиперметропу в 3,0 Д перед глазом поставили линзу – 1,0 Д. Какая стала общая рефракция: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мметропия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я в 4,0 Д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метропия в 4,0 Д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гиперметропия в 2,0 Д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я в 2,0 Д</w:t>
      </w:r>
    </w:p>
    <w:p w:rsidR="00397E88" w:rsidRPr="00004F97" w:rsidRDefault="00397E8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8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24</w:t>
      </w:r>
      <w:r w:rsidR="008C1D52" w:rsidRPr="00004F97">
        <w:rPr>
          <w:rFonts w:ascii="Times New Roman" w:hAnsi="Times New Roman"/>
          <w:sz w:val="24"/>
          <w:szCs w:val="24"/>
        </w:rPr>
        <w:t xml:space="preserve">. Мышечная астенопия развивается: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эмметропии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гиперметропии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при миопии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пресбиопии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астигматизме</w:t>
      </w:r>
    </w:p>
    <w:p w:rsidR="008C1D5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8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25</w:t>
      </w:r>
      <w:r w:rsidR="008C1D52" w:rsidRPr="00004F97">
        <w:rPr>
          <w:rFonts w:ascii="Times New Roman" w:hAnsi="Times New Roman"/>
          <w:sz w:val="24"/>
          <w:szCs w:val="24"/>
        </w:rPr>
        <w:t xml:space="preserve">. Гиперметропия слабой степени включает гиперметропию: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до 1-й диоптрии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до 2-х диоптрий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о 3-х диоптрий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о 4 диоптрий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о 5 диоптрий</w:t>
      </w:r>
    </w:p>
    <w:p w:rsidR="00397E88" w:rsidRPr="00004F97" w:rsidRDefault="00397E8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8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26</w:t>
      </w:r>
      <w:r w:rsidR="008C1D52" w:rsidRPr="00004F97">
        <w:rPr>
          <w:rFonts w:ascii="Times New Roman" w:hAnsi="Times New Roman"/>
          <w:sz w:val="24"/>
          <w:szCs w:val="24"/>
        </w:rPr>
        <w:t xml:space="preserve">. Гиперметропия средней степени включает гиперметропию: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1 до 3 диоптрий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от 2 до 5 диоптрий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3 до 5 диоптрий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2 до 6 диоптрий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3 до 6 диоптрий</w:t>
      </w:r>
    </w:p>
    <w:p w:rsidR="00397E88" w:rsidRPr="00004F97" w:rsidRDefault="00397E8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8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27</w:t>
      </w:r>
      <w:r w:rsidR="008C1D52" w:rsidRPr="00004F97">
        <w:rPr>
          <w:rFonts w:ascii="Times New Roman" w:hAnsi="Times New Roman"/>
          <w:sz w:val="24"/>
          <w:szCs w:val="24"/>
        </w:rPr>
        <w:t xml:space="preserve">. Гиперметропией высокой степени является гиперметропия: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более 5 диоптрий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более 6 диоптрий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более 10 диоптрий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е более 10 диоптрий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более 12 диоптрий</w:t>
      </w:r>
    </w:p>
    <w:p w:rsidR="008C1D5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8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28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офилактикой прогрессирования миопии служит: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нимальная очковая коррекция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нимальная контактная коррекция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адиальная кератотомия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склерапластика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лазерный кератомилез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LASIK</w:t>
      </w:r>
    </w:p>
    <w:p w:rsidR="00397E88" w:rsidRPr="00004F97" w:rsidRDefault="00397E8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E88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29</w:t>
      </w:r>
      <w:r w:rsidR="008C1D52" w:rsidRPr="00004F97">
        <w:rPr>
          <w:rFonts w:ascii="Times New Roman" w:hAnsi="Times New Roman"/>
          <w:sz w:val="24"/>
          <w:szCs w:val="24"/>
        </w:rPr>
        <w:t xml:space="preserve">. Собирающая линза обозначается: 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Concave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Cylinder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Spherisch</w:t>
      </w:r>
    </w:p>
    <w:p w:rsidR="00397E88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Convex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Spherocylinder</w:t>
      </w:r>
    </w:p>
    <w:p w:rsidR="00397E88" w:rsidRPr="00004F97" w:rsidRDefault="00397E8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0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30</w:t>
      </w:r>
      <w:r w:rsidR="008C1D52" w:rsidRPr="00004F97">
        <w:rPr>
          <w:rFonts w:ascii="Times New Roman" w:hAnsi="Times New Roman"/>
          <w:sz w:val="24"/>
          <w:szCs w:val="24"/>
        </w:rPr>
        <w:t xml:space="preserve">.Рассеивающая оптическая линза обозначается: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Concave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Cylinder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Spherisch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Convex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Spherocylinder</w:t>
      </w:r>
    </w:p>
    <w:p w:rsidR="0051710F" w:rsidRPr="00004F97" w:rsidRDefault="0051710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0F" w:rsidRPr="00004F97" w:rsidRDefault="00E03FD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13</w:t>
      </w:r>
      <w:r w:rsidR="00233891" w:rsidRPr="00004F97">
        <w:rPr>
          <w:rFonts w:ascii="Times New Roman" w:hAnsi="Times New Roman"/>
          <w:sz w:val="24"/>
          <w:szCs w:val="24"/>
        </w:rPr>
        <w:t>1</w:t>
      </w:r>
      <w:r w:rsidR="008C1D52" w:rsidRPr="00004F97">
        <w:rPr>
          <w:rFonts w:ascii="Times New Roman" w:hAnsi="Times New Roman"/>
          <w:sz w:val="24"/>
          <w:szCs w:val="24"/>
        </w:rPr>
        <w:t xml:space="preserve">. В рецепте очки, кроме вида  и силы очкового стекла, необходимо указать: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форму очкового стекла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модель оправы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цвет оправы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межзрачковое расстояние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ид крепления стекол</w:t>
      </w:r>
    </w:p>
    <w:p w:rsidR="0051710F" w:rsidRPr="00004F97" w:rsidRDefault="0051710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0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32</w:t>
      </w:r>
      <w:r w:rsidR="008C1D52" w:rsidRPr="00004F97">
        <w:rPr>
          <w:rFonts w:ascii="Times New Roman" w:hAnsi="Times New Roman"/>
          <w:sz w:val="24"/>
          <w:szCs w:val="24"/>
        </w:rPr>
        <w:t xml:space="preserve">. Рефракция это: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омалия развития глаза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бинокулярного зрения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функция сетчатки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преломление лучей в оптической системе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тология сетчатки</w:t>
      </w:r>
    </w:p>
    <w:p w:rsidR="00006A7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0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33</w:t>
      </w:r>
      <w:r w:rsidR="008C1D52" w:rsidRPr="00004F97">
        <w:rPr>
          <w:rFonts w:ascii="Times New Roman" w:hAnsi="Times New Roman"/>
          <w:sz w:val="24"/>
          <w:szCs w:val="24"/>
        </w:rPr>
        <w:t xml:space="preserve">. За одну диоптрию принято преломление линзы: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 фокусным расстоянием </w:t>
      </w:r>
      <w:smartTag w:uri="urn:schemas-microsoft-com:office:smarttags" w:element="metricconverter">
        <w:smartTagPr>
          <w:attr w:name="ProductID" w:val="10 м"/>
        </w:smartTagPr>
        <w:r w:rsidR="008C1D52" w:rsidRPr="00004F97">
          <w:rPr>
            <w:rFonts w:ascii="Times New Roman" w:hAnsi="Times New Roman"/>
            <w:sz w:val="24"/>
            <w:szCs w:val="24"/>
          </w:rPr>
          <w:t>10 м</w:t>
        </w:r>
      </w:smartTag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 фокусным расстоянием </w:t>
      </w:r>
      <w:smartTag w:uri="urn:schemas-microsoft-com:office:smarttags" w:element="metricconverter">
        <w:smartTagPr>
          <w:attr w:name="ProductID" w:val="10 см"/>
        </w:smartTagPr>
        <w:r w:rsidR="008C1D52" w:rsidRPr="00004F97">
          <w:rPr>
            <w:rFonts w:ascii="Times New Roman" w:hAnsi="Times New Roman"/>
            <w:sz w:val="24"/>
            <w:szCs w:val="24"/>
          </w:rPr>
          <w:t>10 см</w:t>
        </w:r>
      </w:smartTag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 фокусным расстоянием 5 м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оответствующее силе преломления хрусталика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с фокусным расстоянием </w:t>
      </w:r>
      <w:smartTag w:uri="urn:schemas-microsoft-com:office:smarttags" w:element="metricconverter">
        <w:smartTagPr>
          <w:attr w:name="ProductID" w:val="1 м"/>
        </w:smartTagPr>
        <w:r w:rsidR="008C1D52" w:rsidRPr="00004F97">
          <w:rPr>
            <w:rFonts w:ascii="Times New Roman" w:hAnsi="Times New Roman"/>
            <w:sz w:val="24"/>
            <w:szCs w:val="24"/>
          </w:rPr>
          <w:t>1 м</w:t>
        </w:r>
      </w:smartTag>
    </w:p>
    <w:p w:rsidR="0051710F" w:rsidRPr="00004F97" w:rsidRDefault="0051710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0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34</w:t>
      </w:r>
      <w:r w:rsidR="008C1D52" w:rsidRPr="00004F97">
        <w:rPr>
          <w:rFonts w:ascii="Times New Roman" w:hAnsi="Times New Roman"/>
          <w:sz w:val="24"/>
          <w:szCs w:val="24"/>
        </w:rPr>
        <w:t xml:space="preserve">. Клиническая рефракция характеризуется: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ломлением роговицы и хрусталика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положением главного фокуса относительно сетчатки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ломлением хрусталика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ломлением стекловидного тела и хрусталика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ожением главной плоскости в оптической системе глаз</w:t>
      </w:r>
    </w:p>
    <w:p w:rsidR="0051710F" w:rsidRPr="00004F97" w:rsidRDefault="0051710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0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35</w:t>
      </w:r>
      <w:r w:rsidR="008C1D52" w:rsidRPr="00004F97">
        <w:rPr>
          <w:rFonts w:ascii="Times New Roman" w:hAnsi="Times New Roman"/>
          <w:sz w:val="24"/>
          <w:szCs w:val="24"/>
        </w:rPr>
        <w:t xml:space="preserve">. Сочетание в одном глазу различных видов рефракций или различных степеней одного вида рефракций называется: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ейконией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ометропией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астигматизмом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окорией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мблиопией</w:t>
      </w:r>
    </w:p>
    <w:p w:rsidR="0051710F" w:rsidRPr="00004F97" w:rsidRDefault="0051710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0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36</w:t>
      </w:r>
      <w:r w:rsidR="008C1D52" w:rsidRPr="00004F97">
        <w:rPr>
          <w:rFonts w:ascii="Times New Roman" w:hAnsi="Times New Roman"/>
          <w:sz w:val="24"/>
          <w:szCs w:val="24"/>
        </w:rPr>
        <w:t xml:space="preserve">. Сочетание в двух глазах различных видов рефракции или различных степеней одного вида рефракций называется: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ейконией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мблиопией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стигматизмом </w:t>
      </w:r>
    </w:p>
    <w:p w:rsidR="0051710F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зокорией </w:t>
      </w:r>
    </w:p>
    <w:p w:rsidR="008C1D52" w:rsidRPr="00004F97" w:rsidRDefault="00006A7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анизометропией</w:t>
      </w:r>
    </w:p>
    <w:p w:rsidR="0051710F" w:rsidRPr="00004F97" w:rsidRDefault="005172E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37. К клиническим видам рефракции относи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анизометроп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амблиоп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астигматиз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эмметроп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ресбиопи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38. Слабым видом рефракции явля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 xml:space="preserve">1. миоп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 xml:space="preserve">гиперметроп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пресбиоп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астигматиз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эмметропи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39. Объём аккомодации зависи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от прозрачности хрустали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от передне-заднего размера глаз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 xml:space="preserve">от вида рефракц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от радиуса кривизны роговицы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от остроты зрени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0. Абсолютная аккомодация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положение глаз при конвергенц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прирост преломляющей силы хрусталика в процессе аккомодац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 xml:space="preserve">аккомодация одного глаз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уплотнение хрустали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аккомодация обоих глаз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1. Отрицательная часть относительной аккомодации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 xml:space="preserve">аккомодация, используемая при работ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неиспользованная часть аккомодац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преломление хрусталика в состоянии покоя аккомодац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прирост преломления хрусталика при переводе взгляда на близкое расстояни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уменьшение аккомодации, зависящее от возраст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2. Пресбиопия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помутнение хрустали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возрастное усиление аккомодац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расстройство аккомодации при интоксикац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 xml:space="preserve">возрастное ослабление аккомодац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рогрессирующее ослабление зрения у школьников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3. Пресбиопия проявляется раньше при следующем состоянии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эмметроп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миоп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 xml:space="preserve">гиперметроп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астигматизм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афаки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4. Какие очки необходимы для работы гиперметропу в 2,0 </w:t>
      </w:r>
      <w:r w:rsidRPr="00004F97">
        <w:rPr>
          <w:rFonts w:ascii="Times New Roman" w:hAnsi="Times New Roman"/>
          <w:sz w:val="24"/>
          <w:szCs w:val="24"/>
          <w:lang w:val="en-US"/>
        </w:rPr>
        <w:t>D</w:t>
      </w:r>
      <w:r w:rsidRPr="00004F97">
        <w:rPr>
          <w:rFonts w:ascii="Times New Roman" w:hAnsi="Times New Roman"/>
          <w:sz w:val="24"/>
          <w:szCs w:val="24"/>
        </w:rPr>
        <w:t xml:space="preserve"> в 40 лет?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 + 2,0 </w:t>
      </w:r>
      <w:r w:rsidRPr="00004F97">
        <w:rPr>
          <w:rFonts w:ascii="Times New Roman" w:hAnsi="Times New Roman"/>
          <w:sz w:val="24"/>
          <w:szCs w:val="24"/>
          <w:lang w:val="en-US"/>
        </w:rPr>
        <w:t>D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 xml:space="preserve">+ 3,0 </w:t>
      </w:r>
      <w:r w:rsidRPr="00004F97">
        <w:rPr>
          <w:rFonts w:ascii="Times New Roman" w:hAnsi="Times New Roman"/>
          <w:sz w:val="24"/>
          <w:szCs w:val="24"/>
          <w:lang w:val="en-US"/>
        </w:rPr>
        <w:t>D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+ 1,0 </w:t>
      </w:r>
      <w:r w:rsidRPr="00004F97">
        <w:rPr>
          <w:rFonts w:ascii="Times New Roman" w:hAnsi="Times New Roman"/>
          <w:sz w:val="24"/>
          <w:szCs w:val="24"/>
          <w:lang w:val="en-US"/>
        </w:rPr>
        <w:t>D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 - 2,0 </w:t>
      </w:r>
      <w:r w:rsidRPr="00004F97">
        <w:rPr>
          <w:rFonts w:ascii="Times New Roman" w:hAnsi="Times New Roman"/>
          <w:sz w:val="24"/>
          <w:szCs w:val="24"/>
          <w:lang w:val="en-US"/>
        </w:rPr>
        <w:t>D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. + 4,0 </w:t>
      </w:r>
      <w:r w:rsidRPr="00004F97">
        <w:rPr>
          <w:rFonts w:ascii="Times New Roman" w:hAnsi="Times New Roman"/>
          <w:sz w:val="24"/>
          <w:szCs w:val="24"/>
          <w:lang w:val="en-US"/>
        </w:rPr>
        <w:t>D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5. Как изменяются цинновы связки при сокращении цилиарной мышцы?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не изменяютс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натягиваютс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 xml:space="preserve">ослабляютс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 xml:space="preserve">4. сокращаютс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укорачиваютс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6. Аккомодация зависит о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состояния цинновых связо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возраст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состояния зрач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глубины передней камеры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состояния нервной системы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7. В цилиндрической линзе оптически деятелен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 меридиан, перпендикулярный оси цилиндр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вертикальный меридиан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меридиан, параллельный оси цилиндр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горизонтальный меридиан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центр линзы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8. Различают аккомодацию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относительную и абсолютную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миопическую и гиперметропическую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прогрессирующую и стационарную 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явную и скрытую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слабую и сильную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49. При аккомодации в глазу происходит следующее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 углубляется передняя камер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расширяется зрачо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хрусталик уплощаетс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зрачок сужаетс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цинновы связки натягиваютс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0. При аккомодации в глазу происходит следующее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передняя камера становится мельч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зрачок расширяетс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цилиарная мышца расслабляетс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передняя камера углубляетс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хрусталик уплощаетс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1. Для устранения мнимого косоглазия необходимо следующее лечение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очковая коррекц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хирургическое лечени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прямая окклюз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обратная окклюз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в лечении не нуждаетс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2. При ортофории  угол между оптической и зрительной осями равен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1 – 2° 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2 - 3° 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3 – 4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5 – 6°  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. 8 – 10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 xml:space="preserve">153. При гетерофории с наличием бинокулярного зрения необходимо следующее лечение: 1. очковая коррекц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коррекция призматическими линзам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прямая окклюз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обратная окклюз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в лечении не нуждаетс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4. Отсутствие сохранности движений глазных яблок в полном объеме свидетельствует: 1. о содружественном косоглаз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о паралитическом косоглази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об ортофор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о мнимом косоглаз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скрытом косоглази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5. Первичный угол отклонения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угол отклонения здорового глаз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угол отклонения косящего глаз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угол сходящегося косоглаз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угол расходящегося косоглаз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установочное движени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6. Вторичный угол отклонения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угол отклонения здорового глаз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угол отклонения косящего глаз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угол сходящегося косоглаз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угол расходящегося косоглаз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установочное движени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7. Равенство первичного и вторичного углов косоглазия свидетельствуе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о паралитическом косоглаз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о содружественном косоглази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о мнимом косоглаз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ортофор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о скрытом косоглази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8. При паралитическом косоглазии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первичный угол отклонения больше вторичного угл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вторичный угол отклонения больше первичного угл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первичный угол отклонения равен вторичному углу отклонен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имеется только первичный угол отк8лонен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имеется только вторичный угол отклонени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59. Наличие жалоб на диплопию говори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о  паралитическом косоглази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о содружественном косоглаз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об аккомодационном косоглазии 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о мнимом косоглази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о неаккомодационном косоглази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0. Определение угла косоглазия производи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методом «дыры в ладони»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методом с двумя спицам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 xml:space="preserve">3. методом «чтение с карандашом»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методом Гиршберг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надавливанием на глазное яблоко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1. Глубинное зрение обеспечива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монокулярно (одним глазом)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специальной коррекцие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контактными линзам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бинокулярно (двумя глазами)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хирургическим вмешательство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2. Способ Соколова служит для проверки бинокулярного зрения с помощью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двух спиц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чтения с карандашо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выявления установочного движен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диплопии при надавливании на глазное яблоко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получение феномена «дыры в ладони»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3. Способность к слиянию зрительного образа в коре головного мозга называ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дивергенц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конвергенц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фузи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нистаг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гетерофори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4. Фузионный рефлекс формируется у ребенка к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к 1-2 месяца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 к 3-4 месяца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к 5-6 месяца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к 1 году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к 3 года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5. Отклонение одного глаза от общей точки фиксации с нарушением бинокулярного зрения называ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астигматизмо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установочным движение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 косоглазие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амблиопие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ресбиопией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6. Двоение иначе называ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конвергенц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дивергенц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девиац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окклюз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диплопия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7. Двоение бывае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одноименным и перекрестны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прогрессирующим и стационарны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постоянным и транзиторны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простым и сложны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 равномерным и неравномерны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8. Предметы, расположенные перед фиксируемым объектом вызываю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перекрестное двоени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транзиторное двоени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одноименное двоени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простое двоени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неравномерное двоени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69. Предметы, расположенные дальше фиксируемого объекта вызываю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перекрестное двоени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сложное двоени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 транзиторное двоени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неравномерное двоени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одноименное двоени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0. Стереоскопическое зрение иначе называ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монокулярным зрение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гетерофорие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 одноименным зрение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бинокулярное зрени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ортофорией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1. Явное косоглазие бывае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рефракционно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скрыто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паралитическо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мнимо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анизометропическо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2. Основные клинические симптомы ячмен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безболезненное уплотнение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припухлость внутреннего угла глаза, при надавливании гнойное отделяемое из слёзной точк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припухлость, гиперемия, локальная болезненность в области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безболезненный отёк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чешуйчатое отделяемое по краю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3. Для халязиона характерн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безболезненное уплотнение хряща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укорочение в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выраженная болезненность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гиперемия век с сухими чешуйкам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. гиперемия век с изъязвление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4. Ячмень характеризу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 острым воспалением сальной железы хрящ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покраснением век с сухими чешуйкам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ограниченное болезненным покраснением края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покраснение слёзного мясц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окраснение всего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 xml:space="preserve">175. Мейбомиит –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воспаление краёв в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воспаление слёзного меш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внутренний ячмень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чешуйчатое воспаление краёв в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воспаление слёзной железы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6. Язвенный блефарит –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воспаление краёв век с образованием язвочек между ресницам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множественные кистозные образования по краю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кровоизлияние под кожей в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одностороннее утолщение в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воспаление краев век с образованием чешуек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7. Блефарофимоз –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дефект края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сращение в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выворот нижнего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сужение и укорочение глазной щел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олулунная кожная складка у внутренних углов глазной щел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8. Колобома века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заворот ресничного края века к глазному яблоку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укорочение и сужение глазной щел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дефект края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свисающая над наружным углом глазной щели кожная склад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олулунная складка у внутренних углов глазной щел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79. Блефарофимоз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полулунная складка у внутренних углов глазной щел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дефект края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укорочение и сужение глазной щел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 заворот ресничного края века к глазному яблоку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свисающая над наружным углом глазной щели кожная склад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0. Операция Кунта – Шимановского показана при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птоз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эпикантус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блефарофимозе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завороте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вывороте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1. Лагофтальм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заворот ресничного края века к глазному яблоку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укорочение и сужение глазной щел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свисающая над наружным углом глазной щели кожная склад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неполное смыкание глазной щел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дефект края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2. Выворот века бывае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гипертрофический и паралитически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рубцовый и клонически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атонический и клонический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спастический и паралитически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спастический и гипертрофический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3. Опущение верхнего века возникает из-за повреждени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хряща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кожно-мышечного сло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круговой мышцы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леватора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лицевого нерв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4. Неудаленное инородное тело конъюнктивы верхнего века чревато развитием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конъюнктивита, иридоциклит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конъюнктивита, катаракты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конъюнктивита, кератит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конъюнктивита, птоза верхнего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конъюнктивита, блефарит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5. Лагофтальм наблюдается при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синдроме Горнер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синдроме верхней глазничной щел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поражении лицевого нерв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поражении глазодвигательного нерв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арезе леватора верхнего век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6. При себорее век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края век утолщены, гиперемированы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края век утолщены и гиперемированы с образованием опухолевидного образования у основания волосяного фолликул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края век утолщены и гиперемированы с образованием язвоч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 края век утолщены и гиперемированы с образованием сухих серовато-белых чешуек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края век гиперемированы с расширением выводных протоков мейбомиевых желез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7. Анкилоблефарон -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укорочение и сужение глазной щел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выворот нижнего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частичное или полное сращение краев век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дефект края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заворот ресничного края века к глазу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88. Неполное смыкание глазной щели при параличе круговой мышцы называ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микрофталь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лагофталь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экзофтальм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эндофтальм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энофтальм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89. У ребёнка в первые дни жизни появилось слезостояние, слизисто – гнойное отделяемое на правом глазу. При надавливании на область слёзного мешка из н/слёзной точки выделяется гной. Ваш диагноз?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острый эпидемический конъюнктив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гонобленоре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врождённый дакриоцистит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 атрезия слёзных канальцев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дакриоаденит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0. Дакриоаденит – это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воспаление околоушной железы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воспаление слёзной железы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воспаление слёзного меш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воспаление слёзного мясц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воспаление слёзного канальц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1. Проекция слёзного мешка определя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под наружной спайкой в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над наружной спайкой в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над внутренней спайкой в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>под внутренней спайкой век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Pr="00004F97">
        <w:rPr>
          <w:rFonts w:ascii="Times New Roman" w:hAnsi="Times New Roman"/>
          <w:sz w:val="24"/>
          <w:szCs w:val="24"/>
        </w:rPr>
        <w:t xml:space="preserve"> в верхнем наружном углу орбиты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2. Жалобы характерные для острого дакриоаденита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боль в голове, тошнота, рвот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гиперемия и отёк наружной части верхнего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сухость в глазу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резкое снижение зрен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окраснение глаза и гнойное отделяемое из глаз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3. У ребёнка болеющей свинкой обнаружено покраснение правого глаза, отёк в наружной части верхнего века. При осмотре веко </w:t>
      </w:r>
      <w:r w:rsidRPr="00004F97">
        <w:rPr>
          <w:rFonts w:ascii="Times New Roman" w:hAnsi="Times New Roman"/>
          <w:sz w:val="24"/>
          <w:szCs w:val="24"/>
          <w:lang w:val="de-DE"/>
        </w:rPr>
        <w:t>S</w:t>
      </w:r>
      <w:r w:rsidRPr="00004F97">
        <w:rPr>
          <w:rFonts w:ascii="Times New Roman" w:hAnsi="Times New Roman"/>
          <w:sz w:val="24"/>
          <w:szCs w:val="24"/>
        </w:rPr>
        <w:t xml:space="preserve">- образной формы, гиперемировано, отмечается резкая болезненность и инфильтрат в наружной половине века, предушные железы увеличены, болезненны. Ваш диагноз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острый дакриоцист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флегмона слёзного меш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острый дакриоаден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абсцесс верхнего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панофтальмит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4. Причина флегмоны слёзного мешка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острый конъюнктив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блефар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острый дакриоаден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хронический дакриоцист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сужение слёзной точки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5. В течение 3 лет у женщины 35 лет слезится правый глаз. В начале осени она попала под дождь. Через несколько дней появился озноб, температура, резкая болезненность, покраснение и припухлость у внутреннего угла века справа. Ваш диагноз?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дакриоцист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флегмона слёзного меш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дакриоаден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ячмень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блефарит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6. Лечение хронического дакриоцистита у взрослых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 xml:space="preserve">1. зондирование слёзных путе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промывание слёзных путе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 физиолечени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антибиотикотерапия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хирургическое лечение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7. Дакриоаденит может возникнуть после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блефарит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паротит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конъюнктивит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кератит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склерит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8. В клинику обратился больной с жалобами на отек век левого глаза, слезотечение, обильное гнойное отделяемое, повышение температуры. Объективно: резкий отек век, распространяющийся на левую половину лица, глазная щель закрыта, у внутреннего угла глаза пальпируется инфильтрат. Ваш диагноз?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абсцедирующий ячмень нижнего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 острый конъюнктивит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флегмона орбиты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флегмона слезного меш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кератит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99. Показанием к операции дакриоцисториностомии является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стриктура слезных канальцев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атрезия слезных точек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 воспаление слезного канальца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флегмона слезного меш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хронический дакриоцистит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00. При операции дакриоцисториностомии создают соустье между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слезным мешком и верхней носовой раковино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слезным мешком и средней носовой раковиной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слезным мешком и нижней носовой раковиной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слезным мешком и конъюнктивальной полостью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слезным мешком и гайморовой пазухой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01. Во время осмотра пациента с выворотом слезной точки врач обнаруживае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стриктуру слезного канальц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атрезию слезной точк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стеноз слезной точк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слезная точка погружена в слезное озеро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.слезная точка обращена кнаружи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02. В клинику обратился пациент с жалобами на болезненность и гиперемию наружной части верхнего века, общее недомогание, повышение температуры. Объективно: верхнее веко отечно, гиперемировано, глазное яблоко смещено вниз и кнутри, подвижность глаза ограничена. Ваш диагноз?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острый эпидемический конъюнктив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абсцесс верхнего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ячмень верхнего века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дакриоаденит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 флегмона орбиты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03. Поврежденные слезные канальца восстанавливают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через 1 месяц после травмы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через 6 месяцев после травмы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не подлежат восстановлению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в первые часы после травмы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через 7 дней после травмы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04. Ребенка привели к врачу с выраженными явлениями слезотечения, светобоязни, блефароспазма. При осмотре глаз с помощью векоподъемника на роговице виден желтоватый-серый узелок диаметром </w:t>
      </w:r>
      <w:smartTag w:uri="urn:schemas-microsoft-com:office:smarttags" w:element="metricconverter">
        <w:smartTagPr>
          <w:attr w:name="ProductID" w:val="4 мм"/>
        </w:smartTagPr>
        <w:r w:rsidRPr="00004F97">
          <w:rPr>
            <w:rFonts w:ascii="Times New Roman" w:hAnsi="Times New Roman"/>
            <w:sz w:val="24"/>
            <w:szCs w:val="24"/>
          </w:rPr>
          <w:t>4 мм</w:t>
        </w:r>
      </w:smartTag>
      <w:r w:rsidRPr="00004F97">
        <w:rPr>
          <w:rFonts w:ascii="Times New Roman" w:hAnsi="Times New Roman"/>
          <w:sz w:val="24"/>
          <w:szCs w:val="24"/>
        </w:rPr>
        <w:t xml:space="preserve"> и идущие к нему сосуды в виде луча. Ваш диагноз: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язва роговицы 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бельмо роговицы 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кератомикоз  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фликтенулезный кератит</w:t>
      </w:r>
    </w:p>
    <w:p w:rsidR="001520F0" w:rsidRPr="00004F97" w:rsidRDefault="001520F0" w:rsidP="001520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герпетический кератит</w:t>
      </w:r>
    </w:p>
    <w:p w:rsidR="001014EE" w:rsidRPr="00004F97" w:rsidRDefault="001014E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014EE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233891" w:rsidRPr="00004F97">
        <w:rPr>
          <w:rFonts w:ascii="Times New Roman" w:hAnsi="Times New Roman"/>
          <w:sz w:val="24"/>
          <w:szCs w:val="24"/>
        </w:rPr>
        <w:t>05</w:t>
      </w:r>
      <w:r w:rsidRPr="00004F97">
        <w:rPr>
          <w:rFonts w:ascii="Times New Roman" w:hAnsi="Times New Roman"/>
          <w:sz w:val="24"/>
          <w:szCs w:val="24"/>
        </w:rPr>
        <w:t xml:space="preserve">. Герпетический кератит протекает в виде: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аевого кератита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зучей язвы роговицы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озирующего кератита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транствующей фликтены </w:t>
      </w:r>
    </w:p>
    <w:p w:rsidR="008C1D52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древовидного кератита</w:t>
      </w:r>
    </w:p>
    <w:p w:rsidR="001014EE" w:rsidRPr="00004F97" w:rsidRDefault="001014E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4EE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06</w:t>
      </w:r>
      <w:r w:rsidR="008C1D52" w:rsidRPr="00004F97">
        <w:rPr>
          <w:rFonts w:ascii="Times New Roman" w:hAnsi="Times New Roman"/>
          <w:sz w:val="24"/>
          <w:szCs w:val="24"/>
        </w:rPr>
        <w:t xml:space="preserve">. Глубокий очаг на роговице серого цвета дисковидной формы это проявление: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туберкулезной инфекции 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герпетического кератита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 паренхиматозного кератита 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микоза  </w:t>
      </w:r>
    </w:p>
    <w:p w:rsidR="008C1D52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цидивирующей эрозии роговицы</w:t>
      </w:r>
    </w:p>
    <w:p w:rsidR="001014EE" w:rsidRPr="00004F97" w:rsidRDefault="001014E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4EE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07</w:t>
      </w:r>
      <w:r w:rsidR="008C1D52" w:rsidRPr="00004F97">
        <w:rPr>
          <w:rFonts w:ascii="Times New Roman" w:hAnsi="Times New Roman"/>
          <w:sz w:val="24"/>
          <w:szCs w:val="24"/>
        </w:rPr>
        <w:t xml:space="preserve">. Ксероз – это проявление: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ерпетического кератита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авитаминоза А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цидивирующей эрозии роговицы 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 паренхиматозного кератита  </w:t>
      </w:r>
    </w:p>
    <w:p w:rsidR="008C1D52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озирующего кератита</w:t>
      </w:r>
    </w:p>
    <w:p w:rsidR="001014EE" w:rsidRPr="00004F97" w:rsidRDefault="001014E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4EE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08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лечения бельм роговицы используют: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нтибиотики 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 витамины 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кератопластику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ферменты  </w:t>
      </w:r>
    </w:p>
    <w:p w:rsidR="008C1D52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ртикостероиды</w:t>
      </w:r>
    </w:p>
    <w:p w:rsidR="001014EE" w:rsidRPr="00004F97" w:rsidRDefault="001014E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4EE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09</w:t>
      </w:r>
      <w:r w:rsidR="00B616D5" w:rsidRPr="00004F97">
        <w:rPr>
          <w:rFonts w:ascii="Times New Roman" w:hAnsi="Times New Roman"/>
          <w:sz w:val="24"/>
          <w:szCs w:val="24"/>
        </w:rPr>
        <w:t>.</w:t>
      </w:r>
      <w:r w:rsidR="008C1D52" w:rsidRPr="00004F97">
        <w:rPr>
          <w:rFonts w:ascii="Times New Roman" w:hAnsi="Times New Roman"/>
          <w:sz w:val="24"/>
          <w:szCs w:val="24"/>
        </w:rPr>
        <w:t xml:space="preserve"> Бельмо – это: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е хрусталика 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ерхностный инфильтрат роговицы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ост дубликатуры конъюнктивы на роговицу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помутнение роговицы</w:t>
      </w:r>
    </w:p>
    <w:p w:rsidR="008C1D52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маляция</w:t>
      </w:r>
    </w:p>
    <w:p w:rsidR="001014EE" w:rsidRPr="00004F97" w:rsidRDefault="001014E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4EE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0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кератоконусе чаще выявляется: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авильный роговичный астигматизм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неправильный астигматизм</w:t>
      </w:r>
    </w:p>
    <w:p w:rsidR="00C64AD2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мешанный астигматизм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братный астигматизм </w:t>
      </w:r>
    </w:p>
    <w:p w:rsidR="008C1D52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ожный астигматизм</w:t>
      </w:r>
    </w:p>
    <w:p w:rsidR="001014EE" w:rsidRPr="00004F97" w:rsidRDefault="001014E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4EE" w:rsidRPr="00004F97" w:rsidRDefault="00B616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</w:t>
      </w:r>
      <w:r w:rsidR="00233891" w:rsidRPr="00004F97">
        <w:rPr>
          <w:rFonts w:ascii="Times New Roman" w:hAnsi="Times New Roman"/>
          <w:sz w:val="24"/>
          <w:szCs w:val="24"/>
        </w:rPr>
        <w:t>1</w:t>
      </w:r>
      <w:r w:rsidR="008C1D52" w:rsidRPr="00004F97">
        <w:rPr>
          <w:rFonts w:ascii="Times New Roman" w:hAnsi="Times New Roman"/>
          <w:sz w:val="24"/>
          <w:szCs w:val="24"/>
        </w:rPr>
        <w:t xml:space="preserve">. Наиболее эффективным методом лечения герпетического кератита является: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жигание жидким азотом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слойная кератопластика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маляция </w:t>
      </w:r>
    </w:p>
    <w:p w:rsidR="001014EE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ивогерпетическая поливакцина </w:t>
      </w:r>
    </w:p>
    <w:p w:rsidR="008C1D52" w:rsidRPr="00004F97" w:rsidRDefault="00C64AD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интерферон</w:t>
      </w:r>
    </w:p>
    <w:p w:rsidR="00D651D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89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2</w:t>
      </w:r>
      <w:r w:rsidR="008C1D52" w:rsidRPr="00004F97">
        <w:rPr>
          <w:rFonts w:ascii="Times New Roman" w:hAnsi="Times New Roman"/>
          <w:sz w:val="24"/>
          <w:szCs w:val="24"/>
        </w:rPr>
        <w:t xml:space="preserve">. Цикличность течения в три периода (инфильтрация, васкуляризация, рассасывание) характерна для: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жога глаз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II</w:t>
      </w:r>
      <w:r w:rsidR="008C1D52" w:rsidRPr="00004F97">
        <w:rPr>
          <w:rFonts w:ascii="Times New Roman" w:hAnsi="Times New Roman"/>
          <w:sz w:val="24"/>
          <w:szCs w:val="24"/>
        </w:rPr>
        <w:t xml:space="preserve">-й степени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 ожога глаз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V</w:t>
      </w:r>
      <w:r w:rsidR="008C1D52" w:rsidRPr="00004F97">
        <w:rPr>
          <w:rFonts w:ascii="Times New Roman" w:hAnsi="Times New Roman"/>
          <w:sz w:val="24"/>
          <w:szCs w:val="24"/>
        </w:rPr>
        <w:t xml:space="preserve">-й степени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крофулезного кератита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сифилитического кератита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туберкулезного кератита</w:t>
      </w:r>
    </w:p>
    <w:p w:rsidR="00D41389" w:rsidRPr="00004F97" w:rsidRDefault="00D4138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89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3</w:t>
      </w:r>
      <w:r w:rsidR="008C1D52" w:rsidRPr="00004F97">
        <w:rPr>
          <w:rFonts w:ascii="Times New Roman" w:hAnsi="Times New Roman"/>
          <w:sz w:val="24"/>
          <w:szCs w:val="24"/>
        </w:rPr>
        <w:t xml:space="preserve">. В лечении кератоконуса применяют: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томию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мягкие контактные линзы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протезирование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жесткие контактные линзы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милез</w:t>
      </w:r>
    </w:p>
    <w:p w:rsidR="00D41389" w:rsidRPr="00004F97" w:rsidRDefault="00D4138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89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4</w:t>
      </w:r>
      <w:r w:rsidR="008C1D52" w:rsidRPr="00004F97">
        <w:rPr>
          <w:rFonts w:ascii="Times New Roman" w:hAnsi="Times New Roman"/>
          <w:sz w:val="24"/>
          <w:szCs w:val="24"/>
        </w:rPr>
        <w:t xml:space="preserve">. На приеме у врача больной жалуется на слезотечение, светобоязнь, блефароспазм. Ваш предварительный диагноз?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стенопия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блефарит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кератит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хориоидит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ый приступ глаукомы</w:t>
      </w:r>
    </w:p>
    <w:p w:rsidR="00D41389" w:rsidRPr="00004F97" w:rsidRDefault="00D4138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89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5</w:t>
      </w:r>
      <w:r w:rsidR="008C1D52" w:rsidRPr="00004F97">
        <w:rPr>
          <w:rFonts w:ascii="Times New Roman" w:hAnsi="Times New Roman"/>
          <w:sz w:val="24"/>
          <w:szCs w:val="24"/>
        </w:rPr>
        <w:t xml:space="preserve">. Фликтена это: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е роговицы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бсцесс века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флегмона слезного мешка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узелок на роговице с пучком расширенных сосудов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узелок на роговице с перифокальным отеком</w:t>
      </w:r>
    </w:p>
    <w:p w:rsidR="00D41389" w:rsidRPr="00004F97" w:rsidRDefault="00D4138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89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6</w:t>
      </w:r>
      <w:r w:rsidR="008C1D52" w:rsidRPr="00004F97">
        <w:rPr>
          <w:rFonts w:ascii="Times New Roman" w:hAnsi="Times New Roman"/>
          <w:sz w:val="24"/>
          <w:szCs w:val="24"/>
        </w:rPr>
        <w:t xml:space="preserve">. Роговичный синдром это: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е роговицы с преципитатами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дотелиально-эпителиальная дистрофия роговицы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ветобоязнь, слезотечение, блефароспазм, перикорнеальная инъекция глаза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ветобоязнь, слезотечение, отек роговицы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фильтрат на роговице, гипопион, снижение чувствительности роговицы</w:t>
      </w:r>
    </w:p>
    <w:p w:rsidR="00D41389" w:rsidRPr="00004F97" w:rsidRDefault="00D4138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1389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7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древовидном кератите показана следующая операция: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возная кератопластика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пикераторафия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милез </w:t>
      </w:r>
    </w:p>
    <w:p w:rsidR="00D41389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протезирование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послойная кератопластика</w:t>
      </w:r>
    </w:p>
    <w:p w:rsidR="00D41389" w:rsidRPr="00004F97" w:rsidRDefault="00D4138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8</w:t>
      </w:r>
      <w:r w:rsidR="008C1D52" w:rsidRPr="00004F97">
        <w:rPr>
          <w:rFonts w:ascii="Times New Roman" w:hAnsi="Times New Roman"/>
          <w:sz w:val="24"/>
          <w:szCs w:val="24"/>
        </w:rPr>
        <w:t xml:space="preserve">. Клиника скрофулезного кератита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наличие фликтены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нижение чувствительности роговицы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узелков на роговице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мешанная инъекция глаза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лейкома роговицы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19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герпетических кератитов характерно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гипопиона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 инфильтрата с творожистым отделяемым</w:t>
      </w:r>
    </w:p>
    <w:p w:rsidR="00D651D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чувствительность роговицы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снижение чувствительности роговицы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преципитатов на эндотелии роговицы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20</w:t>
      </w:r>
      <w:r w:rsidR="008C1D52" w:rsidRPr="00004F97">
        <w:rPr>
          <w:rFonts w:ascii="Times New Roman" w:hAnsi="Times New Roman"/>
          <w:sz w:val="24"/>
          <w:szCs w:val="24"/>
        </w:rPr>
        <w:t xml:space="preserve">. Информативным методом исследования роговицы является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фтальмоскопия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биомикроскопия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ниоскопия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иаскопия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фаноскопия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B616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2</w:t>
      </w:r>
      <w:r w:rsidR="00233891" w:rsidRPr="00004F97">
        <w:rPr>
          <w:rFonts w:ascii="Times New Roman" w:hAnsi="Times New Roman"/>
          <w:sz w:val="24"/>
          <w:szCs w:val="24"/>
        </w:rPr>
        <w:t>1</w:t>
      </w:r>
      <w:r w:rsidR="008C1D52" w:rsidRPr="00004F97">
        <w:rPr>
          <w:rFonts w:ascii="Times New Roman" w:hAnsi="Times New Roman"/>
          <w:sz w:val="24"/>
          <w:szCs w:val="24"/>
        </w:rPr>
        <w:t xml:space="preserve">. Ксероз это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овообразование роговицы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спаление роговицы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высыхание роговицы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жог роговицы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плавление роговицы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22</w:t>
      </w:r>
      <w:r w:rsidR="008C1D52" w:rsidRPr="00004F97">
        <w:rPr>
          <w:rFonts w:ascii="Times New Roman" w:hAnsi="Times New Roman"/>
          <w:sz w:val="24"/>
          <w:szCs w:val="24"/>
        </w:rPr>
        <w:t xml:space="preserve">.Воспаление роговицы называется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иридоциклит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маляция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кератит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патия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конус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1D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233891" w:rsidRPr="00004F97">
        <w:rPr>
          <w:rFonts w:ascii="Times New Roman" w:hAnsi="Times New Roman"/>
          <w:sz w:val="24"/>
          <w:szCs w:val="24"/>
        </w:rPr>
        <w:t>23</w:t>
      </w:r>
      <w:r w:rsidRPr="00004F97">
        <w:rPr>
          <w:rFonts w:ascii="Times New Roman" w:hAnsi="Times New Roman"/>
          <w:sz w:val="24"/>
          <w:szCs w:val="24"/>
        </w:rPr>
        <w:t xml:space="preserve">. Лечение кератоконуса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физиотерапия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нтибактериальное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леоптическое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хирургическое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ммунодепрессивное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233891" w:rsidRPr="00004F97">
        <w:rPr>
          <w:rFonts w:ascii="Times New Roman" w:hAnsi="Times New Roman"/>
          <w:sz w:val="24"/>
          <w:szCs w:val="24"/>
        </w:rPr>
        <w:t>24</w:t>
      </w:r>
      <w:r w:rsidRPr="00004F97">
        <w:rPr>
          <w:rFonts w:ascii="Times New Roman" w:hAnsi="Times New Roman"/>
          <w:sz w:val="24"/>
          <w:szCs w:val="24"/>
        </w:rPr>
        <w:t xml:space="preserve">. В начальных стадиях кератоконуса в лечебных целях можно использовать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контактную коррекцию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параты, улучшающие трофику роговицы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возную кератопластику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слойную кератопластику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протезирование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B616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2</w:t>
      </w:r>
      <w:r w:rsidR="00233891" w:rsidRPr="00004F97">
        <w:rPr>
          <w:rFonts w:ascii="Times New Roman" w:hAnsi="Times New Roman"/>
          <w:sz w:val="24"/>
          <w:szCs w:val="24"/>
        </w:rPr>
        <w:t>5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хирургическом лечении кератоконуса выполняют операцию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милеза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факии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томии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сквозной кератопластики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слойной кератопластики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233891" w:rsidRPr="00004F97">
        <w:rPr>
          <w:rFonts w:ascii="Times New Roman" w:hAnsi="Times New Roman"/>
          <w:sz w:val="24"/>
          <w:szCs w:val="24"/>
        </w:rPr>
        <w:t>26</w:t>
      </w:r>
      <w:r w:rsidR="00B616D5" w:rsidRPr="00004F97">
        <w:rPr>
          <w:rFonts w:ascii="Times New Roman" w:hAnsi="Times New Roman"/>
          <w:sz w:val="24"/>
          <w:szCs w:val="24"/>
        </w:rPr>
        <w:t>.</w:t>
      </w:r>
      <w:r w:rsidRPr="00004F97">
        <w:rPr>
          <w:rFonts w:ascii="Times New Roman" w:hAnsi="Times New Roman"/>
          <w:sz w:val="24"/>
          <w:szCs w:val="24"/>
        </w:rPr>
        <w:t xml:space="preserve"> По степени интенсивности и распространенности по</w:t>
      </w:r>
      <w:r w:rsidR="00D651D6" w:rsidRPr="00004F97">
        <w:rPr>
          <w:rFonts w:ascii="Times New Roman" w:hAnsi="Times New Roman"/>
          <w:sz w:val="24"/>
          <w:szCs w:val="24"/>
        </w:rPr>
        <w:t>мутнения роговицы называются: 1.</w:t>
      </w:r>
      <w:r w:rsidRPr="00004F97">
        <w:rPr>
          <w:rFonts w:ascii="Times New Roman" w:hAnsi="Times New Roman"/>
          <w:sz w:val="24"/>
          <w:szCs w:val="24"/>
        </w:rPr>
        <w:t xml:space="preserve"> эктазией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бельмом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вусом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тафилломой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серозом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233891" w:rsidRPr="00004F97">
        <w:rPr>
          <w:rFonts w:ascii="Times New Roman" w:hAnsi="Times New Roman"/>
          <w:sz w:val="24"/>
          <w:szCs w:val="24"/>
        </w:rPr>
        <w:t>27.</w:t>
      </w:r>
      <w:r w:rsidRPr="00004F97">
        <w:rPr>
          <w:rFonts w:ascii="Times New Roman" w:hAnsi="Times New Roman"/>
          <w:sz w:val="24"/>
          <w:szCs w:val="24"/>
        </w:rPr>
        <w:t xml:space="preserve"> Причиной кератомаляции является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ерпетическое поражение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рибковое поражение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авитаминоз А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ражение тройничного нерва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туберкулезное поражение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28</w:t>
      </w:r>
      <w:r w:rsidR="008C1D52" w:rsidRPr="00004F97">
        <w:rPr>
          <w:rFonts w:ascii="Times New Roman" w:hAnsi="Times New Roman"/>
          <w:sz w:val="24"/>
          <w:szCs w:val="24"/>
        </w:rPr>
        <w:t xml:space="preserve">. Весенний катар развивается вследствие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авмы конъюнктивы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бактериальной инфекции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ирусной инфекции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аллергической реакции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токсикации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233891" w:rsidRPr="00004F97">
        <w:rPr>
          <w:rFonts w:ascii="Times New Roman" w:hAnsi="Times New Roman"/>
          <w:sz w:val="24"/>
          <w:szCs w:val="24"/>
        </w:rPr>
        <w:t>29</w:t>
      </w:r>
      <w:r w:rsidRPr="00004F97">
        <w:rPr>
          <w:rFonts w:ascii="Times New Roman" w:hAnsi="Times New Roman"/>
          <w:sz w:val="24"/>
          <w:szCs w:val="24"/>
        </w:rPr>
        <w:t xml:space="preserve">. Крыловидная плева (птеригиум) развивается вследствие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воздействие воздействия солнца, сухого воздуха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фекции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авмы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спалительного заболевания конъюнктивы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спаления роговицы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0</w:t>
      </w:r>
      <w:r w:rsidR="008C1D52" w:rsidRPr="00004F97">
        <w:rPr>
          <w:rFonts w:ascii="Times New Roman" w:hAnsi="Times New Roman"/>
          <w:sz w:val="24"/>
          <w:szCs w:val="24"/>
        </w:rPr>
        <w:t xml:space="preserve">. Птеригиум- это заболевание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конъюнктивы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роговицы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ы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лиарного тела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хрусталика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1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гонококкового конъюнктивита характерно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хлопьевидное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енистое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гнойное сливкообразное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изисто-гнойное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изисто-пенистое</w:t>
      </w:r>
    </w:p>
    <w:p w:rsidR="008C1D5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2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дифтерийного конъюнктивита характерно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емия конъюнктивы век с явлениями лихорадки и фарингита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ъюнктива век в углах глазной щели гиперемирована, мацерация кожи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образование серых трудноотделяемых пленок на конъюнктиве век, поражение зева и гортани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техиальные кровоизлияния на конъюнктиве склеры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точечные геморрагии в конъюнктиву свода и век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3</w:t>
      </w:r>
      <w:r w:rsidR="008C1D52" w:rsidRPr="00004F97">
        <w:rPr>
          <w:rFonts w:ascii="Times New Roman" w:hAnsi="Times New Roman"/>
          <w:sz w:val="24"/>
          <w:szCs w:val="24"/>
        </w:rPr>
        <w:t xml:space="preserve">. Птеригиум это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ращение бульбарной конъюнктивы с верхним веком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ращение бульбарной конъюнктивы с нижним веком 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 сращение тарзальной конъюнктивы нижнего века с роговицей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врастание дубликатуры бульбарной конъюнктивы на роговицу с внутренней стороны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растание дубликатуры конъюнктивы с верхнего лимба на роговицу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F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4</w:t>
      </w:r>
      <w:r w:rsidR="008C1D52" w:rsidRPr="00004F97">
        <w:rPr>
          <w:rFonts w:ascii="Times New Roman" w:hAnsi="Times New Roman"/>
          <w:sz w:val="24"/>
          <w:szCs w:val="24"/>
        </w:rPr>
        <w:t xml:space="preserve">. Ангулярный конъюнктивит вызывает: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алочкой Коха-Уикса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диплобациллой Моракса-Аксенфельда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деновирусом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II</w:t>
      </w:r>
      <w:r w:rsidR="008C1D52" w:rsidRPr="00004F97">
        <w:rPr>
          <w:rFonts w:ascii="Times New Roman" w:hAnsi="Times New Roman"/>
          <w:sz w:val="24"/>
          <w:szCs w:val="24"/>
        </w:rPr>
        <w:t xml:space="preserve">-го типа </w:t>
      </w:r>
    </w:p>
    <w:p w:rsidR="001D05F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алочкой Лефлера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нококком Нейссера</w:t>
      </w:r>
    </w:p>
    <w:p w:rsidR="001D05F7" w:rsidRPr="00004F97" w:rsidRDefault="001D05F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00A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5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эпидемического фолликулярного кератоконъюнктивита инкубационный период составляет: </w:t>
      </w:r>
    </w:p>
    <w:p w:rsidR="00AB200A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4 - 20 дней </w:t>
      </w:r>
    </w:p>
    <w:p w:rsidR="00AB200A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3 - 7 дней</w:t>
      </w:r>
    </w:p>
    <w:p w:rsidR="00AB200A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5 - 20 дней </w:t>
      </w:r>
    </w:p>
    <w:p w:rsidR="00AB200A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3 - 30 дней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4 - 12 дней</w:t>
      </w:r>
    </w:p>
    <w:p w:rsidR="00AB200A" w:rsidRPr="00004F97" w:rsidRDefault="00AB200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7D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6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эпидемического кератоконъюнктивита характерно: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емия конъюнктивы с образованием паннуса роговицы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гиперемия конъюнктивы с субэпителиальны</w:t>
      </w:r>
      <w:r w:rsidRPr="00004F97">
        <w:rPr>
          <w:rFonts w:ascii="Times New Roman" w:hAnsi="Times New Roman"/>
          <w:sz w:val="24"/>
          <w:szCs w:val="24"/>
        </w:rPr>
        <w:t>ми монетовидными инфильтратами р</w:t>
      </w:r>
      <w:r w:rsidR="008C1D52" w:rsidRPr="00004F97">
        <w:rPr>
          <w:rFonts w:ascii="Times New Roman" w:hAnsi="Times New Roman"/>
          <w:sz w:val="24"/>
          <w:szCs w:val="24"/>
        </w:rPr>
        <w:t>оговицы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емия конъюнктивы со  стромальными инфильтратами в центре роговицы </w:t>
      </w:r>
    </w:p>
    <w:p w:rsidR="00D651D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емия конъюнктивы с развитием язвы роговицы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емия конъюнктивы со  стромальными инфильтратами у лимба роговицы</w:t>
      </w:r>
    </w:p>
    <w:p w:rsidR="009557D4" w:rsidRPr="00004F97" w:rsidRDefault="009557D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7D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7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лечения вирусных конъюнктивитов используют: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30% раствор альбуцида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1% раствор пилокарпина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1% раствор атропина сульфата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0,1% раствор теброфена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0,25% раствор левомицетина</w:t>
      </w:r>
    </w:p>
    <w:p w:rsidR="009557D4" w:rsidRPr="00004F97" w:rsidRDefault="009557D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7D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8</w:t>
      </w:r>
      <w:r w:rsidR="008C1D52" w:rsidRPr="00004F97">
        <w:rPr>
          <w:rFonts w:ascii="Times New Roman" w:hAnsi="Times New Roman"/>
          <w:sz w:val="24"/>
          <w:szCs w:val="24"/>
        </w:rPr>
        <w:t xml:space="preserve">. У новорожденного на 3 день после рождения веки стали плотными, синюшного цвета, при попытке приоткрыть глазную щель выделяется сукровица. Ваш предполагаемый диагноз?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фтерийный конъюнктивит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бленорейный конъюнктивит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ый эпидемический конъюнктивит Коха-Уикса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деновирусный конъюнктивит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невмококковый конъюнктивит</w:t>
      </w:r>
    </w:p>
    <w:p w:rsidR="009557D4" w:rsidRPr="00004F97" w:rsidRDefault="009557D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7D4" w:rsidRPr="00004F97" w:rsidRDefault="00B616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3</w:t>
      </w:r>
      <w:r w:rsidR="00233891" w:rsidRPr="00004F97">
        <w:rPr>
          <w:rFonts w:ascii="Times New Roman" w:hAnsi="Times New Roman"/>
          <w:sz w:val="24"/>
          <w:szCs w:val="24"/>
        </w:rPr>
        <w:t>9</w:t>
      </w:r>
      <w:r w:rsidR="008C1D52" w:rsidRPr="00004F97">
        <w:rPr>
          <w:rFonts w:ascii="Times New Roman" w:hAnsi="Times New Roman"/>
          <w:sz w:val="24"/>
          <w:szCs w:val="24"/>
        </w:rPr>
        <w:t xml:space="preserve">. У новорожденного на 3 день после рождения веки стали плотными, синюшного цвета, появилось кровянистое отделяемое. Через несколько дней веки стали мягкие тестообразные, отделяемое – гнойное, сливкообразное. Ваш предполагаемый диагноз?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невмококковый конъюнктивит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ерпетический конъюнктивит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ый эпидемический конъюнктивит Коха-Уикса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деновирусный конъюнктивит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гонококковый конъюнктивит</w:t>
      </w:r>
    </w:p>
    <w:p w:rsidR="009557D4" w:rsidRPr="00004F97" w:rsidRDefault="009557D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7D4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233891" w:rsidRPr="00004F97">
        <w:rPr>
          <w:rFonts w:ascii="Times New Roman" w:hAnsi="Times New Roman"/>
          <w:sz w:val="24"/>
          <w:szCs w:val="24"/>
        </w:rPr>
        <w:t>40</w:t>
      </w:r>
      <w:r w:rsidRPr="00004F97">
        <w:rPr>
          <w:rFonts w:ascii="Times New Roman" w:hAnsi="Times New Roman"/>
          <w:sz w:val="24"/>
          <w:szCs w:val="24"/>
        </w:rPr>
        <w:t xml:space="preserve">. Для пневмококкового конъюнктивита характерно: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сильный отек век; гиперемия тарзальной конъюнктивы с образованием серых  пленок, распространяющихся на интрамаргинальное пространство; на роговице множественные инфильтраты, изъязвления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легкий отек век; точечные геморрагии бульбарной конъюнктивы; нежные пленки тарзальной конъюнктивы; на роговице мелкие поверхностные инфильтраты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значительный отек век; конъюнктива глазного яблока гиперемирована и отечна с петехиальными кровоизлияниями; пленок нет; на роговице поверхностные инфильтраты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ыраженный синюшно-багровый отек век; конъюнктива резко гиперемирована, отечна и легко кровоточит; пленок нет; отделяемое в виде мясных помоев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жа у внутренних углов глазной щели мацерирована, слегка отечна; конъюнктива разрыхлена и гперемирована также в области наружных углов глазной щели</w:t>
      </w:r>
    </w:p>
    <w:p w:rsidR="009557D4" w:rsidRPr="00004F97" w:rsidRDefault="009557D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7D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41</w:t>
      </w:r>
      <w:r w:rsidR="008C1D52" w:rsidRPr="00004F97">
        <w:rPr>
          <w:rFonts w:ascii="Times New Roman" w:hAnsi="Times New Roman"/>
          <w:sz w:val="24"/>
          <w:szCs w:val="24"/>
        </w:rPr>
        <w:t xml:space="preserve">. Острый эпидемический конъюнктивит вызывает: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плококк Нейсера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невмококк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бледная спирохета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палочка Коха-Уикса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тафилококк</w:t>
      </w:r>
    </w:p>
    <w:p w:rsidR="009557D4" w:rsidRPr="00004F97" w:rsidRDefault="009557D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7D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42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гонококковом конъюнктивите в глазу поражается: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хориоидея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радужка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а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конъюнктива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йбомиевы железы</w:t>
      </w:r>
    </w:p>
    <w:p w:rsidR="009557D4" w:rsidRPr="00004F97" w:rsidRDefault="009557D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7D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43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гонобленореи новорожденных явления воспаления стихают к: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6-му месяцу от начала заболевания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3-му месяцу 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2-му месяцу</w:t>
      </w:r>
    </w:p>
    <w:p w:rsidR="009557D4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цу 1-го месяца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цу 2-й недели</w:t>
      </w:r>
    </w:p>
    <w:p w:rsidR="009557D4" w:rsidRPr="00004F97" w:rsidRDefault="009557D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44</w:t>
      </w:r>
      <w:r w:rsidR="00B616D5" w:rsidRPr="00004F97">
        <w:rPr>
          <w:rFonts w:ascii="Times New Roman" w:hAnsi="Times New Roman"/>
          <w:sz w:val="24"/>
          <w:szCs w:val="24"/>
        </w:rPr>
        <w:t>.</w:t>
      </w:r>
      <w:r w:rsidR="008C1D52" w:rsidRPr="00004F97">
        <w:rPr>
          <w:rFonts w:ascii="Times New Roman" w:hAnsi="Times New Roman"/>
          <w:sz w:val="24"/>
          <w:szCs w:val="24"/>
        </w:rPr>
        <w:t xml:space="preserve"> Для профилактики гонобленореи новорожденных следует сразу после рождения ребенка в конъюнктивальный мешок обоих глаз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капывать 0,25% раствор рибофлавина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капывать 1% раствор атропина сульфата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капывать 4% раствор тауфона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закладывать 1% тетрациклиновую мазь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1% раствор пилокарпина</w:t>
      </w:r>
    </w:p>
    <w:p w:rsidR="007F4B16" w:rsidRPr="00004F97" w:rsidRDefault="007F4B1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45</w:t>
      </w:r>
      <w:r w:rsidR="008C1D52" w:rsidRPr="00004F97">
        <w:rPr>
          <w:rFonts w:ascii="Times New Roman" w:hAnsi="Times New Roman"/>
          <w:sz w:val="24"/>
          <w:szCs w:val="24"/>
        </w:rPr>
        <w:t xml:space="preserve">. Гонобленорея взрослых сопровождается поражением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чек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ловного мозга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легких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ЖКТ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суставов</w:t>
      </w:r>
    </w:p>
    <w:p w:rsidR="007F4B16" w:rsidRPr="00004F97" w:rsidRDefault="007F4B1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46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знак заболевания орбиты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экзофтальм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ный объём движения глаза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краснение бульбарной конъюнктивы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е роговицы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соглазие</w:t>
      </w:r>
    </w:p>
    <w:p w:rsidR="007F4B16" w:rsidRPr="00004F97" w:rsidRDefault="007F4B1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47</w:t>
      </w:r>
      <w:r w:rsidR="008C1D52" w:rsidRPr="00004F97">
        <w:rPr>
          <w:rFonts w:ascii="Times New Roman" w:hAnsi="Times New Roman"/>
          <w:sz w:val="24"/>
          <w:szCs w:val="24"/>
        </w:rPr>
        <w:t xml:space="preserve">. Экзофтальм, нарушение подвижности глазного яблока свидетельствуют о повреждении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зного яблока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орбиты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ек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лёзных органов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даточных пазух носа</w:t>
      </w:r>
    </w:p>
    <w:p w:rsidR="007F4B16" w:rsidRPr="00004F97" w:rsidRDefault="007F4B1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48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ндром верхней глазничной щели включает в себя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тальм и лагофтальм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экзофтальм и птоз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лагофтальм и энофтальм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офтальм и офтальмоплегия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тоз и энофтальм</w:t>
      </w:r>
    </w:p>
    <w:p w:rsidR="007F4B16" w:rsidRPr="00004F97" w:rsidRDefault="007F4B1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49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чины наружной офтальмоплегии это повреждение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атического, лицевого, глазодвигательного нервов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глазодвигательного, отводящего, блоковидного нервов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зрительного, глазодвигательного, блоковидного нервов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ойничного, отводящего, зрительного нервов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зодвигательного, зрительного, лицевого нервов</w:t>
      </w:r>
    </w:p>
    <w:p w:rsidR="008C1D5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0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чины внутренней офтальмоплегии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ез дилятатора зрачка и парез круговой мышцы глаза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ез сфинктера зрачка и парез мышцы поднимающей верхнее веко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парез сфинктера и дилятатора зрачка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ез круговой мышцы глаза и мышцы поднимающей верхнее веко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ез ресничной  мышцы и круговой мышцы глаза </w:t>
      </w:r>
    </w:p>
    <w:p w:rsidR="00D651D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B6161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</w:t>
      </w:r>
      <w:r w:rsidR="00233891" w:rsidRPr="00004F97">
        <w:rPr>
          <w:rFonts w:ascii="Times New Roman" w:hAnsi="Times New Roman"/>
          <w:sz w:val="24"/>
          <w:szCs w:val="24"/>
        </w:rPr>
        <w:t>1</w:t>
      </w:r>
      <w:r w:rsidR="008C1D52" w:rsidRPr="00004F97">
        <w:rPr>
          <w:rFonts w:ascii="Times New Roman" w:hAnsi="Times New Roman"/>
          <w:sz w:val="24"/>
          <w:szCs w:val="24"/>
        </w:rPr>
        <w:t xml:space="preserve">. Наружная офтальмоплегия развивается при повреждении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I</w:t>
      </w:r>
      <w:r w:rsidR="008C1D52" w:rsidRPr="00004F97">
        <w:rPr>
          <w:rFonts w:ascii="Times New Roman" w:hAnsi="Times New Roman"/>
          <w:sz w:val="24"/>
          <w:szCs w:val="24"/>
        </w:rPr>
        <w:t xml:space="preserve">,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I</w:t>
      </w:r>
      <w:r w:rsidR="008C1D52" w:rsidRPr="00004F97">
        <w:rPr>
          <w:rFonts w:ascii="Times New Roman" w:hAnsi="Times New Roman"/>
          <w:sz w:val="24"/>
          <w:szCs w:val="24"/>
        </w:rPr>
        <w:t xml:space="preserve"> и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 ЧМН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II</w:t>
      </w:r>
      <w:r w:rsidR="008C1D52" w:rsidRPr="00004F97">
        <w:rPr>
          <w:rFonts w:ascii="Times New Roman" w:hAnsi="Times New Roman"/>
          <w:sz w:val="24"/>
          <w:szCs w:val="24"/>
        </w:rPr>
        <w:t xml:space="preserve">,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</w:t>
      </w:r>
      <w:r w:rsidR="008C1D52" w:rsidRPr="00004F97">
        <w:rPr>
          <w:rFonts w:ascii="Times New Roman" w:hAnsi="Times New Roman"/>
          <w:sz w:val="24"/>
          <w:szCs w:val="24"/>
        </w:rPr>
        <w:t xml:space="preserve"> и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 ЧМН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I</w:t>
      </w:r>
      <w:r w:rsidR="008C1D52" w:rsidRPr="00004F97">
        <w:rPr>
          <w:rFonts w:ascii="Times New Roman" w:hAnsi="Times New Roman"/>
          <w:sz w:val="24"/>
          <w:szCs w:val="24"/>
        </w:rPr>
        <w:t xml:space="preserve">,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V</w:t>
      </w:r>
      <w:r w:rsidR="008C1D52" w:rsidRPr="00004F97">
        <w:rPr>
          <w:rFonts w:ascii="Times New Roman" w:hAnsi="Times New Roman"/>
          <w:sz w:val="24"/>
          <w:szCs w:val="24"/>
        </w:rPr>
        <w:t xml:space="preserve"> и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 ЧМН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V</w:t>
      </w:r>
      <w:r w:rsidR="008C1D52" w:rsidRPr="00004F97">
        <w:rPr>
          <w:rFonts w:ascii="Times New Roman" w:hAnsi="Times New Roman"/>
          <w:sz w:val="24"/>
          <w:szCs w:val="24"/>
        </w:rPr>
        <w:t xml:space="preserve">,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</w:t>
      </w:r>
      <w:r w:rsidR="008C1D52" w:rsidRPr="00004F97">
        <w:rPr>
          <w:rFonts w:ascii="Times New Roman" w:hAnsi="Times New Roman"/>
          <w:sz w:val="24"/>
          <w:szCs w:val="24"/>
        </w:rPr>
        <w:t xml:space="preserve"> и 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I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 ЧМН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II</w:t>
      </w:r>
      <w:r w:rsidR="008C1D52" w:rsidRPr="00004F97">
        <w:rPr>
          <w:rFonts w:ascii="Times New Roman" w:hAnsi="Times New Roman"/>
          <w:sz w:val="24"/>
          <w:szCs w:val="24"/>
        </w:rPr>
        <w:t xml:space="preserve">,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</w:t>
      </w:r>
      <w:r w:rsidR="008C1D52" w:rsidRPr="00004F97">
        <w:rPr>
          <w:rFonts w:ascii="Times New Roman" w:hAnsi="Times New Roman"/>
          <w:sz w:val="24"/>
          <w:szCs w:val="24"/>
        </w:rPr>
        <w:t xml:space="preserve"> и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II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 ЧМН</w:t>
      </w:r>
    </w:p>
    <w:p w:rsidR="007F4B16" w:rsidRPr="00004F97" w:rsidRDefault="007F4B1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2</w:t>
      </w:r>
      <w:r w:rsidR="008C1D52" w:rsidRPr="00004F97">
        <w:rPr>
          <w:rFonts w:ascii="Times New Roman" w:hAnsi="Times New Roman"/>
          <w:sz w:val="24"/>
          <w:szCs w:val="24"/>
        </w:rPr>
        <w:t xml:space="preserve">. Клиническая картина синдрома верхней глазничной щели это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тоз, миоз, энофтальм 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тоз, миоз, офтальмоплегия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птоз, мидриаз, офтальмоплегия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тоз, мидриаз, нистагм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дриаз, лагофтальм, офтальмоплегия</w:t>
      </w:r>
    </w:p>
    <w:p w:rsidR="007F4B16" w:rsidRPr="00004F97" w:rsidRDefault="007F4B1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16" w:rsidRPr="00004F97" w:rsidRDefault="00B6161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</w:t>
      </w:r>
      <w:r w:rsidR="00233891" w:rsidRPr="00004F97">
        <w:rPr>
          <w:rFonts w:ascii="Times New Roman" w:hAnsi="Times New Roman"/>
          <w:sz w:val="24"/>
          <w:szCs w:val="24"/>
        </w:rPr>
        <w:t>3</w:t>
      </w:r>
      <w:r w:rsidR="008C1D52" w:rsidRPr="00004F97">
        <w:rPr>
          <w:rFonts w:ascii="Times New Roman" w:hAnsi="Times New Roman"/>
          <w:sz w:val="24"/>
          <w:szCs w:val="24"/>
        </w:rPr>
        <w:t xml:space="preserve">. Основные признаки ретробульбарного кровоизлияния: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офтальм, отек диска зрительного нерва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тальм, лагофтальм, снижение зрения 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экзофтальм, отек диска зрительного нерва</w:t>
      </w:r>
    </w:p>
    <w:p w:rsidR="007F4B16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офтальм, офтальмоплегия, лагофтальм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тальм, экскавация диска зрительного нерва</w:t>
      </w:r>
    </w:p>
    <w:p w:rsidR="007F4B16" w:rsidRPr="00004F97" w:rsidRDefault="007F4B1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58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повреждении стенок орбиты наступает: 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дофтальмит, амблиопия 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экзофтальм, энофтальм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мблиопия, энофтальм 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ывих глазного яблока, эндофтальмит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тальм, амблиопия</w:t>
      </w:r>
    </w:p>
    <w:p w:rsidR="00DE7587" w:rsidRPr="00004F97" w:rsidRDefault="00DE758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58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5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смещении костных отломков орбиты внутрь появляется: 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офтальм 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лагофтальм 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мещение глазного яблока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емофтальм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дофтальмит</w:t>
      </w:r>
    </w:p>
    <w:p w:rsidR="00DE7587" w:rsidRPr="00004F97" w:rsidRDefault="00DE758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58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6</w:t>
      </w:r>
      <w:r w:rsidR="008C1D52" w:rsidRPr="00004F97">
        <w:rPr>
          <w:rFonts w:ascii="Times New Roman" w:hAnsi="Times New Roman"/>
          <w:sz w:val="24"/>
          <w:szCs w:val="24"/>
        </w:rPr>
        <w:t xml:space="preserve">. Эмфизема орбиты возникает при повреждении: 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верхней и наружной стенок орбиты 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жной стенки орбиты и решетчатой кости 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нижней стенки орбиты и решетчатой кости</w:t>
      </w:r>
    </w:p>
    <w:p w:rsidR="00DE7587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шетчатой и клиновидной костей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лобной кости и верхней стенки орбиты</w:t>
      </w:r>
    </w:p>
    <w:p w:rsidR="00DE7587" w:rsidRPr="00004F97" w:rsidRDefault="00DE758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7</w:t>
      </w:r>
      <w:r w:rsidR="008C1D52" w:rsidRPr="00004F97">
        <w:rPr>
          <w:rFonts w:ascii="Times New Roman" w:hAnsi="Times New Roman"/>
          <w:sz w:val="24"/>
          <w:szCs w:val="24"/>
        </w:rPr>
        <w:t xml:space="preserve">. Сочетанное повреждение стенки орбиты и придаточных пазух носа чревато: </w:t>
      </w:r>
    </w:p>
    <w:p w:rsidR="003679B1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носом инфекции в стекловидное тело </w:t>
      </w:r>
    </w:p>
    <w:p w:rsidR="003679B1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заносом инфекции в орбиту</w:t>
      </w:r>
    </w:p>
    <w:p w:rsidR="003679B1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носом инфекции в слезный мешок </w:t>
      </w:r>
    </w:p>
    <w:p w:rsidR="003679B1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рывом косых мышц глаза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дофтальмитом</w:t>
      </w:r>
    </w:p>
    <w:p w:rsidR="003679B1" w:rsidRPr="00004F97" w:rsidRDefault="003679B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8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расхождении костей орбиты кнаружи возникает: </w:t>
      </w:r>
    </w:p>
    <w:p w:rsidR="003679B1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энофтальм </w:t>
      </w:r>
    </w:p>
    <w:p w:rsidR="003679B1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тальм </w:t>
      </w:r>
    </w:p>
    <w:p w:rsidR="003679B1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ывих глазного яблока </w:t>
      </w:r>
    </w:p>
    <w:p w:rsidR="003679B1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ория </w:t>
      </w:r>
    </w:p>
    <w:p w:rsidR="008C1D52" w:rsidRPr="00004F97" w:rsidRDefault="00D651D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циклофория</w:t>
      </w:r>
    </w:p>
    <w:p w:rsidR="003679B1" w:rsidRPr="00004F97" w:rsidRDefault="003679B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59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смещении костных отломков внутрь орбиты появляется: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офтальм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дофтальмит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крытое косоглазие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экзофтальм 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аралич аккомодации</w:t>
      </w:r>
    </w:p>
    <w:p w:rsidR="003679B1" w:rsidRPr="00004F97" w:rsidRDefault="003679B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60</w:t>
      </w:r>
      <w:r w:rsidR="008C1D52" w:rsidRPr="00004F97">
        <w:rPr>
          <w:rFonts w:ascii="Times New Roman" w:hAnsi="Times New Roman"/>
          <w:sz w:val="24"/>
          <w:szCs w:val="24"/>
        </w:rPr>
        <w:t xml:space="preserve">. Орбитальная эмфизема характеризуется развитием: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офтальма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буфтальма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экзофтальма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дрофтальма 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анофтальмита</w:t>
      </w:r>
    </w:p>
    <w:p w:rsidR="003679B1" w:rsidRPr="00004F97" w:rsidRDefault="003679B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B6161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6</w:t>
      </w:r>
      <w:r w:rsidR="00233891" w:rsidRPr="00004F97">
        <w:rPr>
          <w:rFonts w:ascii="Times New Roman" w:hAnsi="Times New Roman"/>
          <w:sz w:val="24"/>
          <w:szCs w:val="24"/>
        </w:rPr>
        <w:t>1</w:t>
      </w:r>
      <w:r w:rsidR="008C1D52" w:rsidRPr="00004F97">
        <w:rPr>
          <w:rFonts w:ascii="Times New Roman" w:hAnsi="Times New Roman"/>
          <w:sz w:val="24"/>
          <w:szCs w:val="24"/>
        </w:rPr>
        <w:t xml:space="preserve">. Смешанная инъекция глазного яблока характерна для: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иридоциклита 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хориоидита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ого приступа глаукомы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ы 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акриоцистита</w:t>
      </w:r>
    </w:p>
    <w:p w:rsidR="003679B1" w:rsidRPr="00004F97" w:rsidRDefault="003679B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233891" w:rsidRPr="00004F97">
        <w:rPr>
          <w:rFonts w:ascii="Times New Roman" w:hAnsi="Times New Roman"/>
          <w:sz w:val="24"/>
          <w:szCs w:val="24"/>
        </w:rPr>
        <w:t>62</w:t>
      </w:r>
      <w:r w:rsidRPr="00004F97">
        <w:rPr>
          <w:rFonts w:ascii="Times New Roman" w:hAnsi="Times New Roman"/>
          <w:sz w:val="24"/>
          <w:szCs w:val="24"/>
        </w:rPr>
        <w:t xml:space="preserve">. Клиническое течение иридоциклита сопровождается: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еком роговицы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ем роговицы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преципитатами на роговице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строфией роговицы 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плавлением роговицы</w:t>
      </w:r>
    </w:p>
    <w:p w:rsidR="003679B1" w:rsidRPr="00004F97" w:rsidRDefault="003679B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63</w:t>
      </w:r>
      <w:r w:rsidR="008C1D52" w:rsidRPr="00004F97">
        <w:rPr>
          <w:rFonts w:ascii="Times New Roman" w:hAnsi="Times New Roman"/>
          <w:sz w:val="24"/>
          <w:szCs w:val="24"/>
        </w:rPr>
        <w:t xml:space="preserve">. Смешанная инъекция глазного яблока встречается при: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хориоидите 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и роговицы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акриоцистите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е сетчатки 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>иридоциклите</w:t>
      </w:r>
    </w:p>
    <w:p w:rsidR="003679B1" w:rsidRPr="00004F97" w:rsidRDefault="003679B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64</w:t>
      </w:r>
      <w:r w:rsidR="008C1D52" w:rsidRPr="00004F97">
        <w:rPr>
          <w:rFonts w:ascii="Times New Roman" w:hAnsi="Times New Roman"/>
          <w:sz w:val="24"/>
          <w:szCs w:val="24"/>
        </w:rPr>
        <w:t xml:space="preserve">. Задние синехии характерны для: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ита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ращенного бельма роговицы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C1D52" w:rsidRPr="00004F97">
        <w:rPr>
          <w:rFonts w:ascii="Times New Roman" w:hAnsi="Times New Roman"/>
          <w:sz w:val="24"/>
          <w:szCs w:val="24"/>
        </w:rPr>
        <w:t xml:space="preserve">иридоциклита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я хрусталика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хориоретинита </w:t>
      </w:r>
    </w:p>
    <w:p w:rsidR="003679B1" w:rsidRPr="00004F97" w:rsidRDefault="003679B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65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клиники иридоциклита характерно: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ширение зрачка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ышением ВГД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фтальмоплегия </w:t>
      </w:r>
    </w:p>
    <w:p w:rsidR="003679B1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циклитическая болезненность 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тальм</w:t>
      </w:r>
    </w:p>
    <w:p w:rsidR="003679B1" w:rsidRPr="00004F97" w:rsidRDefault="003679B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9B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66</w:t>
      </w:r>
      <w:r w:rsidR="008C1D52" w:rsidRPr="00004F97">
        <w:rPr>
          <w:rFonts w:ascii="Times New Roman" w:hAnsi="Times New Roman"/>
          <w:sz w:val="24"/>
          <w:szCs w:val="24"/>
        </w:rPr>
        <w:t xml:space="preserve">. Жалобы больных при иридоциклите: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боль в глазу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C9571F" w:rsidRPr="00004F97">
        <w:rPr>
          <w:rFonts w:ascii="Times New Roman" w:hAnsi="Times New Roman"/>
          <w:sz w:val="24"/>
          <w:szCs w:val="24"/>
        </w:rPr>
        <w:t>застойная инъекция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C9571F" w:rsidRPr="00004F97">
        <w:rPr>
          <w:rFonts w:ascii="Times New Roman" w:hAnsi="Times New Roman"/>
          <w:sz w:val="24"/>
          <w:szCs w:val="24"/>
        </w:rPr>
        <w:t>сухость в глазу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граничение движений глаза 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адужные круги перед глазом</w:t>
      </w:r>
    </w:p>
    <w:p w:rsidR="00C9571F" w:rsidRPr="00004F97" w:rsidRDefault="00C9571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71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67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знаком иридоциклита является: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изисто-гнойное отделяемое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изменение цвета радужки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ышение ВГД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ширение зрачка 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бконъюнктивальное кровоизлияние</w:t>
      </w:r>
    </w:p>
    <w:p w:rsidR="00C9571F" w:rsidRPr="00004F97" w:rsidRDefault="00C9571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71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68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болезни Стилла характерны следующие изменения роговицы: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лентовидное помутнение роговицы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аскуляризация роговицы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нение формы роговицы </w:t>
      </w:r>
    </w:p>
    <w:p w:rsidR="00C9571F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лубокий инфильтрат роговицы </w:t>
      </w:r>
    </w:p>
    <w:p w:rsidR="008C1D52" w:rsidRPr="00004F97" w:rsidRDefault="00BB35A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тарческая дуга</w:t>
      </w:r>
    </w:p>
    <w:p w:rsidR="00C9571F" w:rsidRPr="00004F97" w:rsidRDefault="00C9571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571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69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болезни Стилла характерно: </w:t>
      </w:r>
    </w:p>
    <w:p w:rsidR="00C9571F" w:rsidRPr="00004F97" w:rsidRDefault="00716EF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а, повышение ВГД </w:t>
      </w:r>
    </w:p>
    <w:p w:rsidR="00716EFA" w:rsidRPr="00004F97" w:rsidRDefault="00716EF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увеит, катаракта, дистрофия роговицы </w:t>
      </w:r>
    </w:p>
    <w:p w:rsidR="00C9571F" w:rsidRPr="00004F97" w:rsidRDefault="00716EF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е стекловидного тела, дистрофия роговицы </w:t>
      </w:r>
    </w:p>
    <w:p w:rsidR="00C9571F" w:rsidRPr="00004F97" w:rsidRDefault="00716EF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оциклит, повышение ВГД </w:t>
      </w:r>
    </w:p>
    <w:p w:rsidR="008C1D52" w:rsidRPr="00004F97" w:rsidRDefault="00716EFA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е стекловидного тела, кровоизлияния на сетчатки </w:t>
      </w:r>
    </w:p>
    <w:p w:rsidR="00C9571F" w:rsidRPr="00004F97" w:rsidRDefault="00C9571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70. В желтом пятне находятся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колбочки и палочк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палочк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>колбочки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сутствуют колбочк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больше колбочек, чем палочек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71. Верхняя прямая мышца иннервируется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отводящим нервом </w:t>
      </w:r>
    </w:p>
    <w:p w:rsidR="00716EFA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зрительным нервом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блоковидным нервом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лицевым нервом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>глазодвигательным нервом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72. В кровоснабжении радужной оболочки и цилиарного тела принимают участие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задние короткие цилиарные артери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задние длинные цилиарные артери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центральная артерия сетчатк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надглазничная артерия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решетчатые артерии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73. Кровоснабжение хориоидеи осуществляется за счёт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передних цилиарных артерий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задних длинных цилиарных артерий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задних коротких цилиарных артерий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центральной артерии сетчатк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надглазничной артерии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74. Функцией цилиарного тела является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преломление световых лучей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продукция внутриглазной жидкост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ток внутриглазной жидкости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продукция слезы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регулирование потока световых лучей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75. Сужение зрачка осуществляется за счет работы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1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m. ciliaris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2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m. sphincterpupillae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3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m. levatorpalpebraesuperioris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4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m. dilatatorpupillae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5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m. orbicularisoculi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 xml:space="preserve">276. </w:t>
      </w:r>
      <w:r w:rsidRPr="00004F97">
        <w:rPr>
          <w:rFonts w:ascii="Times New Roman" w:hAnsi="Times New Roman"/>
          <w:sz w:val="24"/>
          <w:szCs w:val="24"/>
        </w:rPr>
        <w:t>МышцаРиоланапроходит</w:t>
      </w:r>
      <w:r w:rsidRPr="00004F97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междувыводнымипротокамимейбомиевыхжелез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между сухожилиями мышцы поднимающей верхнее веко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между выводными протоками слезной железы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между нижней косой и нижней прямой мыщцам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между нижней и внутренней прямыми мышцами 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77. Глубина орбиты равна: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smartTag w:uri="urn:schemas-microsoft-com:office:smarttags" w:element="metricconverter">
        <w:smartTagPr>
          <w:attr w:name="ProductID" w:val="10 см"/>
        </w:smartTagPr>
        <w:r w:rsidR="0086487B" w:rsidRPr="00004F97">
          <w:rPr>
            <w:rFonts w:ascii="Times New Roman" w:hAnsi="Times New Roman"/>
            <w:sz w:val="24"/>
            <w:szCs w:val="24"/>
          </w:rPr>
          <w:t>10 см</w:t>
        </w:r>
      </w:smartTag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>4-</w:t>
      </w:r>
      <w:smartTag w:uri="urn:schemas-microsoft-com:office:smarttags" w:element="metricconverter">
        <w:smartTagPr>
          <w:attr w:name="ProductID" w:val="5 см"/>
        </w:smartTagPr>
        <w:r w:rsidR="0086487B" w:rsidRPr="00004F97">
          <w:rPr>
            <w:rFonts w:ascii="Times New Roman" w:hAnsi="Times New Roman"/>
            <w:sz w:val="24"/>
            <w:szCs w:val="24"/>
          </w:rPr>
          <w:t>5 см</w:t>
        </w:r>
      </w:smartTag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8-9 см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6-7 см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11-12 см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78. Диск зрительного нерва это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место наилучшего зрения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место скопления биполярных клеток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место выхода из сетчатки зрительного нерва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место скопления колбочек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место скопления палочек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79. Зрительный нерв в </w:t>
      </w:r>
      <w:r w:rsidRPr="00004F97">
        <w:rPr>
          <w:rFonts w:ascii="Times New Roman" w:hAnsi="Times New Roman"/>
          <w:sz w:val="24"/>
          <w:szCs w:val="24"/>
          <w:lang w:val="en-US"/>
        </w:rPr>
        <w:t>canalisopticus</w:t>
      </w:r>
      <w:r w:rsidRPr="00004F97">
        <w:rPr>
          <w:rFonts w:ascii="Times New Roman" w:hAnsi="Times New Roman"/>
          <w:sz w:val="24"/>
          <w:szCs w:val="24"/>
        </w:rPr>
        <w:t xml:space="preserve">  проходит вблизи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крылонебной ямк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лобной пазух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височной ямки 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основной пазухи 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гайморовой пазухи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80. Зрительный нерв имеет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4 оболочки 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5 оболочек 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2 оболочки 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6 оболочек 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>3 оболочки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81. Выводные протоки слезной железы открываются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в гайморову пазуху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в нижний носовой ход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в нижний свод конъюнктивы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в верхний свод конъюнктивы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в слезный мешок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82. Внутренняя стенка орбиты граничит с: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гайморовой пазухой носа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лобной пазухой носа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ячейками решетчатой кости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височной ямкой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крылонебной ямкой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83. Верхняя стенка орбиты граничит с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фронтальной пазухой носа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гайморовой пазухой носа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височной ямкой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color w:val="121212"/>
          <w:sz w:val="24"/>
          <w:szCs w:val="24"/>
          <w:shd w:val="clear" w:color="auto" w:fill="FFFFFF"/>
        </w:rPr>
        <w:t>лобной пазухой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основной пазухой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84. Зрительный нерв входит в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>среднюю черепную ямку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крылонебную ямку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височную ямку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переднюю черепную ямку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заднюю черепную ямку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85. Картина глазного дна в норме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сутствие макулярного рефлекса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>наличие макулярного рефлекса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отсутствие фовеолярного рефлекса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миелиновые волокна у диска зрительного нерва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перераспределение пигмент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86. Двигательная иннервация нижней прямой мышцы осуществляется: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I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</w:t>
      </w:r>
    </w:p>
    <w:p w:rsidR="0086487B" w:rsidRPr="00004F97" w:rsidRDefault="00716EFA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V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87. Двигательная иннервация верхней косой мышцы осуществляется: </w:t>
      </w:r>
    </w:p>
    <w:p w:rsidR="0086487B" w:rsidRPr="00004F97" w:rsidRDefault="005172E6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1. </w:t>
      </w:r>
      <w:r w:rsidR="0086487B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86487B" w:rsidRPr="00004F97" w:rsidRDefault="005172E6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. </w:t>
      </w:r>
      <w:r w:rsidR="0086487B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86487B" w:rsidRPr="00004F97" w:rsidRDefault="005172E6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3. </w:t>
      </w:r>
      <w:r w:rsidR="0086487B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</w:t>
      </w:r>
    </w:p>
    <w:p w:rsidR="0086487B" w:rsidRPr="00004F97" w:rsidRDefault="005172E6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4. </w:t>
      </w:r>
      <w:r w:rsidR="0086487B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I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86487B" w:rsidRPr="00004F97" w:rsidRDefault="005172E6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. </w:t>
      </w:r>
      <w:r w:rsidR="0086487B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V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88.  Поворот глазного яблока вверх и кнаружи осуществляет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внутренняя прямая мышца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верхняя косая мышца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>нижняя косая мышца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верхняя прямая мышца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нижняя прямая мышц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 xml:space="preserve">289. Мышца, поднимающая верхнее веко двигательную иннервацию получает от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ы ЧМН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ы ЧМН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V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ы ЧМН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ы ЧМН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I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ы ЧМН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90. Мейбомиевы железы расположены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в слезном мясце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в верхнем своде конъюнктивы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в нижнем своде конъюнктивы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в толще хрящей век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в полулунной складке у внутреннего угла глаз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 xml:space="preserve">291. </w:t>
      </w:r>
      <w:r w:rsidRPr="00004F97">
        <w:rPr>
          <w:rFonts w:ascii="Times New Roman" w:hAnsi="Times New Roman"/>
          <w:sz w:val="24"/>
          <w:szCs w:val="24"/>
        </w:rPr>
        <w:t>Втолщерадужкинаходится</w:t>
      </w:r>
      <w:r w:rsidRPr="00004F97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1</w:t>
      </w:r>
      <w:r w:rsidR="005172E6" w:rsidRPr="00004F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4F97">
        <w:rPr>
          <w:rFonts w:ascii="Times New Roman" w:hAnsi="Times New Roman"/>
          <w:sz w:val="24"/>
          <w:szCs w:val="24"/>
          <w:lang w:val="en-US"/>
        </w:rPr>
        <w:t>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m. rectuslateralis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2.</w:t>
      </w:r>
      <w:r w:rsidR="005172E6" w:rsidRPr="00004F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m. dilatatorpupillae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3.</w:t>
      </w:r>
      <w:r w:rsidR="005172E6" w:rsidRPr="00004F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m. obliqueinferior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 xml:space="preserve">m. orbicularisoculi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m. obliquesuperior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04F97">
        <w:rPr>
          <w:rFonts w:ascii="Times New Roman" w:hAnsi="Times New Roman"/>
          <w:sz w:val="24"/>
          <w:szCs w:val="24"/>
          <w:lang w:val="en-US"/>
        </w:rPr>
        <w:t xml:space="preserve">292. </w:t>
      </w:r>
      <w:r w:rsidRPr="00004F97">
        <w:rPr>
          <w:rFonts w:ascii="Times New Roman" w:hAnsi="Times New Roman"/>
          <w:sz w:val="24"/>
          <w:szCs w:val="24"/>
        </w:rPr>
        <w:t>Поворотглазногояблокавнизикнаружиосуществляется</w:t>
      </w:r>
      <w:r w:rsidRPr="00004F97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</w:rPr>
        <w:t>нижняяпрямаямышца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</w:rPr>
        <w:t xml:space="preserve">нижняякосаямышца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круговая мышца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верхняя прямая мышца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>верхняя косая мышц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93. Слезная железа делится на пальпебральную и орбитальную части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сухожилием мышцы поднимающей верхнее веко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теноновой капсулой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>тарзоорбитальной фасцией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сухожилием круговой мышцы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мышцей Риолана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94. Длина зрительного нерва взрослого человека в среднем составляет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smartTag w:uri="urn:schemas-microsoft-com:office:smarttags" w:element="metricconverter">
        <w:smartTagPr>
          <w:attr w:name="ProductID" w:val="45 мм"/>
        </w:smartTagPr>
        <w:r w:rsidR="0086487B" w:rsidRPr="00004F97">
          <w:rPr>
            <w:rFonts w:ascii="Times New Roman" w:hAnsi="Times New Roman"/>
            <w:sz w:val="24"/>
            <w:szCs w:val="24"/>
          </w:rPr>
          <w:t>45 мм</w:t>
        </w:r>
      </w:smartTag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smartTag w:uri="urn:schemas-microsoft-com:office:smarttags" w:element="metricconverter">
        <w:smartTagPr>
          <w:attr w:name="ProductID" w:val="35 мм"/>
        </w:smartTagPr>
        <w:r w:rsidR="0086487B" w:rsidRPr="00004F97">
          <w:rPr>
            <w:rFonts w:ascii="Times New Roman" w:hAnsi="Times New Roman"/>
            <w:sz w:val="24"/>
            <w:szCs w:val="24"/>
          </w:rPr>
          <w:t>35 мм</w:t>
        </w:r>
      </w:smartTag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smartTag w:uri="urn:schemas-microsoft-com:office:smarttags" w:element="metricconverter">
        <w:smartTagPr>
          <w:attr w:name="ProductID" w:val="55 мм"/>
        </w:smartTagPr>
        <w:r w:rsidR="0086487B" w:rsidRPr="00004F97">
          <w:rPr>
            <w:rFonts w:ascii="Times New Roman" w:hAnsi="Times New Roman"/>
            <w:sz w:val="24"/>
            <w:szCs w:val="24"/>
          </w:rPr>
          <w:t>55 мм</w:t>
        </w:r>
      </w:smartTag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smartTag w:uri="urn:schemas-microsoft-com:office:smarttags" w:element="metricconverter">
        <w:smartTagPr>
          <w:attr w:name="ProductID" w:val="25 мм"/>
        </w:smartTagPr>
        <w:r w:rsidR="0086487B" w:rsidRPr="00004F97">
          <w:rPr>
            <w:rFonts w:ascii="Times New Roman" w:hAnsi="Times New Roman"/>
            <w:sz w:val="24"/>
            <w:szCs w:val="24"/>
          </w:rPr>
          <w:t>25 мм</w:t>
        </w:r>
      </w:smartTag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smartTag w:uri="urn:schemas-microsoft-com:office:smarttags" w:element="metricconverter">
        <w:smartTagPr>
          <w:attr w:name="ProductID" w:val="15 мм"/>
        </w:smartTagPr>
        <w:r w:rsidR="0086487B" w:rsidRPr="00004F97">
          <w:rPr>
            <w:rFonts w:ascii="Times New Roman" w:hAnsi="Times New Roman"/>
            <w:sz w:val="24"/>
            <w:szCs w:val="24"/>
          </w:rPr>
          <w:t>15 мм</w:t>
        </w:r>
      </w:smartTag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95. Двигательная иннервация внутренней прямой мышцы осуществляется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II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5172E6" w:rsidRPr="00004F97">
        <w:rPr>
          <w:rFonts w:ascii="Times New Roman" w:hAnsi="Times New Roman"/>
          <w:sz w:val="24"/>
          <w:szCs w:val="24"/>
        </w:rPr>
        <w:t xml:space="preserve"> </w:t>
      </w:r>
      <w:r w:rsidR="0086487B" w:rsidRPr="00004F97">
        <w:rPr>
          <w:rFonts w:ascii="Times New Roman" w:hAnsi="Times New Roman"/>
          <w:sz w:val="24"/>
          <w:szCs w:val="24"/>
          <w:lang w:val="en-US"/>
        </w:rPr>
        <w:t>VI</w:t>
      </w:r>
      <w:r w:rsidR="0086487B" w:rsidRPr="00004F97">
        <w:rPr>
          <w:rFonts w:ascii="Times New Roman" w:hAnsi="Times New Roman"/>
          <w:sz w:val="24"/>
          <w:szCs w:val="24"/>
        </w:rPr>
        <w:t xml:space="preserve"> парой ЧМН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96.Мышца Риолана является частью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ресничной мышцы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мышцы поднимающей верхнее веко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мышцы суживающей зрачок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>круговой мышцы глаза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мышцы расширяющей зрачок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97.Роль отросчатой части цилиарного тела это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выработка сального секрета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участие в выработке слезной жидкости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участие в преломлении световых лучей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участие в фотохимической реакции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>выработка водянистой влаги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98. Слеза орошает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камеры глаза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>своды конъюнктивы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 xml:space="preserve"> решетчатые пазухи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переднюю камеру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ретробульбарное пространство</w:t>
      </w: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87B" w:rsidRPr="00004F97" w:rsidRDefault="0086487B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299. К оптическим средам глаза относится: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6487B" w:rsidRPr="00004F97">
        <w:rPr>
          <w:rFonts w:ascii="Times New Roman" w:hAnsi="Times New Roman"/>
          <w:sz w:val="24"/>
          <w:szCs w:val="24"/>
        </w:rPr>
        <w:t xml:space="preserve"> хориоидея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6487B" w:rsidRPr="00004F97">
        <w:rPr>
          <w:rFonts w:ascii="Times New Roman" w:hAnsi="Times New Roman"/>
          <w:sz w:val="24"/>
          <w:szCs w:val="24"/>
        </w:rPr>
        <w:t xml:space="preserve"> зрительный нерв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6487B" w:rsidRPr="00004F97">
        <w:rPr>
          <w:rFonts w:ascii="Times New Roman" w:hAnsi="Times New Roman"/>
          <w:sz w:val="24"/>
          <w:szCs w:val="24"/>
        </w:rPr>
        <w:t>хрусталик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6487B" w:rsidRPr="00004F97">
        <w:rPr>
          <w:rFonts w:ascii="Times New Roman" w:hAnsi="Times New Roman"/>
          <w:sz w:val="24"/>
          <w:szCs w:val="24"/>
        </w:rPr>
        <w:t xml:space="preserve"> цилиарное тело </w:t>
      </w:r>
    </w:p>
    <w:p w:rsidR="0086487B" w:rsidRPr="00004F97" w:rsidRDefault="005C578F" w:rsidP="008648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6487B" w:rsidRPr="00004F97">
        <w:rPr>
          <w:rFonts w:ascii="Times New Roman" w:hAnsi="Times New Roman"/>
          <w:sz w:val="24"/>
          <w:szCs w:val="24"/>
        </w:rPr>
        <w:t xml:space="preserve"> сетчатка </w:t>
      </w:r>
    </w:p>
    <w:p w:rsidR="009C3EB4" w:rsidRPr="00004F97" w:rsidRDefault="009C3E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EB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00</w:t>
      </w:r>
      <w:r w:rsidR="008C1D52" w:rsidRPr="00004F97">
        <w:rPr>
          <w:rFonts w:ascii="Times New Roman" w:hAnsi="Times New Roman"/>
          <w:sz w:val="24"/>
          <w:szCs w:val="24"/>
        </w:rPr>
        <w:t xml:space="preserve">. Лентиконус – это: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врожденной выпячивание полюса хрусталика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увеличение размеров хрусталика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увеличение роговицы 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мещение хрусталика </w:t>
      </w:r>
    </w:p>
    <w:p w:rsidR="008C1D52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сферичности роговицы</w:t>
      </w:r>
    </w:p>
    <w:p w:rsidR="009C3EB4" w:rsidRPr="00004F97" w:rsidRDefault="009C3E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EB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01</w:t>
      </w:r>
      <w:r w:rsidR="008C1D52" w:rsidRPr="00004F97">
        <w:rPr>
          <w:rFonts w:ascii="Times New Roman" w:hAnsi="Times New Roman"/>
          <w:sz w:val="24"/>
          <w:szCs w:val="24"/>
        </w:rPr>
        <w:t xml:space="preserve">. Лечение старческой катаракты: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сцизия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факоэмульсификация катаракты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итаминотерапия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лектрофорез с алое </w:t>
      </w:r>
    </w:p>
    <w:p w:rsidR="008C1D52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эктомия</w:t>
      </w:r>
    </w:p>
    <w:p w:rsidR="009C3EB4" w:rsidRPr="00004F97" w:rsidRDefault="009C3E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EB4" w:rsidRPr="00004F97" w:rsidRDefault="00B6161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233891" w:rsidRPr="00004F97">
        <w:rPr>
          <w:rFonts w:ascii="Times New Roman" w:hAnsi="Times New Roman"/>
          <w:sz w:val="24"/>
          <w:szCs w:val="24"/>
        </w:rPr>
        <w:t>02</w:t>
      </w:r>
      <w:r w:rsidR="008C1D52" w:rsidRPr="00004F97">
        <w:rPr>
          <w:rFonts w:ascii="Times New Roman" w:hAnsi="Times New Roman"/>
          <w:sz w:val="24"/>
          <w:szCs w:val="24"/>
        </w:rPr>
        <w:t xml:space="preserve">. Лечение врожденной катаракты: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сервативное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экстракция катаракты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эпикератофакия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эктомия </w:t>
      </w:r>
    </w:p>
    <w:p w:rsidR="008C1D52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пикераторафия</w:t>
      </w:r>
    </w:p>
    <w:p w:rsidR="009C3EB4" w:rsidRPr="00004F97" w:rsidRDefault="009C3E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EB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03</w:t>
      </w:r>
      <w:r w:rsidR="008C1D52" w:rsidRPr="00004F97">
        <w:rPr>
          <w:rFonts w:ascii="Times New Roman" w:hAnsi="Times New Roman"/>
          <w:sz w:val="24"/>
          <w:szCs w:val="24"/>
        </w:rPr>
        <w:t>. Для болезни Марфана характерно: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эктопия хрусталика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дрофтальм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факия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крофакия </w:t>
      </w:r>
    </w:p>
    <w:p w:rsidR="008C1D52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крокорния</w:t>
      </w:r>
    </w:p>
    <w:p w:rsidR="009C3EB4" w:rsidRPr="00004F97" w:rsidRDefault="009C3E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3EB4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0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незрелой катаракте: </w:t>
      </w:r>
    </w:p>
    <w:p w:rsidR="009C3EB4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дметное зрение отсутствует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ота зрения равна 0 (нулю)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ота зрения равна 1/∞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proectiolutisincertae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предметное зрение сохранено</w:t>
      </w:r>
    </w:p>
    <w:p w:rsidR="008C1D52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ота зрения равна 1/∞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proectiolutiscertae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05</w:t>
      </w:r>
      <w:r w:rsidR="008C1D52" w:rsidRPr="00004F97">
        <w:rPr>
          <w:rFonts w:ascii="Times New Roman" w:hAnsi="Times New Roman"/>
          <w:sz w:val="24"/>
          <w:szCs w:val="24"/>
        </w:rPr>
        <w:t xml:space="preserve">. Возможные симптомы вывиха хрусталика в стекловидное тело: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лкая ПК, мидриаз, иридодонез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глубокая ПК, иридоденез, снижение зрения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лкая ПК, снижение зрения, иридоденез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лубокая ПК, миоз, гемералопия </w:t>
      </w:r>
    </w:p>
    <w:p w:rsidR="008C1D52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лкая ПК, мидриаз, снижение зрения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06</w:t>
      </w:r>
      <w:r w:rsidR="008C1D52" w:rsidRPr="00004F97">
        <w:rPr>
          <w:rFonts w:ascii="Times New Roman" w:hAnsi="Times New Roman"/>
          <w:sz w:val="24"/>
          <w:szCs w:val="24"/>
        </w:rPr>
        <w:t xml:space="preserve">. Коррекция односторонней афакии: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очки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convex</w:t>
      </w:r>
      <w:r w:rsidR="008C1D52" w:rsidRPr="00004F97">
        <w:rPr>
          <w:rFonts w:ascii="Times New Roman" w:hAnsi="Times New Roman"/>
          <w:sz w:val="24"/>
          <w:szCs w:val="24"/>
        </w:rPr>
        <w:t xml:space="preserve"> 10,0 Д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телескопические очки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тактная линза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протезирование </w:t>
      </w:r>
    </w:p>
    <w:p w:rsidR="008C1D52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томия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07</w:t>
      </w:r>
      <w:r w:rsidR="008C1D52" w:rsidRPr="00004F97">
        <w:rPr>
          <w:rFonts w:ascii="Times New Roman" w:hAnsi="Times New Roman"/>
          <w:sz w:val="24"/>
          <w:szCs w:val="24"/>
        </w:rPr>
        <w:t xml:space="preserve">. Хирургическое лечение полной врожденной катаракты проводится в возрасте: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до 8 лет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до 6 лет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о 5 лет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о 2 лет </w:t>
      </w:r>
    </w:p>
    <w:p w:rsidR="008C1D52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до 1 года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08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сахарном диабете развивается катаракта: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дносторонняя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онулярная 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задняя полярная</w:t>
      </w:r>
    </w:p>
    <w:p w:rsidR="00875061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езрелая </w:t>
      </w:r>
    </w:p>
    <w:p w:rsidR="008C1D52" w:rsidRPr="00004F97" w:rsidRDefault="005C578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зрелая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09</w:t>
      </w:r>
      <w:r w:rsidR="008C1D52" w:rsidRPr="00004F97">
        <w:rPr>
          <w:rFonts w:ascii="Times New Roman" w:hAnsi="Times New Roman"/>
          <w:sz w:val="24"/>
          <w:szCs w:val="24"/>
        </w:rPr>
        <w:t xml:space="preserve">. Жалобами больных при начальной катаракте являются: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краснение глаза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летающие мушки перед глазом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ветобоязнь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чувство тяжести в глазах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радужных кругов при взгляде на источник света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10</w:t>
      </w:r>
      <w:r w:rsidR="008C1D52" w:rsidRPr="00004F97">
        <w:rPr>
          <w:rFonts w:ascii="Times New Roman" w:hAnsi="Times New Roman"/>
          <w:sz w:val="24"/>
          <w:szCs w:val="24"/>
        </w:rPr>
        <w:t xml:space="preserve">. О зрелости катаракты свидетельствует  острота зрения, равная: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1/∞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pr</w:t>
      </w:r>
      <w:r w:rsidR="008C1D52" w:rsidRPr="00004F97">
        <w:rPr>
          <w:rFonts w:ascii="Times New Roman" w:hAnsi="Times New Roman"/>
          <w:sz w:val="24"/>
          <w:szCs w:val="24"/>
        </w:rPr>
        <w:t xml:space="preserve">.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lutiscertae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нулю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0,1 с максимальной коррекцией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0,05-0,01 без коррекции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иже 0,1 с коррекцией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B6161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233891" w:rsidRPr="00004F97">
        <w:rPr>
          <w:rFonts w:ascii="Times New Roman" w:hAnsi="Times New Roman"/>
          <w:sz w:val="24"/>
          <w:szCs w:val="24"/>
        </w:rPr>
        <w:t>11</w:t>
      </w:r>
      <w:r w:rsidR="008C1D52" w:rsidRPr="00004F97">
        <w:rPr>
          <w:rFonts w:ascii="Times New Roman" w:hAnsi="Times New Roman"/>
          <w:sz w:val="24"/>
          <w:szCs w:val="24"/>
        </w:rPr>
        <w:t xml:space="preserve">. К методам хирургического лечения катаракты относится: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абекулэктомия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итрэктомия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циркляж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факоэмульсификация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клинация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12</w:t>
      </w:r>
      <w:r w:rsidR="008C1D52" w:rsidRPr="00004F97">
        <w:rPr>
          <w:rFonts w:ascii="Times New Roman" w:hAnsi="Times New Roman"/>
          <w:sz w:val="24"/>
          <w:szCs w:val="24"/>
        </w:rPr>
        <w:t xml:space="preserve">. Кольцом Фоссиуса называется: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льцевидное помутнение задней капсулы хрусталика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ложение окислов железа на роговице в области лимба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кольцевидное помутнение передней капсулы хрусталика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ложение окислов железа в передних слоях хрусталика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нение цвета радужки 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13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вывихе хрусталика в стекловидное тело, острота зрения улучшается при приставлении к глазу: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сеивающей линзы в 10-12 диоптрий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линдрической линзы в 10-12 диоптрий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обирательной линзы в 10-12 диоптрий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сеивающей контактной линзы в 10-12 диоптрий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сеивающей линзы в 18-20 диоптрий 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1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чины приобретенной старческой катаракты: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нарушение обмена веществ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бактериальная инфекция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частые иридоциклиты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оз ядра хрусталика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ъюнктивит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15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зрелой катаракты характерно: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ъюнктивальная инъекция глаза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стойная инъекция  глаза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ерый зрачок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льчение передней камеры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жение зрачка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5061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16</w:t>
      </w:r>
      <w:r w:rsidR="008C1D52" w:rsidRPr="00004F97">
        <w:rPr>
          <w:rFonts w:ascii="Times New Roman" w:hAnsi="Times New Roman"/>
          <w:sz w:val="24"/>
          <w:szCs w:val="24"/>
        </w:rPr>
        <w:t xml:space="preserve">. Исследование в проходящем свете при начальной катаракте обнаруживает: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лавающие помутнения 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на фоне яркого зрачка помутнения в виде «спиц»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утствие рефлекса с глазного дна</w:t>
      </w:r>
    </w:p>
    <w:p w:rsidR="00875061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озовый рефлекс с глазного дна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дние синехии</w:t>
      </w:r>
    </w:p>
    <w:p w:rsidR="00875061" w:rsidRPr="00004F97" w:rsidRDefault="0087506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39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1</w:t>
      </w:r>
      <w:r w:rsidR="00233891" w:rsidRPr="00004F97">
        <w:rPr>
          <w:rFonts w:ascii="Times New Roman" w:hAnsi="Times New Roman"/>
          <w:sz w:val="24"/>
          <w:szCs w:val="24"/>
        </w:rPr>
        <w:t>7</w:t>
      </w:r>
      <w:r w:rsidRPr="00004F97">
        <w:rPr>
          <w:rFonts w:ascii="Times New Roman" w:hAnsi="Times New Roman"/>
          <w:sz w:val="24"/>
          <w:szCs w:val="24"/>
        </w:rPr>
        <w:t xml:space="preserve">. Заболевание организма, способствующее образованию катаракты: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тоническая болезнь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сахарный диабет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бронхиальная ястма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ронарная болезнь сердца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нициозная анемия</w:t>
      </w:r>
    </w:p>
    <w:p w:rsidR="00B21397" w:rsidRPr="00004F97" w:rsidRDefault="00B2139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39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233891" w:rsidRPr="00004F97">
        <w:rPr>
          <w:rFonts w:ascii="Times New Roman" w:hAnsi="Times New Roman"/>
          <w:sz w:val="24"/>
          <w:szCs w:val="24"/>
        </w:rPr>
        <w:t>18</w:t>
      </w:r>
      <w:r w:rsidRPr="00004F97">
        <w:rPr>
          <w:rFonts w:ascii="Times New Roman" w:hAnsi="Times New Roman"/>
          <w:sz w:val="24"/>
          <w:szCs w:val="24"/>
        </w:rPr>
        <w:t xml:space="preserve">. В клиническом течении старческой катаракты различают следующую стадию ее развития: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незрелая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далекозашедшая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бсолютная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терминальная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чти абсолютная</w:t>
      </w:r>
    </w:p>
    <w:p w:rsidR="00B21397" w:rsidRPr="00004F97" w:rsidRDefault="00B2139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39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233891" w:rsidRPr="00004F97">
        <w:rPr>
          <w:rFonts w:ascii="Times New Roman" w:hAnsi="Times New Roman"/>
          <w:sz w:val="24"/>
          <w:szCs w:val="24"/>
        </w:rPr>
        <w:t>19</w:t>
      </w:r>
      <w:r w:rsidRPr="00004F97">
        <w:rPr>
          <w:rFonts w:ascii="Times New Roman" w:hAnsi="Times New Roman"/>
          <w:sz w:val="24"/>
          <w:szCs w:val="24"/>
        </w:rPr>
        <w:t xml:space="preserve">. Консервативное лечение катаракты проводится: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при начальной стадии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перезрелой стадии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любой стадии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бесполезно применять при любой стадии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 зрелой стадии</w:t>
      </w:r>
    </w:p>
    <w:p w:rsidR="00B21397" w:rsidRPr="00004F97" w:rsidRDefault="00B2139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397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20</w:t>
      </w:r>
      <w:r w:rsidR="008C1D52" w:rsidRPr="00004F97">
        <w:rPr>
          <w:rFonts w:ascii="Times New Roman" w:hAnsi="Times New Roman"/>
          <w:sz w:val="24"/>
          <w:szCs w:val="24"/>
        </w:rPr>
        <w:t xml:space="preserve">. Больной 42 лет предъявляет жалобы на отсутствие зрения на левом глазу, в анамнезе контузия левого глаза. При диафаноскопии рефлекс с глазного дна не определяется. Ваш диагноз?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авматическая катаракта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а сетчатки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частичный гемофтальм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анофтальмит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полный гемофтальм</w:t>
      </w:r>
    </w:p>
    <w:p w:rsidR="008C1D5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397" w:rsidRPr="00004F97" w:rsidRDefault="00B6161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233891" w:rsidRPr="00004F97">
        <w:rPr>
          <w:rFonts w:ascii="Times New Roman" w:hAnsi="Times New Roman"/>
          <w:sz w:val="24"/>
          <w:szCs w:val="24"/>
        </w:rPr>
        <w:t>21</w:t>
      </w:r>
      <w:r w:rsidR="008C1D52" w:rsidRPr="00004F97">
        <w:rPr>
          <w:rFonts w:ascii="Times New Roman" w:hAnsi="Times New Roman"/>
          <w:sz w:val="24"/>
          <w:szCs w:val="24"/>
        </w:rPr>
        <w:t xml:space="preserve">. Гемофтальм развивается из-за проникновения крови из: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ышечных артерий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задних коротких ресничных артерий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удов ресничного тела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писклеральных сосудов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ртикозных вен</w:t>
      </w:r>
    </w:p>
    <w:p w:rsidR="00B21397" w:rsidRPr="00004F97" w:rsidRDefault="00B2139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39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2</w:t>
      </w:r>
      <w:r w:rsidR="00233891" w:rsidRPr="00004F97">
        <w:rPr>
          <w:rFonts w:ascii="Times New Roman" w:hAnsi="Times New Roman"/>
          <w:sz w:val="24"/>
          <w:szCs w:val="24"/>
        </w:rPr>
        <w:t>2</w:t>
      </w:r>
      <w:r w:rsidRPr="00004F97">
        <w:rPr>
          <w:rFonts w:ascii="Times New Roman" w:hAnsi="Times New Roman"/>
          <w:sz w:val="24"/>
          <w:szCs w:val="24"/>
        </w:rPr>
        <w:t xml:space="preserve">. В клинику обратился больной с жалобами на отсутствие зрения на правом глазу после тупой травмы глаза. При исследовании правого глаза методом диафаноскопии рефлекса с глазного дна нет. Ваш диагноз?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частичный гемофтальм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е роговицы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эндофтальмит </w:t>
      </w:r>
    </w:p>
    <w:p w:rsidR="00B21397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полный гемофтальм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а сосудистой оболочки </w:t>
      </w:r>
    </w:p>
    <w:p w:rsidR="00B21397" w:rsidRPr="00004F97" w:rsidRDefault="00B2139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C3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23</w:t>
      </w:r>
      <w:r w:rsidR="008C1D52" w:rsidRPr="00004F97">
        <w:rPr>
          <w:rFonts w:ascii="Times New Roman" w:hAnsi="Times New Roman"/>
          <w:sz w:val="24"/>
          <w:szCs w:val="24"/>
        </w:rPr>
        <w:t xml:space="preserve">. Гемофтальм является результатом проникновения крови из: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писклеральных сосудов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ртикозных вен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ышечных артерий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удов сетчатки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задних коротких ресничных артерий</w:t>
      </w:r>
    </w:p>
    <w:p w:rsidR="00093C3F" w:rsidRPr="00004F97" w:rsidRDefault="00093C3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C3F" w:rsidRPr="00004F97" w:rsidRDefault="00B6161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2</w:t>
      </w:r>
      <w:r w:rsidR="00233891" w:rsidRPr="00004F97">
        <w:rPr>
          <w:rFonts w:ascii="Times New Roman" w:hAnsi="Times New Roman"/>
          <w:sz w:val="24"/>
          <w:szCs w:val="24"/>
        </w:rPr>
        <w:t>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тотальном гемофтальме острота зрения равна: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0,05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светоощущению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0,2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0,3 – 0,5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0,08 – 0,1</w:t>
      </w:r>
    </w:p>
    <w:p w:rsidR="00093C3F" w:rsidRPr="00004F97" w:rsidRDefault="00093C3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C3F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2</w:t>
      </w:r>
      <w:r w:rsidR="00233891" w:rsidRPr="00004F97">
        <w:rPr>
          <w:rFonts w:ascii="Times New Roman" w:hAnsi="Times New Roman"/>
          <w:sz w:val="24"/>
          <w:szCs w:val="24"/>
        </w:rPr>
        <w:t>5</w:t>
      </w:r>
      <w:r w:rsidRPr="00004F97">
        <w:rPr>
          <w:rFonts w:ascii="Times New Roman" w:hAnsi="Times New Roman"/>
          <w:sz w:val="24"/>
          <w:szCs w:val="24"/>
        </w:rPr>
        <w:t xml:space="preserve">. В клинику обратился больной с жалобами на плавающие мушки перед обоими глазами, в анамнезе перенес хориоидит. Объективно при обследовании в проходящем свете плавающие помутнения в виде взвеси. Ваш диагноз?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итчатая деструкция стекловидного тела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зернистая деструкция стекловидного тела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а стекловидного тела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морщивание стекловидного тела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частичный гемофтальм</w:t>
      </w:r>
    </w:p>
    <w:p w:rsidR="00093C3F" w:rsidRPr="00004F97" w:rsidRDefault="00093C3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C3F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2</w:t>
      </w:r>
      <w:r w:rsidR="00233891" w:rsidRPr="00004F97">
        <w:rPr>
          <w:rFonts w:ascii="Times New Roman" w:hAnsi="Times New Roman"/>
          <w:sz w:val="24"/>
          <w:szCs w:val="24"/>
        </w:rPr>
        <w:t>6</w:t>
      </w:r>
      <w:r w:rsidRPr="00004F97">
        <w:rPr>
          <w:rFonts w:ascii="Times New Roman" w:hAnsi="Times New Roman"/>
          <w:sz w:val="24"/>
          <w:szCs w:val="24"/>
        </w:rPr>
        <w:t xml:space="preserve">. В клинику обратился пациент 82 лет с жалобами на плавающие мушки перед глазами, в анамнезе атеросклероз. При обследовании в проходящем свете плавающие хлопьевидные помутнения в виде тонких волокон белого цвета. Ваш диагноз?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нитчатая деструкция стекловидного тела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ернистая деструкция стекловидного тела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а стекловидного тела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морщивание стекловидного тела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частичный гемофтальм</w:t>
      </w:r>
    </w:p>
    <w:p w:rsidR="00093C3F" w:rsidRPr="00004F97" w:rsidRDefault="00093C3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C3F" w:rsidRPr="00004F97" w:rsidRDefault="00233891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27</w:t>
      </w:r>
      <w:r w:rsidR="008C1D52" w:rsidRPr="00004F97">
        <w:rPr>
          <w:rFonts w:ascii="Times New Roman" w:hAnsi="Times New Roman"/>
          <w:sz w:val="24"/>
          <w:szCs w:val="24"/>
        </w:rPr>
        <w:t xml:space="preserve">. Кровоизлияние в стекловидное тело называется: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ифема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гемофтальм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ематома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пион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емангиома</w:t>
      </w:r>
    </w:p>
    <w:p w:rsidR="00093C3F" w:rsidRPr="00004F97" w:rsidRDefault="00093C3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3C3F" w:rsidRPr="00004F97" w:rsidRDefault="00B6161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2</w:t>
      </w:r>
      <w:r w:rsidR="00504444" w:rsidRPr="00004F97">
        <w:rPr>
          <w:rFonts w:ascii="Times New Roman" w:hAnsi="Times New Roman"/>
          <w:sz w:val="24"/>
          <w:szCs w:val="24"/>
        </w:rPr>
        <w:t>8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тотальном гемофтальме: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флекс  с  глазного дна появляется при движениях глазного яблока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флекс с глазного дна желтый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рефлекс с глазного дна отсутствует </w:t>
      </w:r>
    </w:p>
    <w:p w:rsidR="00093C3F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флекс с глазного дна розовый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флекс с глазного дна тусклый</w:t>
      </w:r>
    </w:p>
    <w:p w:rsidR="00093C3F" w:rsidRPr="00004F97" w:rsidRDefault="00093C3F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19" w:rsidRPr="00004F97" w:rsidRDefault="00B6161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2</w:t>
      </w:r>
      <w:r w:rsidR="00504444" w:rsidRPr="00004F97">
        <w:rPr>
          <w:rFonts w:ascii="Times New Roman" w:hAnsi="Times New Roman"/>
          <w:sz w:val="24"/>
          <w:szCs w:val="24"/>
        </w:rPr>
        <w:t>9</w:t>
      </w:r>
      <w:r w:rsidR="008C1D52" w:rsidRPr="00004F97">
        <w:rPr>
          <w:rFonts w:ascii="Times New Roman" w:hAnsi="Times New Roman"/>
          <w:sz w:val="24"/>
          <w:szCs w:val="24"/>
        </w:rPr>
        <w:t xml:space="preserve">. Острый приступ глаукомы развивается при: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закрытоугольной глаукоме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крытоугольной глаукоме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торичной глаукоме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фантильной глаукоме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опластической глаукоме</w:t>
      </w:r>
    </w:p>
    <w:p w:rsidR="00511319" w:rsidRPr="00004F97" w:rsidRDefault="0051131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19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30</w:t>
      </w:r>
      <w:r w:rsidR="00B61612" w:rsidRPr="00004F97">
        <w:rPr>
          <w:rFonts w:ascii="Times New Roman" w:hAnsi="Times New Roman"/>
          <w:sz w:val="24"/>
          <w:szCs w:val="24"/>
        </w:rPr>
        <w:t>.</w:t>
      </w:r>
      <w:r w:rsidR="008C1D52" w:rsidRPr="00004F97">
        <w:rPr>
          <w:rFonts w:ascii="Times New Roman" w:hAnsi="Times New Roman"/>
          <w:sz w:val="24"/>
          <w:szCs w:val="24"/>
        </w:rPr>
        <w:t xml:space="preserve">Утром у женщины 50 лет после стирки белья появились боли в правом глазу. При осмотре врачом скорой помощи обнаружено покраснение глаза, отёчность роговицы, расширение зрачка, снижение зрения, пальпаторно глаз твёрдый. Ваш диагноз: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факоморфическая глаукома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острый приступ глаукома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ит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оциклит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а</w:t>
      </w:r>
    </w:p>
    <w:p w:rsidR="00511319" w:rsidRPr="00004F97" w:rsidRDefault="0051131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19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233891"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1</w:t>
      </w:r>
      <w:r w:rsidRPr="00004F97">
        <w:rPr>
          <w:rFonts w:ascii="Times New Roman" w:hAnsi="Times New Roman"/>
          <w:sz w:val="24"/>
          <w:szCs w:val="24"/>
        </w:rPr>
        <w:t xml:space="preserve">. Оказание неотложной помощи при остром приступе глаукомы: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мывание конъюнктивальной полости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стилляция сульфацила натрия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стилляция атропина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инстилляция холиномиметиков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стилляция витаминных капель </w:t>
      </w:r>
    </w:p>
    <w:p w:rsidR="00511319" w:rsidRPr="00004F97" w:rsidRDefault="0051131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19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32</w:t>
      </w:r>
      <w:r w:rsidR="008C1D52" w:rsidRPr="00004F97">
        <w:rPr>
          <w:rFonts w:ascii="Times New Roman" w:hAnsi="Times New Roman"/>
          <w:sz w:val="24"/>
          <w:szCs w:val="24"/>
        </w:rPr>
        <w:t xml:space="preserve">. Хирургическое лечение острого приступа глаукомы: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лазерная иридэктомия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итриоэктомия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тракция катаракты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иопексия цилиарного тела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томия</w:t>
      </w:r>
    </w:p>
    <w:p w:rsidR="00511319" w:rsidRPr="00004F97" w:rsidRDefault="0051131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19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33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чины развития врождённой глаукомы: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врождённая миопия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наличие мезодермальной ткани в углу передней камеры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ывих хрусталика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рождённая катаракта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крофтальм, микрокорнеа</w:t>
      </w:r>
    </w:p>
    <w:p w:rsidR="00511319" w:rsidRPr="00004F97" w:rsidRDefault="0051131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19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34</w:t>
      </w:r>
      <w:r w:rsidR="008C1D52" w:rsidRPr="00004F97">
        <w:rPr>
          <w:rFonts w:ascii="Times New Roman" w:hAnsi="Times New Roman"/>
          <w:sz w:val="24"/>
          <w:szCs w:val="24"/>
        </w:rPr>
        <w:t xml:space="preserve">. Вторичная глаукома развивается вследствие: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проникающего ранения глаза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блефарита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я мезодермальной ткани в углу передней камеры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блачковидного помутнения роговицы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спаления конъюнктивы</w:t>
      </w:r>
    </w:p>
    <w:p w:rsidR="00511319" w:rsidRPr="00004F97" w:rsidRDefault="0051131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19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35</w:t>
      </w:r>
      <w:r w:rsidR="008C1D52" w:rsidRPr="00004F97">
        <w:rPr>
          <w:rFonts w:ascii="Times New Roman" w:hAnsi="Times New Roman"/>
          <w:sz w:val="24"/>
          <w:szCs w:val="24"/>
        </w:rPr>
        <w:t xml:space="preserve">. Больной 60 лет после эмоционального стресса расстроился, ночью плохо спал. Утром появились сильные боли в правой половине головы и в правом глазу. Объективно: застойная инъекция глаза, передняя камера мелкая, зрачок расширен, ВГД пальпаторно повышено. Диагноз: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оцикликлит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острый приступ глаукомы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ит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ъюнктивит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зучая язва роговицы</w:t>
      </w:r>
    </w:p>
    <w:p w:rsidR="00511319" w:rsidRPr="00004F97" w:rsidRDefault="0051131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1319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36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лечения первичной глаукомы применяются: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нтибиотики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β – блокаторы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ртикостероиды </w:t>
      </w:r>
    </w:p>
    <w:p w:rsidR="00511319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льфаниламиды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дриатики</w:t>
      </w:r>
    </w:p>
    <w:p w:rsidR="00511319" w:rsidRPr="00004F97" w:rsidRDefault="00511319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37</w:t>
      </w:r>
      <w:r w:rsidR="008C1D52" w:rsidRPr="00004F97">
        <w:rPr>
          <w:rFonts w:ascii="Times New Roman" w:hAnsi="Times New Roman"/>
          <w:sz w:val="24"/>
          <w:szCs w:val="24"/>
        </w:rPr>
        <w:t xml:space="preserve">. Слепота при глаукоме наступает вследствие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атрофии зрительного нерва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рыва зрительного нерва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ы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емофтальма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я роговицы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38</w:t>
      </w:r>
      <w:r w:rsidR="008C1D52" w:rsidRPr="00004F97">
        <w:rPr>
          <w:rFonts w:ascii="Times New Roman" w:hAnsi="Times New Roman"/>
          <w:sz w:val="24"/>
          <w:szCs w:val="24"/>
        </w:rPr>
        <w:t xml:space="preserve">. Дифференциальная диагностика острого приступа глаукомы проводится с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ой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иридоциклитом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ъюнктивитом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итом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вритом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39</w:t>
      </w:r>
      <w:r w:rsidR="008C1D52" w:rsidRPr="00004F97">
        <w:rPr>
          <w:rFonts w:ascii="Times New Roman" w:hAnsi="Times New Roman"/>
          <w:sz w:val="24"/>
          <w:szCs w:val="24"/>
        </w:rPr>
        <w:t xml:space="preserve">. Назовите  антиглаукоматозное средство последнего поколения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латанопрост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тимолол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зопт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локарпин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фотил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40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открытоугольной глаукомы характерно наличие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эксфолиаций на радужке и в углу передней камеры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пиона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лубокой передней камеры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нение цвета радужки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 гифема</w:t>
      </w:r>
    </w:p>
    <w:p w:rsidR="008C5DED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41</w:t>
      </w:r>
      <w:r w:rsidRPr="00004F97">
        <w:rPr>
          <w:rFonts w:ascii="Times New Roman" w:hAnsi="Times New Roman"/>
          <w:sz w:val="24"/>
          <w:szCs w:val="24"/>
        </w:rPr>
        <w:t xml:space="preserve">. Для острого приступа глаукомы характерно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строфия роговицы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ципитаты на роговице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отек роговицы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аскуляризация роговицы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сероз роговицы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42</w:t>
      </w:r>
      <w:r w:rsidR="008C1D52" w:rsidRPr="00004F97">
        <w:rPr>
          <w:rFonts w:ascii="Times New Roman" w:hAnsi="Times New Roman"/>
          <w:sz w:val="24"/>
          <w:szCs w:val="24"/>
        </w:rPr>
        <w:t xml:space="preserve">. Кардинальным симптомом первичной глаукомы является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краснение глаза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ек роговицы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тальм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повышение внутриглазного давления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увеличение размеров глазного яблока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43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ом врождённой и юношеской глаукомы является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трофия радужки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клитическая болезненность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тальм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ышение внутриглазного давления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увеличение размеров глазного яблока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44</w:t>
      </w:r>
      <w:r w:rsidR="008C1D52" w:rsidRPr="00004F97">
        <w:rPr>
          <w:rFonts w:ascii="Times New Roman" w:hAnsi="Times New Roman"/>
          <w:sz w:val="24"/>
          <w:szCs w:val="24"/>
        </w:rPr>
        <w:t xml:space="preserve">. Характерные жалобы у больных с открытоугольной глаукомой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наличие «радужных кругов» вокруг источника света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плавающих мушек перед глазами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чувство инородного тела в глазу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езкое снижение зрения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утствие типичных жалоб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45</w:t>
      </w:r>
      <w:r w:rsidR="008C1D52" w:rsidRPr="00004F97">
        <w:rPr>
          <w:rFonts w:ascii="Times New Roman" w:hAnsi="Times New Roman"/>
          <w:sz w:val="24"/>
          <w:szCs w:val="24"/>
        </w:rPr>
        <w:t xml:space="preserve">. Характерными жалобами больных с закрытоугольной формой глаукомы являются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 метаморфопсий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степенное снижение зрения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наличие «радужных кругов» вокруг источника света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боли за глазами при взгляде в разные стороны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 завесы перед глазом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46</w:t>
      </w:r>
      <w:r w:rsidR="008C1D52" w:rsidRPr="00004F97">
        <w:rPr>
          <w:rFonts w:ascii="Times New Roman" w:hAnsi="Times New Roman"/>
          <w:sz w:val="24"/>
          <w:szCs w:val="24"/>
        </w:rPr>
        <w:t xml:space="preserve">. Лазерная иридэктомия проводится при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врожденной глаукоме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торичной глаукоме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закрытоугольной глаукоме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е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крытоугольной глаукоме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47</w:t>
      </w:r>
      <w:r w:rsidR="008C1D52" w:rsidRPr="00004F97">
        <w:rPr>
          <w:rFonts w:ascii="Times New Roman" w:hAnsi="Times New Roman"/>
          <w:sz w:val="24"/>
          <w:szCs w:val="24"/>
        </w:rPr>
        <w:t xml:space="preserve">. Лазерная трабекулопунктура применяется при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крытоугольной глаукоме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езрелой катаракте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торичной глаукоме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врожденной глаукоме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оциклите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48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лечения первичной глаукомы применяют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нтибиотики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утогемотерапию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ивовирусные препараты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ртикостероиды  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сосудорасширяющие препараты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49</w:t>
      </w:r>
      <w:r w:rsidR="008C1D52" w:rsidRPr="00004F97">
        <w:rPr>
          <w:rFonts w:ascii="Times New Roman" w:hAnsi="Times New Roman"/>
          <w:sz w:val="24"/>
          <w:szCs w:val="24"/>
        </w:rPr>
        <w:t xml:space="preserve">. Исходом глаукомы может быть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атрофия зрительного нерва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бельмо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а сетчатки 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врит зрительного нерва  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атическое воспаление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50</w:t>
      </w:r>
      <w:r w:rsidR="008C1D52" w:rsidRPr="00004F97">
        <w:rPr>
          <w:rFonts w:ascii="Times New Roman" w:hAnsi="Times New Roman"/>
          <w:sz w:val="24"/>
          <w:szCs w:val="24"/>
        </w:rPr>
        <w:t xml:space="preserve">. Жалобы больного глаукомой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ветобоязнь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нойное отделяемое 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искривление предметов  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радужные круги перед глазами</w:t>
      </w:r>
    </w:p>
    <w:p w:rsidR="008C1D52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подвижности глазного яблока</w:t>
      </w:r>
    </w:p>
    <w:p w:rsidR="002D7CAE" w:rsidRPr="00004F97" w:rsidRDefault="002D7C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7CAE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51</w:t>
      </w:r>
      <w:r w:rsidR="008C1D52" w:rsidRPr="00004F97">
        <w:rPr>
          <w:rFonts w:ascii="Times New Roman" w:hAnsi="Times New Roman"/>
          <w:sz w:val="24"/>
          <w:szCs w:val="24"/>
        </w:rPr>
        <w:t xml:space="preserve">. К вторичной глаукоме относится: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фолиативная глаукома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ная глаукома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воспалительная глаукома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зучая глаукома </w:t>
      </w:r>
    </w:p>
    <w:p w:rsidR="002D7CAE" w:rsidRPr="00004F97" w:rsidRDefault="008C5DE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укома с плоской радужкой</w:t>
      </w:r>
    </w:p>
    <w:p w:rsidR="008C1D5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00926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52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начальной стадии глаукомы характерны: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центрическое сужение полей зрения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степенное снижение остроты зрения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трофия зрительного нерва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ширение сосудов сетчатки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нормальные функции зрительного анализатора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53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отсутствии компенсации ВГД при открытоугольной глаукоме  показана операция: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эктомия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тракция катаракты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трабекулэктомия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ниотомия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акриоцисториностомия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5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закрытоугольной 1 «С» глаукоме показана операция: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иопексия цилиарного тела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проникающая склерэктомия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иридоциклоретракция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тракция катаракты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итрэктомия 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55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знак врожденной глаукомы: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углубление передней камеры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пион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льчение передней камеры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ифема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утствие передней камеры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56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врожденной глаукоме характерно: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крокорнеа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конус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генерация роговицы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увеличение роговицы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маляция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57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абсолютной стадии врожденной глаукомы: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функции глаза не изменены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 задней стенке роговицы преципитаты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лубина передней камеры в пределах нормы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роговица отечная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клитическая болезненность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58</w:t>
      </w:r>
      <w:r w:rsidRPr="00004F97">
        <w:rPr>
          <w:rFonts w:ascii="Times New Roman" w:hAnsi="Times New Roman"/>
          <w:sz w:val="24"/>
          <w:szCs w:val="24"/>
        </w:rPr>
        <w:t xml:space="preserve">. Местноанестезирующие офтальмологические средства: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рбахолин, фентанол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тропин, гомотропин </w:t>
      </w:r>
    </w:p>
    <w:p w:rsidR="000C254B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8C1D52" w:rsidRPr="00004F97">
        <w:rPr>
          <w:rFonts w:ascii="Times New Roman" w:hAnsi="Times New Roman"/>
          <w:sz w:val="24"/>
          <w:szCs w:val="24"/>
        </w:rPr>
        <w:t xml:space="preserve">инокаин, алкаин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локарпин, фотил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терферон, вирган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59</w:t>
      </w:r>
      <w:r w:rsidRPr="00004F97">
        <w:rPr>
          <w:rFonts w:ascii="Times New Roman" w:hAnsi="Times New Roman"/>
          <w:sz w:val="24"/>
          <w:szCs w:val="24"/>
        </w:rPr>
        <w:t xml:space="preserve">. Больной 40 лет отмечает тяжесть в глазу, головные боли, периодическое затуманивание перед глазом, особенно при наклоне головы. Объективно: глаз спокоен, роговица прозрачная, передняя камера мельче средней, на глазном дне отмечается сдвиг сосудистого пучка ДЗН к носу, функции глаза не изменены. Ваш диагноз?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начальная закрытоугольная глаукома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чальная катаракта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стойный сосок ДЗН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тоническая ретинопатия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хориоидит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60</w:t>
      </w:r>
      <w:r w:rsidRPr="00004F97">
        <w:rPr>
          <w:rFonts w:ascii="Times New Roman" w:hAnsi="Times New Roman"/>
          <w:sz w:val="24"/>
          <w:szCs w:val="24"/>
        </w:rPr>
        <w:t xml:space="preserve">. Необратимая слепота наступает при: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е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глаукоме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оциклите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мутнении роговицы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соглазии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61</w:t>
      </w:r>
      <w:r w:rsidRPr="00004F97">
        <w:rPr>
          <w:rFonts w:ascii="Times New Roman" w:hAnsi="Times New Roman"/>
          <w:sz w:val="24"/>
          <w:szCs w:val="24"/>
        </w:rPr>
        <w:t xml:space="preserve">. На уровень ВГД влияет: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азмер глазного яблока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состояние гидродинамики глаза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тояние цилиарной мышцы </w:t>
      </w:r>
    </w:p>
    <w:p w:rsidR="00600926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тепень уплотнения хрусталика </w:t>
      </w:r>
    </w:p>
    <w:p w:rsidR="008C1D52" w:rsidRPr="00004F97" w:rsidRDefault="000C254B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фракция глаза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62</w:t>
      </w:r>
      <w:r w:rsidRPr="00004F97">
        <w:rPr>
          <w:rFonts w:ascii="Times New Roman" w:hAnsi="Times New Roman"/>
          <w:sz w:val="24"/>
          <w:szCs w:val="24"/>
        </w:rPr>
        <w:t xml:space="preserve">. Для первичной далекозашедшей глаукомы характерно: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ормальное поле зрения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монимная гемианопсия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концентрическое сужение полей зрения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етеронимная гемианопсия 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 парацентральных скотом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63</w:t>
      </w:r>
      <w:r w:rsidRPr="00004F97">
        <w:rPr>
          <w:rFonts w:ascii="Times New Roman" w:hAnsi="Times New Roman"/>
          <w:sz w:val="24"/>
          <w:szCs w:val="24"/>
        </w:rPr>
        <w:t xml:space="preserve">. При развитой стадии закрытоугольной глаукомы: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угол передней камеры открыт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 углу передней камеры новообразованные сосуды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угол передней камеры закрыт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ация шлеммова канала угла передней камеры 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зодермальная ткань в углу передней камеры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6</w:t>
      </w:r>
      <w:r w:rsidR="00504444" w:rsidRPr="00004F97">
        <w:rPr>
          <w:rFonts w:ascii="Times New Roman" w:hAnsi="Times New Roman"/>
          <w:sz w:val="24"/>
          <w:szCs w:val="24"/>
        </w:rPr>
        <w:t>4</w:t>
      </w:r>
      <w:r w:rsidRPr="00004F97">
        <w:rPr>
          <w:rFonts w:ascii="Times New Roman" w:hAnsi="Times New Roman"/>
          <w:sz w:val="24"/>
          <w:szCs w:val="24"/>
        </w:rPr>
        <w:t xml:space="preserve">. Для острого приступа глаукомы характерно: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жение зрачка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лубокая передняя камера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мешанная инъекция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клитическая болезненность 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отсутствие передней камеры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65</w:t>
      </w:r>
      <w:r w:rsidRPr="00004F97">
        <w:rPr>
          <w:rFonts w:ascii="Times New Roman" w:hAnsi="Times New Roman"/>
          <w:sz w:val="24"/>
          <w:szCs w:val="24"/>
        </w:rPr>
        <w:t xml:space="preserve">. При остром приступе глаукомы выявляется: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расширение зрачка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лубокая передняя камера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жение зрачка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нение цвета радужки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пион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926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66</w:t>
      </w:r>
      <w:r w:rsidRPr="00004F97">
        <w:rPr>
          <w:rFonts w:ascii="Times New Roman" w:hAnsi="Times New Roman"/>
          <w:sz w:val="24"/>
          <w:szCs w:val="24"/>
        </w:rPr>
        <w:t xml:space="preserve">. Общими признаками иридоциклита и острого приступа глаукомы является: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ышение ВГД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нение цвета радужки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ифема </w:t>
      </w:r>
    </w:p>
    <w:p w:rsidR="00600926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боль в глазу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ширение зрачка</w:t>
      </w:r>
    </w:p>
    <w:p w:rsidR="00600926" w:rsidRPr="00004F97" w:rsidRDefault="00600926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67</w:t>
      </w:r>
      <w:r w:rsidRPr="00004F97">
        <w:rPr>
          <w:rFonts w:ascii="Times New Roman" w:hAnsi="Times New Roman"/>
          <w:sz w:val="24"/>
          <w:szCs w:val="24"/>
        </w:rPr>
        <w:t xml:space="preserve">. Факолитическая глаукома развивается при: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никающем ранении глаза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тузии глаза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зрелой катаракте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перезрелой катаракте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ахарном диабете</w:t>
      </w:r>
    </w:p>
    <w:p w:rsidR="00EE0917" w:rsidRPr="00004F97" w:rsidRDefault="00EE091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68</w:t>
      </w:r>
      <w:r w:rsidR="008C1D52" w:rsidRPr="00004F97">
        <w:rPr>
          <w:rFonts w:ascii="Times New Roman" w:hAnsi="Times New Roman"/>
          <w:sz w:val="24"/>
          <w:szCs w:val="24"/>
        </w:rPr>
        <w:t xml:space="preserve">. Факоморфическая глаукома развивается при: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незрелой катаракте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чальной катаракте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бетической катаракте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езрелой катаракте 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зрелой катаракте</w:t>
      </w:r>
    </w:p>
    <w:p w:rsidR="00EE0917" w:rsidRPr="00004F97" w:rsidRDefault="00EE091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69</w:t>
      </w:r>
      <w:r w:rsidR="008C1D52" w:rsidRPr="00004F97">
        <w:rPr>
          <w:rFonts w:ascii="Times New Roman" w:hAnsi="Times New Roman"/>
          <w:sz w:val="24"/>
          <w:szCs w:val="24"/>
        </w:rPr>
        <w:t xml:space="preserve">. Новая группа препаратов снижающих ВГД: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β - блокаторы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ингибиторы карбоангидразы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холиномиметики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аналоги простагландинов</w:t>
      </w:r>
    </w:p>
    <w:p w:rsidR="008C1D52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дреностимуляторы</w:t>
      </w:r>
    </w:p>
    <w:p w:rsidR="00EE0917" w:rsidRPr="00004F97" w:rsidRDefault="00EE0917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70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открытоугольной глаукомы характерна: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EE0917" w:rsidRPr="00004F97">
        <w:rPr>
          <w:rFonts w:ascii="Times New Roman" w:hAnsi="Times New Roman"/>
          <w:sz w:val="24"/>
          <w:szCs w:val="24"/>
        </w:rPr>
        <w:t xml:space="preserve"> перикорнеальная</w:t>
      </w:r>
      <w:r w:rsidR="008C1D52" w:rsidRPr="00004F97">
        <w:rPr>
          <w:rFonts w:ascii="Times New Roman" w:hAnsi="Times New Roman"/>
          <w:sz w:val="24"/>
          <w:szCs w:val="24"/>
        </w:rPr>
        <w:t xml:space="preserve"> инъекция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кобры»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стойная инъекция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ъюнктивальная инъекция </w:t>
      </w:r>
    </w:p>
    <w:p w:rsidR="008C1D52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отсутствие изменений переднего отрезка глаза</w:t>
      </w:r>
    </w:p>
    <w:p w:rsidR="00EE0917" w:rsidRPr="00004F97" w:rsidRDefault="00EE0917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F2281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71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острого приступа глаукомы характерна: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корнеальная  инъекция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кобры»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застойная инъекция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ъюнктивальная инъекция </w:t>
      </w:r>
    </w:p>
    <w:p w:rsidR="008C1D52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мешанная инъекция</w:t>
      </w:r>
    </w:p>
    <w:p w:rsidR="00EE0917" w:rsidRPr="00004F97" w:rsidRDefault="00EE0917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72</w:t>
      </w:r>
      <w:r w:rsidR="008C1D52" w:rsidRPr="00004F97">
        <w:rPr>
          <w:rFonts w:ascii="Times New Roman" w:hAnsi="Times New Roman"/>
          <w:sz w:val="24"/>
          <w:szCs w:val="24"/>
        </w:rPr>
        <w:t xml:space="preserve">. Кардинальным  симптомом первичной глаукомы является: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батрофия радужки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повышение ВГД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ек роговицы </w:t>
      </w:r>
    </w:p>
    <w:p w:rsidR="00EE0917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клитическая болезненность </w:t>
      </w:r>
    </w:p>
    <w:p w:rsidR="008C1D52" w:rsidRPr="00004F97" w:rsidRDefault="004345D5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углубление передней камеры</w:t>
      </w:r>
    </w:p>
    <w:p w:rsidR="00EE0917" w:rsidRPr="00004F97" w:rsidRDefault="00EE0917" w:rsidP="00D169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73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ом врожденной и юношеской глаукомы является: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ормальное внутриглазное давление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стойная инъекция глаза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отек роговицы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ышение внутриглазного давления 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льчение передней камеры</w:t>
      </w:r>
    </w:p>
    <w:p w:rsidR="00EE0917" w:rsidRPr="00004F97" w:rsidRDefault="00EE091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74</w:t>
      </w:r>
      <w:r w:rsidR="008C1D52" w:rsidRPr="00004F97">
        <w:rPr>
          <w:rFonts w:ascii="Times New Roman" w:hAnsi="Times New Roman"/>
          <w:sz w:val="24"/>
          <w:szCs w:val="24"/>
        </w:rPr>
        <w:t xml:space="preserve">. Характерные  жалобы у больных с открытоугольной глаукомой: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одическое затуманивание зрения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наличие «радужных кругов» вокруг источника света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частая смена очков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чувство тяжести в надбровных дугах 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боли в глазу</w:t>
      </w:r>
    </w:p>
    <w:p w:rsidR="00EE0917" w:rsidRPr="00004F97" w:rsidRDefault="00EE091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75</w:t>
      </w:r>
      <w:r w:rsidR="008C1D52" w:rsidRPr="00004F97">
        <w:rPr>
          <w:rFonts w:ascii="Times New Roman" w:hAnsi="Times New Roman"/>
          <w:sz w:val="24"/>
          <w:szCs w:val="24"/>
        </w:rPr>
        <w:t xml:space="preserve">. Характерные жалобы пациентов с закрытоугольной глаукомой: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1.</w:t>
      </w:r>
      <w:r w:rsidR="008C1D52" w:rsidRPr="00004F97">
        <w:rPr>
          <w:rFonts w:ascii="Times New Roman" w:hAnsi="Times New Roman"/>
          <w:sz w:val="24"/>
          <w:szCs w:val="24"/>
        </w:rPr>
        <w:t>наличие «радужных кругов» вокруг источника света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 фотопсий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чувство инородного тела в глазу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ветобоязнь 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утствие типичных жалоб</w:t>
      </w:r>
    </w:p>
    <w:p w:rsidR="00EE0917" w:rsidRPr="00004F97" w:rsidRDefault="00EE091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76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остром приступе глаукомы используется: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30% р-р сульфацила натрия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1% р-р сульфата атропина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1% р-р пилокарпина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0,25% р-р левомицетина </w:t>
      </w:r>
    </w:p>
    <w:p w:rsidR="008C1D52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0,02% р-р рибофлавина </w:t>
      </w:r>
    </w:p>
    <w:p w:rsidR="00EE0917" w:rsidRPr="00004F97" w:rsidRDefault="00EE091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77</w:t>
      </w:r>
      <w:r w:rsidR="008C1D52" w:rsidRPr="00004F97">
        <w:rPr>
          <w:rFonts w:ascii="Times New Roman" w:hAnsi="Times New Roman"/>
          <w:sz w:val="24"/>
          <w:szCs w:val="24"/>
        </w:rPr>
        <w:t xml:space="preserve">. Определить уровень ВГД можно методом: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ампиметрии, периметрии </w:t>
      </w:r>
    </w:p>
    <w:p w:rsidR="00EE0917" w:rsidRPr="00004F97" w:rsidRDefault="004345D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EC2A28" w:rsidRPr="00004F97">
        <w:rPr>
          <w:rFonts w:ascii="Times New Roman" w:hAnsi="Times New Roman"/>
          <w:sz w:val="24"/>
          <w:szCs w:val="24"/>
        </w:rPr>
        <w:t>.</w:t>
      </w:r>
      <w:r w:rsidR="008C1D52" w:rsidRPr="00004F97">
        <w:rPr>
          <w:rFonts w:ascii="Times New Roman" w:hAnsi="Times New Roman"/>
          <w:sz w:val="24"/>
          <w:szCs w:val="24"/>
        </w:rPr>
        <w:t>тонометрии, тонографии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изометрии, ультразвуковой биометрии 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фрактометрии, офтальмометрии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ниоскопии, диафаноскопии</w:t>
      </w:r>
    </w:p>
    <w:p w:rsidR="00EE0917" w:rsidRPr="00004F97" w:rsidRDefault="00EE091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78</w:t>
      </w:r>
      <w:r w:rsidR="008C1D52" w:rsidRPr="00004F97">
        <w:rPr>
          <w:rFonts w:ascii="Times New Roman" w:hAnsi="Times New Roman"/>
          <w:sz w:val="24"/>
          <w:szCs w:val="24"/>
        </w:rPr>
        <w:t xml:space="preserve">. Определить коэффициент легкости оттока можно: 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утем пальпации 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тонографией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ниоскопией 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метрией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биомикроскопией</w:t>
      </w:r>
    </w:p>
    <w:p w:rsidR="00EE0917" w:rsidRPr="00004F97" w:rsidRDefault="00EE091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91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79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первичной открытоугольной глаукомы характерно следующее изменение переднего отрезка глаза: 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оваскуляризация радужки 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отсутствие пигментной каймы радужки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ширение зрачка </w:t>
      </w:r>
    </w:p>
    <w:p w:rsidR="00EE091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ек роговицы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углубление передней камеры</w:t>
      </w:r>
    </w:p>
    <w:p w:rsidR="00EE0917" w:rsidRPr="00004F97" w:rsidRDefault="00EE091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7D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80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первичной закрытоугольной глаукомы характерно следующее изменение переднего отрезка глаза: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жение зрачка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нение цвета радужки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оваскуляризация радужки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углубление передней камеры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мелкая передняя камера</w:t>
      </w:r>
    </w:p>
    <w:p w:rsidR="00A4747D" w:rsidRPr="00004F97" w:rsidRDefault="00A4747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7D" w:rsidRPr="00004F97" w:rsidRDefault="00F2281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81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развитой стадии первичной глаукомы характерно: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ормальное поле зрения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жение поля зрения до 15 градусов от точки фиксации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дугообразная скотома Бьеррума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жение поля зрения с носовой стороны до 5 градусов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ая скотома</w:t>
      </w:r>
    </w:p>
    <w:p w:rsidR="00A4747D" w:rsidRPr="00004F97" w:rsidRDefault="00A4747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7D" w:rsidRPr="00004F97" w:rsidRDefault="00F2281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8</w:t>
      </w:r>
      <w:r w:rsidR="00504444" w:rsidRPr="00004F97">
        <w:rPr>
          <w:rFonts w:ascii="Times New Roman" w:hAnsi="Times New Roman"/>
          <w:sz w:val="24"/>
          <w:szCs w:val="24"/>
        </w:rPr>
        <w:t>2</w:t>
      </w:r>
      <w:r w:rsidR="008C1D52" w:rsidRPr="00004F97">
        <w:rPr>
          <w:rFonts w:ascii="Times New Roman" w:hAnsi="Times New Roman"/>
          <w:sz w:val="24"/>
          <w:szCs w:val="24"/>
        </w:rPr>
        <w:t xml:space="preserve">. Изменение глазного дна характерное для глаукомы: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ек и стушеванность границ ДЗН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жение артерий и вен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экскавация диска зрительного нерва до 0,6 РД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ятно Фукса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кавация диска зрительного нерва до 0,3 РД</w:t>
      </w:r>
    </w:p>
    <w:p w:rsidR="00A4747D" w:rsidRPr="00004F97" w:rsidRDefault="00A4747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7D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83</w:t>
      </w:r>
      <w:r w:rsidR="008C1D52" w:rsidRPr="00004F97">
        <w:rPr>
          <w:rFonts w:ascii="Times New Roman" w:hAnsi="Times New Roman"/>
          <w:sz w:val="24"/>
          <w:szCs w:val="24"/>
        </w:rPr>
        <w:t xml:space="preserve">. Изменение глазного дна, характерное для глаукомы: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ртерии сужены, вены расширены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ртерии и вены расширены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двиг сосудистого пучка в височную сторону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сдвиг сосудистого пучка в носовую сторону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удистый пучок в центре</w:t>
      </w:r>
    </w:p>
    <w:p w:rsidR="00A4747D" w:rsidRPr="00004F97" w:rsidRDefault="00A4747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7D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84</w:t>
      </w:r>
      <w:r w:rsidR="008C1D52" w:rsidRPr="00004F97">
        <w:rPr>
          <w:rFonts w:ascii="Times New Roman" w:hAnsi="Times New Roman"/>
          <w:sz w:val="24"/>
          <w:szCs w:val="24"/>
        </w:rPr>
        <w:t xml:space="preserve">. Тонометрическое внутриглазное давление при глаукоме, свидетельствующее о компенсации процесса равно: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smartTag w:uri="urn:schemas-microsoft-com:office:smarttags" w:element="metricconverter">
        <w:smartTagPr>
          <w:attr w:name="ProductID" w:val="42 мм"/>
        </w:smartTagPr>
        <w:r w:rsidR="008C1D52" w:rsidRPr="00004F97">
          <w:rPr>
            <w:rFonts w:ascii="Times New Roman" w:hAnsi="Times New Roman"/>
            <w:sz w:val="24"/>
            <w:szCs w:val="24"/>
          </w:rPr>
          <w:t>42 м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 рт. ст.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8-</w:t>
      </w:r>
      <w:smartTag w:uri="urn:schemas-microsoft-com:office:smarttags" w:element="metricconverter">
        <w:smartTagPr>
          <w:attr w:name="ProductID" w:val="12 мм"/>
        </w:smartTagPr>
        <w:r w:rsidR="008C1D52" w:rsidRPr="00004F97">
          <w:rPr>
            <w:rFonts w:ascii="Times New Roman" w:hAnsi="Times New Roman"/>
            <w:sz w:val="24"/>
            <w:szCs w:val="24"/>
          </w:rPr>
          <w:t>12 м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 рт. ст.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18-</w:t>
      </w:r>
      <w:smartTag w:uri="urn:schemas-microsoft-com:office:smarttags" w:element="metricconverter">
        <w:smartTagPr>
          <w:attr w:name="ProductID" w:val="19 мм"/>
        </w:smartTagPr>
        <w:r w:rsidR="008C1D52" w:rsidRPr="00004F97">
          <w:rPr>
            <w:rFonts w:ascii="Times New Roman" w:hAnsi="Times New Roman"/>
            <w:sz w:val="24"/>
            <w:szCs w:val="24"/>
          </w:rPr>
          <w:t>19 м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 рт. ст.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25-27 мм рт. ст.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27-29 мм рт. ст.</w:t>
      </w:r>
    </w:p>
    <w:p w:rsidR="00EC2A28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7D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85</w:t>
      </w:r>
      <w:r w:rsidR="008C1D52" w:rsidRPr="00004F97">
        <w:rPr>
          <w:rFonts w:ascii="Times New Roman" w:hAnsi="Times New Roman"/>
          <w:sz w:val="24"/>
          <w:szCs w:val="24"/>
        </w:rPr>
        <w:t xml:space="preserve">. Тометрические показатели, свидетельствующие об отсутствии компенсации ВГД: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20-</w:t>
      </w:r>
      <w:smartTag w:uri="urn:schemas-microsoft-com:office:smarttags" w:element="metricconverter">
        <w:smartTagPr>
          <w:attr w:name="ProductID" w:val="26 мм"/>
        </w:smartTagPr>
        <w:r w:rsidR="008C1D52" w:rsidRPr="00004F97">
          <w:rPr>
            <w:rFonts w:ascii="Times New Roman" w:hAnsi="Times New Roman"/>
            <w:sz w:val="24"/>
            <w:szCs w:val="24"/>
          </w:rPr>
          <w:t>26 м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 рт. ст.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выше </w:t>
      </w:r>
      <w:smartTag w:uri="urn:schemas-microsoft-com:office:smarttags" w:element="metricconverter">
        <w:smartTagPr>
          <w:attr w:name="ProductID" w:val="28 мм"/>
        </w:smartTagPr>
        <w:r w:rsidR="008C1D52" w:rsidRPr="00004F97">
          <w:rPr>
            <w:rFonts w:ascii="Times New Roman" w:hAnsi="Times New Roman"/>
            <w:sz w:val="24"/>
            <w:szCs w:val="24"/>
          </w:rPr>
          <w:t>28 м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 рт. ст.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ыше </w:t>
      </w:r>
      <w:smartTag w:uri="urn:schemas-microsoft-com:office:smarttags" w:element="metricconverter">
        <w:smartTagPr>
          <w:attr w:name="ProductID" w:val="23 мм"/>
        </w:smartTagPr>
        <w:r w:rsidR="008C1D52" w:rsidRPr="00004F97">
          <w:rPr>
            <w:rFonts w:ascii="Times New Roman" w:hAnsi="Times New Roman"/>
            <w:sz w:val="24"/>
            <w:szCs w:val="24"/>
          </w:rPr>
          <w:t>23 м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 рт. ст.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ыше </w:t>
      </w:r>
      <w:smartTag w:uri="urn:schemas-microsoft-com:office:smarttags" w:element="metricconverter">
        <w:smartTagPr>
          <w:attr w:name="ProductID" w:val="21 мм"/>
        </w:smartTagPr>
        <w:r w:rsidR="008C1D52" w:rsidRPr="00004F97">
          <w:rPr>
            <w:rFonts w:ascii="Times New Roman" w:hAnsi="Times New Roman"/>
            <w:sz w:val="24"/>
            <w:szCs w:val="24"/>
          </w:rPr>
          <w:t>21 м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 рт. ст.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ыше </w:t>
      </w:r>
      <w:smartTag w:uri="urn:schemas-microsoft-com:office:smarttags" w:element="metricconverter">
        <w:smartTagPr>
          <w:attr w:name="ProductID" w:val="16 мм"/>
        </w:smartTagPr>
        <w:r w:rsidR="008C1D52" w:rsidRPr="00004F97">
          <w:rPr>
            <w:rFonts w:ascii="Times New Roman" w:hAnsi="Times New Roman"/>
            <w:sz w:val="24"/>
            <w:szCs w:val="24"/>
          </w:rPr>
          <w:t>16 мм</w:t>
        </w:r>
      </w:smartTag>
      <w:r w:rsidR="008C1D52" w:rsidRPr="00004F97">
        <w:rPr>
          <w:rFonts w:ascii="Times New Roman" w:hAnsi="Times New Roman"/>
          <w:sz w:val="24"/>
          <w:szCs w:val="24"/>
        </w:rPr>
        <w:t xml:space="preserve"> рт. ст.</w:t>
      </w:r>
    </w:p>
    <w:p w:rsidR="00A4747D" w:rsidRPr="00004F97" w:rsidRDefault="00A4747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7D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86</w:t>
      </w:r>
      <w:r w:rsidR="008C1D52" w:rsidRPr="00004F97">
        <w:rPr>
          <w:rFonts w:ascii="Times New Roman" w:hAnsi="Times New Roman"/>
          <w:sz w:val="24"/>
          <w:szCs w:val="24"/>
        </w:rPr>
        <w:t xml:space="preserve">. К первичной открытоугольной глаукоме относится: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пигментная глаукома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укома с витреохрусталиковым блоком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зучая глаукома </w:t>
      </w:r>
    </w:p>
    <w:p w:rsidR="00A4747D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укома со зрачковым блоком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укома с плоской радужкой </w:t>
      </w:r>
    </w:p>
    <w:p w:rsidR="00A4747D" w:rsidRPr="00004F97" w:rsidRDefault="00A4747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BB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87</w:t>
      </w:r>
      <w:r w:rsidR="008C1D52" w:rsidRPr="00004F97">
        <w:rPr>
          <w:rFonts w:ascii="Times New Roman" w:hAnsi="Times New Roman"/>
          <w:sz w:val="24"/>
          <w:szCs w:val="24"/>
        </w:rPr>
        <w:t xml:space="preserve">. К первичной закрытоугольной глаукоме относится: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ная глаукома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фолиативная глаукома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стая глаукома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укома с нормальным давлением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глаукома с плоской радужкой</w:t>
      </w:r>
    </w:p>
    <w:p w:rsidR="00A05BB7" w:rsidRPr="00004F97" w:rsidRDefault="00A05BB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BB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88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металлозе в глазу больше всего страдает: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оговица, склера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хрусталик, стекловидное тело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циркуляция внутриглазной жидкости 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сосудистый тракт, зрительный нерв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а, стекловидное тело</w:t>
      </w:r>
    </w:p>
    <w:p w:rsidR="00A05BB7" w:rsidRPr="00004F97" w:rsidRDefault="00A05BB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BB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89</w:t>
      </w:r>
      <w:r w:rsidR="008C1D52" w:rsidRPr="00004F97">
        <w:rPr>
          <w:rFonts w:ascii="Times New Roman" w:hAnsi="Times New Roman"/>
          <w:sz w:val="24"/>
          <w:szCs w:val="24"/>
        </w:rPr>
        <w:t xml:space="preserve">. Металлозом называется: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хождение металлического инородного тела внутри глаза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воспалительная реакция внутренних оболочек глаза из-за окисления инородного тела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лительное пребывание металлического инородного тела в глубоких слоях роговицы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лительное пребывание металлического инородного тела в хрусталике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спалительная реакция не травмированного глаза</w:t>
      </w:r>
    </w:p>
    <w:p w:rsidR="00A05BB7" w:rsidRPr="00004F97" w:rsidRDefault="00A05BB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BB7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</w:t>
      </w:r>
      <w:r w:rsidR="00504444" w:rsidRPr="00004F97">
        <w:rPr>
          <w:rFonts w:ascii="Times New Roman" w:hAnsi="Times New Roman"/>
          <w:sz w:val="24"/>
          <w:szCs w:val="24"/>
        </w:rPr>
        <w:t>90</w:t>
      </w:r>
      <w:r w:rsidRPr="00004F97">
        <w:rPr>
          <w:rFonts w:ascii="Times New Roman" w:hAnsi="Times New Roman"/>
          <w:sz w:val="24"/>
          <w:szCs w:val="24"/>
        </w:rPr>
        <w:t xml:space="preserve">. Сидероз развивается в глазу вследствие длительного нахождения в глазу инородного тела из: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ди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винца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железа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люминия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лова</w:t>
      </w:r>
    </w:p>
    <w:p w:rsidR="00A05BB7" w:rsidRPr="00004F97" w:rsidRDefault="00A05BB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5BB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91</w:t>
      </w:r>
      <w:r w:rsidR="008C1D52" w:rsidRPr="00004F97">
        <w:rPr>
          <w:rFonts w:ascii="Times New Roman" w:hAnsi="Times New Roman"/>
          <w:sz w:val="24"/>
          <w:szCs w:val="24"/>
        </w:rPr>
        <w:t xml:space="preserve">. Халькоз это воспалительная реакция внутренних оболочек глаза вследствие воздействия на них продуктов окисления: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меди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винца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железа </w:t>
      </w:r>
    </w:p>
    <w:p w:rsidR="00A05BB7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люминия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лова</w:t>
      </w:r>
    </w:p>
    <w:p w:rsidR="00A05BB7" w:rsidRPr="00004F97" w:rsidRDefault="00A05BB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A02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92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длительном пребывании железосодержащего инородного тела в глазу радужка приобретает: </w:t>
      </w:r>
    </w:p>
    <w:p w:rsidR="00E65A0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желтовато-зеленый оттенок </w:t>
      </w:r>
    </w:p>
    <w:p w:rsidR="00E65A0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асный оттенок </w:t>
      </w:r>
    </w:p>
    <w:p w:rsidR="00E65A0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ний отлив  </w:t>
      </w:r>
    </w:p>
    <w:p w:rsidR="00E65A0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еребристый отлив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ржавый цвет</w:t>
      </w:r>
    </w:p>
    <w:p w:rsidR="00E65A02" w:rsidRPr="00004F97" w:rsidRDefault="00E65A0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A02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93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длительном пребывании окислов меди в глазу радужка приобретает: </w:t>
      </w:r>
    </w:p>
    <w:p w:rsidR="00E65A0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желтовато-зеленый оттенок</w:t>
      </w:r>
    </w:p>
    <w:p w:rsidR="00E65A0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асный оттенок </w:t>
      </w:r>
    </w:p>
    <w:p w:rsidR="00E65A0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ний отлив  </w:t>
      </w:r>
    </w:p>
    <w:p w:rsidR="00E65A0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еребристый отлив </w:t>
      </w:r>
    </w:p>
    <w:p w:rsidR="008C1D52" w:rsidRPr="00004F97" w:rsidRDefault="00EC2A2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жавый цвет</w:t>
      </w:r>
    </w:p>
    <w:p w:rsidR="00E65A02" w:rsidRPr="00004F97" w:rsidRDefault="00E65A0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6B4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94</w:t>
      </w:r>
      <w:r w:rsidR="008C1D52" w:rsidRPr="00004F97">
        <w:rPr>
          <w:rFonts w:ascii="Times New Roman" w:hAnsi="Times New Roman"/>
          <w:sz w:val="24"/>
          <w:szCs w:val="24"/>
        </w:rPr>
        <w:t xml:space="preserve">. Металлоз протекает в глазу в виде: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ита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ита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увеита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ъюнктивита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акриоцистита</w:t>
      </w:r>
    </w:p>
    <w:p w:rsidR="002266B4" w:rsidRPr="00004F97" w:rsidRDefault="002266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6B4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95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металлозе характерно: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хранение высоких функций глаза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нижение адаптации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развитие полной слепоты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ышение внутриглазного давления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азвитие эндофтальмита</w:t>
      </w:r>
    </w:p>
    <w:p w:rsidR="002266B4" w:rsidRPr="00004F97" w:rsidRDefault="002266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6B4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96</w:t>
      </w:r>
      <w:r w:rsidR="008C1D52" w:rsidRPr="00004F97">
        <w:rPr>
          <w:rFonts w:ascii="Times New Roman" w:hAnsi="Times New Roman"/>
          <w:sz w:val="24"/>
          <w:szCs w:val="24"/>
        </w:rPr>
        <w:t xml:space="preserve">. Опасность при металлозе представляет развитие слепоты от поражения: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зрительного нерва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удистой оболочки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хрусталика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оговицы 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клеры</w:t>
      </w:r>
    </w:p>
    <w:p w:rsidR="002266B4" w:rsidRPr="00004F97" w:rsidRDefault="002266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6B4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97</w:t>
      </w:r>
      <w:r w:rsidR="008C1D52" w:rsidRPr="00004F97">
        <w:rPr>
          <w:rFonts w:ascii="Times New Roman" w:hAnsi="Times New Roman"/>
          <w:sz w:val="24"/>
          <w:szCs w:val="24"/>
        </w:rPr>
        <w:t xml:space="preserve">. Атрофия зрительного нерва при металлозе развивается в результате: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стойного соска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нейроретинита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робульбарного неврита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исходящего процесса в зрительно-нервных путях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птохиазмального арахноидита</w:t>
      </w:r>
    </w:p>
    <w:p w:rsidR="002266B4" w:rsidRPr="00004F97" w:rsidRDefault="002266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6B4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98</w:t>
      </w:r>
      <w:r w:rsidR="008C1D52" w:rsidRPr="00004F97">
        <w:rPr>
          <w:rFonts w:ascii="Times New Roman" w:hAnsi="Times New Roman"/>
          <w:sz w:val="24"/>
          <w:szCs w:val="24"/>
        </w:rPr>
        <w:t xml:space="preserve">. Энуклеация глаза при металлозе показана при развитии: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блефарона и анкилоблефарона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мяляции и глаукомы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укомы и вторичной катаракты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глаукомы и рецидивирующего увеита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бельма роговицы</w:t>
      </w:r>
    </w:p>
    <w:p w:rsidR="002266B4" w:rsidRPr="00004F97" w:rsidRDefault="002266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6B4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99</w:t>
      </w:r>
      <w:r w:rsidR="008C1D52" w:rsidRPr="00004F97">
        <w:rPr>
          <w:rFonts w:ascii="Times New Roman" w:hAnsi="Times New Roman"/>
          <w:sz w:val="24"/>
          <w:szCs w:val="24"/>
        </w:rPr>
        <w:t xml:space="preserve">. Явления металлоза развиваются при нахождении в глазу металлического инородного тела: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нескольких часов до нескольких дней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нескольких дней до нескольких недель 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от нескольких недель до нескольких месяцев</w:t>
      </w:r>
    </w:p>
    <w:p w:rsidR="002266B4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нескольких месяцев до нескольких лет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нескольких лет до десятков лет</w:t>
      </w:r>
    </w:p>
    <w:p w:rsidR="002266B4" w:rsidRPr="00004F97" w:rsidRDefault="002266B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00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невозможности удалить внутриглазное металлическое инородное тело показано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перация витрэктомия 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удаление поврежденного глаза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удаление неповрежденного глаза 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граничение инородного тела лазерными коагулятами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менение антидотной терапии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01</w:t>
      </w:r>
      <w:r w:rsidR="008C1D52" w:rsidRPr="00004F97">
        <w:rPr>
          <w:rFonts w:ascii="Times New Roman" w:hAnsi="Times New Roman"/>
          <w:sz w:val="24"/>
          <w:szCs w:val="24"/>
        </w:rPr>
        <w:t xml:space="preserve">. Антидотом меди является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хлорид кальция 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унитиол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агния сульфат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мочевина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скорбиновая кислота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F2281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0</w:t>
      </w:r>
      <w:r w:rsidR="00504444" w:rsidRPr="00004F97">
        <w:rPr>
          <w:rFonts w:ascii="Times New Roman" w:hAnsi="Times New Roman"/>
          <w:sz w:val="24"/>
          <w:szCs w:val="24"/>
        </w:rPr>
        <w:t>2</w:t>
      </w:r>
      <w:r w:rsidR="008C1D52" w:rsidRPr="00004F97">
        <w:rPr>
          <w:rFonts w:ascii="Times New Roman" w:hAnsi="Times New Roman"/>
          <w:sz w:val="24"/>
          <w:szCs w:val="24"/>
        </w:rPr>
        <w:t xml:space="preserve">. Антидот предпочтительно вводить следующим способом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внутримышечно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робульбарно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траокулярно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лектрофорезом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стилляции в глаз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03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резко выраженных симптомах панофтальмита без тенденции к регрессу показана операция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висцерация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иопексия цилиарного тела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энуклеация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иркляж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итрэктомия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0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знаки проникающего ранения роговицы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лубокая ПК, гипотония, миоз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лкая ПК, мидриаз, гипертензия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лкая ПК, гипотония, снижение зрения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глубокая ПК, гипотония, смещение зрачка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ь в ПК, миоз, отек роговицы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05</w:t>
      </w:r>
      <w:r w:rsidRPr="00004F97">
        <w:rPr>
          <w:rFonts w:ascii="Times New Roman" w:hAnsi="Times New Roman"/>
          <w:sz w:val="24"/>
          <w:szCs w:val="24"/>
        </w:rPr>
        <w:t xml:space="preserve">. Достоверные (абсолютные) признаки проникающего ранения глаза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тония, кровь в ПК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тония, смещение зрачка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гипотония, внутриглазное инородное тело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лкая ПК, гипотония, отверстие в верхнем веке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ь в ПК, мидриаз, гипотония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06</w:t>
      </w:r>
      <w:r w:rsidRPr="00004F97">
        <w:rPr>
          <w:rFonts w:ascii="Times New Roman" w:hAnsi="Times New Roman"/>
          <w:sz w:val="24"/>
          <w:szCs w:val="24"/>
        </w:rPr>
        <w:t xml:space="preserve">. Сомнительные признаки проникающего ранения глаза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ь в ПК, выпадение внутренних оболочек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гипотония, мелкая ПК, смещение зрачка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тония, отверстие в радужке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лкая ПК, инородное тело внутри глаза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ь в ПК, стекловидное тело на роговице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07</w:t>
      </w:r>
      <w:r w:rsidRPr="00004F97">
        <w:rPr>
          <w:rFonts w:ascii="Times New Roman" w:hAnsi="Times New Roman"/>
          <w:sz w:val="24"/>
          <w:szCs w:val="24"/>
        </w:rPr>
        <w:t xml:space="preserve">. Осложнение проникающего ранения глаза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ит, отслойка сетчатки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а, косоглазие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металлоз, увеит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увеит, ретинит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ит, неврит зрительного нерва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08</w:t>
      </w:r>
      <w:r w:rsidRPr="00004F97">
        <w:rPr>
          <w:rFonts w:ascii="Times New Roman" w:hAnsi="Times New Roman"/>
          <w:sz w:val="24"/>
          <w:szCs w:val="24"/>
        </w:rPr>
        <w:t xml:space="preserve">. Причины электроофтальмии это поражение глаза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лектрическим током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лектромагнитным излучением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ультрафиолетовым излучением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фракрасным излучением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онизирующей радиацией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09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тяжелых контузиях сетчатка отрывается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диска зрительного нерва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макулярной зоны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от зубчатой линии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корня радужки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склеры по всему экватору глаза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10</w:t>
      </w:r>
      <w:r w:rsidR="008C1D52" w:rsidRPr="00004F97">
        <w:rPr>
          <w:rFonts w:ascii="Times New Roman" w:hAnsi="Times New Roman"/>
          <w:sz w:val="24"/>
          <w:szCs w:val="24"/>
        </w:rPr>
        <w:t xml:space="preserve">. Глубину залегания внутриглазного инородного тела определяют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ентгенографией в прямой проекции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рентгенографией в боковой проекции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бесскелетной рентгенографией по Фохту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фтальмоскопией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фаноскопией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F2281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11</w:t>
      </w:r>
      <w:r w:rsidR="008C1D52" w:rsidRPr="00004F97">
        <w:rPr>
          <w:rFonts w:ascii="Times New Roman" w:hAnsi="Times New Roman"/>
          <w:sz w:val="24"/>
          <w:szCs w:val="24"/>
        </w:rPr>
        <w:t xml:space="preserve">. Особенности первой помощи при ожоге глаз марганцовкой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бильное промывание изотоническим раствором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бильное промывание раствором фурацилина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удаление твердых частиц с конъюнктивы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бинокулярная повязка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закладывание мази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F2281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12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гифеме степень понижения зрения обусловлена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исоединением инфекции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исходной рефракцией глаза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количеством излившейся крови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м аккомодации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зистентностью сосудов радужки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13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ранениях век первая медицинская помощь заключается в выполнении следующих мероприятий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введение противостолбнячной сыворотки и мочегонных средств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ведение противостолбнячной сыворотки и викасола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введение противостолбнячной сыворотки и наложение стерильной повязки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ХО раны века и наложение стерильной повязки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ХО раны века и введение обезболивающих средств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1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посттравматической аниридии наиболее безопасным и достаточно эффективным способом лечения является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имплантация искусственной радужки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есадка радужки от донора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сметическая контактная линза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ератопротезирование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мплантация искусственного хрусталика 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15</w:t>
      </w:r>
      <w:r w:rsidR="008C1D52" w:rsidRPr="00004F97">
        <w:rPr>
          <w:rFonts w:ascii="Times New Roman" w:hAnsi="Times New Roman"/>
          <w:sz w:val="24"/>
          <w:szCs w:val="24"/>
        </w:rPr>
        <w:t xml:space="preserve">. Гифема при контузии глаза возникает при повреждении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удов хориоидеи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удов сетчатки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осудов радужки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удов склеры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удов зрительного нерва 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16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тотальной гифеме необходимо проводить: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мывание задней камеры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тотальную витрэктомию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промывание передней камеры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еднюю витрэктомию </w:t>
      </w:r>
    </w:p>
    <w:p w:rsidR="008C1D52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нтибиотикотерапию 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17</w:t>
      </w:r>
      <w:r w:rsidR="008C1D52" w:rsidRPr="00004F97">
        <w:rPr>
          <w:rFonts w:ascii="Times New Roman" w:hAnsi="Times New Roman"/>
          <w:sz w:val="24"/>
          <w:szCs w:val="24"/>
        </w:rPr>
        <w:t xml:space="preserve">. У больного жалобы на резкое снижение зрения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OD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обследовании выявлено нарушение цветоощущения, темновой адаптации, в анамнезе проникающее ранение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OS</w:t>
      </w:r>
      <w:r w:rsidR="008C1D52" w:rsidRPr="00004F97">
        <w:rPr>
          <w:rFonts w:ascii="Times New Roman" w:hAnsi="Times New Roman"/>
          <w:sz w:val="24"/>
          <w:szCs w:val="24"/>
        </w:rPr>
        <w:t xml:space="preserve">. Ваш диагноз? </w:t>
      </w:r>
    </w:p>
    <w:p w:rsidR="007044C3" w:rsidRPr="00004F97" w:rsidRDefault="00467BB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ная дистрофия сетчатки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стойный сосок зрительного нерва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импатический нейроретинит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ый приступ глаукомы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исходящая атрофия зрительного нерва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1</w:t>
      </w:r>
      <w:r w:rsidR="00504444" w:rsidRPr="00004F97">
        <w:rPr>
          <w:rFonts w:ascii="Times New Roman" w:hAnsi="Times New Roman"/>
          <w:sz w:val="24"/>
          <w:szCs w:val="24"/>
        </w:rPr>
        <w:t>8</w:t>
      </w:r>
      <w:r w:rsidRPr="00004F97">
        <w:rPr>
          <w:rFonts w:ascii="Times New Roman" w:hAnsi="Times New Roman"/>
          <w:sz w:val="24"/>
          <w:szCs w:val="24"/>
        </w:rPr>
        <w:t xml:space="preserve">. Кровоизлияние в переднюю камеру называется: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пион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ематома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гифема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емофтальм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етерофория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19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чиной помутнения сетчатки при контузиях служит: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оизлияние в сетчатку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тония глаза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поражение межуточного вещества сетчатки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шемия в хориокапиллярном слое хориоидеи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зная гипертензия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20</w:t>
      </w:r>
      <w:r w:rsidRPr="00004F97">
        <w:rPr>
          <w:rFonts w:ascii="Times New Roman" w:hAnsi="Times New Roman"/>
          <w:sz w:val="24"/>
          <w:szCs w:val="24"/>
        </w:rPr>
        <w:t xml:space="preserve">. Достоверным признаком проникающего ранения роговицы является: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ифема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тония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нение формы зрачка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отверстие в радужке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езотечение, светобоязнь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F2281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21</w:t>
      </w:r>
      <w:r w:rsidR="008C1D52" w:rsidRPr="00004F97">
        <w:rPr>
          <w:rFonts w:ascii="Times New Roman" w:hAnsi="Times New Roman"/>
          <w:sz w:val="24"/>
          <w:szCs w:val="24"/>
        </w:rPr>
        <w:t xml:space="preserve">. Разрыв радужки у ее основания называется: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дриаз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рэктопия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иридодиализ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иридия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ликория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22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разрыве сфинктера зрачка развивается: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з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одиализ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дриаз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одонез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корэктопия</w:t>
      </w:r>
    </w:p>
    <w:p w:rsidR="007044C3" w:rsidRPr="00004F97" w:rsidRDefault="007044C3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4C3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23</w:t>
      </w:r>
      <w:r w:rsidR="008C1D52" w:rsidRPr="00004F97">
        <w:rPr>
          <w:rFonts w:ascii="Times New Roman" w:hAnsi="Times New Roman"/>
          <w:sz w:val="24"/>
          <w:szCs w:val="24"/>
        </w:rPr>
        <w:t xml:space="preserve">. «Берлиновское помутнение» сетчатки развивается после контузии глаза вследствие: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кклюзии артерий сетчатки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ышения ВГД </w:t>
      </w:r>
    </w:p>
    <w:p w:rsidR="007044C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кклюзии вен сетчатки </w:t>
      </w:r>
    </w:p>
    <w:p w:rsidR="002C4CC4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нарушения коллоидной структуры межуточного вещества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стройства кровообращения в сосудах хориоидеи</w:t>
      </w:r>
    </w:p>
    <w:p w:rsidR="002C4CC4" w:rsidRPr="00004F97" w:rsidRDefault="002C4CC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2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подозрении на проникающее ранение глаза в первую очередь очень  важно исключить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отрыв зрительного нерва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нутриглазное кровоизлияние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нутриглазное инородное тело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у сетчатк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реждение стенок орбиты</w:t>
      </w:r>
    </w:p>
    <w:p w:rsidR="0050765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25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исключения внутриглазного инородного тела необходимо обязательно выполнить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фтальмоскопию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тонографию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биомикроскопию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иметрию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рентгенографию орбиты в 2-х проекциях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26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травмах глазного яблока в стекловидном теле может быть диагностирована: </w:t>
      </w:r>
    </w:p>
    <w:p w:rsidR="00B14DA3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ролентальная фиброплаз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частичный гемофтальм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зернистая деструкция стекловидного тела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итчатая деструкция стекловидного тела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27</w:t>
      </w:r>
      <w:r w:rsidR="008C1D52" w:rsidRPr="00004F97">
        <w:rPr>
          <w:rFonts w:ascii="Times New Roman" w:hAnsi="Times New Roman"/>
          <w:sz w:val="24"/>
          <w:szCs w:val="24"/>
        </w:rPr>
        <w:t xml:space="preserve">. Если противовоспалительное лечение эндофтальмита безрезультатно, то выполняют операцию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тракцию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ентерацию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эвисцерацию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нуклеацию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лкоголизацию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28</w:t>
      </w:r>
      <w:r w:rsidRPr="00004F97">
        <w:rPr>
          <w:rFonts w:ascii="Times New Roman" w:hAnsi="Times New Roman"/>
          <w:sz w:val="24"/>
          <w:szCs w:val="24"/>
        </w:rPr>
        <w:t xml:space="preserve">. Если противовоспалительное лечение панофтальмита безрезультатно, то выполняют операцию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ентерацию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тракцию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эвисцерацию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клоретракцию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энуклеацию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F2281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2</w:t>
      </w:r>
      <w:r w:rsidR="00504444" w:rsidRPr="00004F97">
        <w:rPr>
          <w:rFonts w:ascii="Times New Roman" w:hAnsi="Times New Roman"/>
          <w:sz w:val="24"/>
          <w:szCs w:val="24"/>
        </w:rPr>
        <w:t>9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пигментной дегенерации сетчатки отмечаетс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нижение остроты зрен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ухудшение сумеречного зрения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центральной скотом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плавающих мушек перед глазами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краснение глаз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30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 «амавротический кошачий глаз» характерен дл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ланомы хориоиде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и сетчатк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рождённой катаракт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ретинобластомы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опатии недоношенных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31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обследования сетчатки проводитс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биомикроскоп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офтальмоскопия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омалоскоп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ниоскопия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фаноскопия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32</w:t>
      </w:r>
      <w:r w:rsidRPr="00004F97">
        <w:rPr>
          <w:rFonts w:ascii="Times New Roman" w:hAnsi="Times New Roman"/>
          <w:sz w:val="24"/>
          <w:szCs w:val="24"/>
        </w:rPr>
        <w:t xml:space="preserve">. Тромбоз центральной вены сетчатки может привести к развитию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батрофии глазного яблок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 помутнения стекловидного тел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торичной катаракт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рубеоза радужки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врита зрительного нерва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33</w:t>
      </w:r>
      <w:r w:rsidR="008C1D52" w:rsidRPr="00004F97">
        <w:rPr>
          <w:rFonts w:ascii="Times New Roman" w:hAnsi="Times New Roman"/>
          <w:sz w:val="24"/>
          <w:szCs w:val="24"/>
        </w:rPr>
        <w:t xml:space="preserve">. У пациента жалобы на резкое снижение зрения, появление завесы снизу на правом глазу. При периметрии выявлено выпадение верхней половины поля зрения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OD</w:t>
      </w:r>
      <w:r w:rsidR="008C1D52" w:rsidRPr="00004F97">
        <w:rPr>
          <w:rFonts w:ascii="Times New Roman" w:hAnsi="Times New Roman"/>
          <w:sz w:val="24"/>
          <w:szCs w:val="24"/>
        </w:rPr>
        <w:t xml:space="preserve">. Ваш диагноз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пухоль в области турецкого седл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овообразование хиазм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отслойка сетчатки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ый приступ 6.глаукомы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птохиазмальный арахноидит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34</w:t>
      </w:r>
      <w:r w:rsidR="008C1D52" w:rsidRPr="00004F97">
        <w:rPr>
          <w:rFonts w:ascii="Times New Roman" w:hAnsi="Times New Roman"/>
          <w:sz w:val="24"/>
          <w:szCs w:val="24"/>
        </w:rPr>
        <w:t xml:space="preserve">. Ретинобластома чаще встречается в возрасте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сле 60 лет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у новорожденных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 25 до 45 лет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юношеском возрасте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детей 2-4 лет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35</w:t>
      </w:r>
      <w:r w:rsidR="008C1D52" w:rsidRPr="00004F97">
        <w:rPr>
          <w:rFonts w:ascii="Times New Roman" w:hAnsi="Times New Roman"/>
          <w:sz w:val="24"/>
          <w:szCs w:val="24"/>
        </w:rPr>
        <w:t xml:space="preserve">. Лечение эмболии центральной артерии сетчатки в первые часы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сосудорасширяющие препараты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фермент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ртикостероид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тивосклеротические препараты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нтиоксиданты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36</w:t>
      </w:r>
      <w:r w:rsidR="008C1D52" w:rsidRPr="00004F97">
        <w:rPr>
          <w:rFonts w:ascii="Times New Roman" w:hAnsi="Times New Roman"/>
          <w:sz w:val="24"/>
          <w:szCs w:val="24"/>
        </w:rPr>
        <w:t xml:space="preserve">. Лечение эмболии центральной артерии сетчатки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цефамизин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фуросемид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ксаметазон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эуфиллин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локарпин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37</w:t>
      </w:r>
      <w:r w:rsidR="008C1D52" w:rsidRPr="00004F97">
        <w:rPr>
          <w:rFonts w:ascii="Times New Roman" w:hAnsi="Times New Roman"/>
          <w:sz w:val="24"/>
          <w:szCs w:val="24"/>
        </w:rPr>
        <w:t xml:space="preserve">. Лечение тромбоза центральной вены сетчатки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тракция катаракт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абекулэктом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эктом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лазеркоагуляция сетчатки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циркляж</w:t>
      </w:r>
    </w:p>
    <w:p w:rsidR="0050765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38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пигментной дегенерации сетчатки жалобами больного в начальной стадии будут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етаморфопси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световой адаптаци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нарушения темновой адаптации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центральной скотомы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фотопсии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39</w:t>
      </w:r>
      <w:r w:rsidR="008C1D52" w:rsidRPr="00004F97">
        <w:rPr>
          <w:rFonts w:ascii="Times New Roman" w:hAnsi="Times New Roman"/>
          <w:sz w:val="24"/>
          <w:szCs w:val="24"/>
        </w:rPr>
        <w:t xml:space="preserve">. Осложнение тромбоза центральной вены сетчатки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а сетчатк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йроретинопат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ая сетчатки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неоваскулярная глаукома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40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ретинобластоме возможно развитие: 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увеальной глауком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неопластической глаукомы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флебогипертензивной глауком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оваскулярной глаукомы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нфантильной глаукомы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F2281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41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пигментной дистрофии сетчатки на глазном дне определяются следующие изменени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лазморрагические очаг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еморрагические очаг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ное пятно Фукса </w:t>
      </w:r>
    </w:p>
    <w:p w:rsidR="0050765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пигментные очаги в виде «костных телец»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вишневой косточки»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42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отслойке сетчатки необходимо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хирургическое вмешательство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медикаментозное лечение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итаминотерап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нтибиотикотерапия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значение ангиопротекторов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43</w:t>
      </w:r>
      <w:r w:rsidR="008C1D52" w:rsidRPr="00004F97">
        <w:rPr>
          <w:rFonts w:ascii="Times New Roman" w:hAnsi="Times New Roman"/>
          <w:sz w:val="24"/>
          <w:szCs w:val="24"/>
        </w:rPr>
        <w:t xml:space="preserve">. Микрокровоизлияния в сетчатку являются симптомом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йроретинопати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ретинопатии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гиосклероз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гиопатии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генерации сетчатки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F22815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4</w:t>
      </w:r>
      <w:r w:rsidR="00504444" w:rsidRPr="00004F97">
        <w:rPr>
          <w:rFonts w:ascii="Times New Roman" w:hAnsi="Times New Roman"/>
          <w:sz w:val="24"/>
          <w:szCs w:val="24"/>
        </w:rPr>
        <w:t>4</w:t>
      </w:r>
      <w:r w:rsidR="008C1D52" w:rsidRPr="00004F97">
        <w:rPr>
          <w:rFonts w:ascii="Times New Roman" w:hAnsi="Times New Roman"/>
          <w:sz w:val="24"/>
          <w:szCs w:val="24"/>
        </w:rPr>
        <w:t xml:space="preserve">. Хирургическое лечение отслойки сетчатки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иопекс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циркляж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клодиализ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енклейзис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оциклоретракция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45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профилактики отслойки сетчатки производят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лазеркоагуляцию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термокоагуляцию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ункцию субретинальной жидкост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иоэкстракцию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ридоциклоретракцию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46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ретинобластоме выявляетс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раздавленного помидора» 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костных телец»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вишневой косточки»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симптом «амавротического кошачьего глаза»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а голубых склер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47</w:t>
      </w:r>
      <w:r w:rsidR="008C1D52" w:rsidRPr="00004F97">
        <w:rPr>
          <w:rFonts w:ascii="Times New Roman" w:hAnsi="Times New Roman"/>
          <w:sz w:val="24"/>
          <w:szCs w:val="24"/>
        </w:rPr>
        <w:t xml:space="preserve">. Осложнением тромбоза центральной вены сетчатки являетс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вторичная глаукома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торичная катаракт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торичное косоглазие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убатрофия глазного яблока 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кзофтальм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48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 пигментной дистрофии сетчатки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ек диска зрительного нерв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ошизис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гемералопия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центральной скотомы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микроаневризм сосудов сетчатки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49</w:t>
      </w:r>
      <w:r w:rsidR="008C1D52" w:rsidRPr="00004F97">
        <w:rPr>
          <w:rFonts w:ascii="Times New Roman" w:hAnsi="Times New Roman"/>
          <w:sz w:val="24"/>
          <w:szCs w:val="24"/>
        </w:rPr>
        <w:t xml:space="preserve">. Изменения глазного дна при ревматизме это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ретиноваскулиты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опати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областом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ная дистрофия сетчатки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шетчатая дистрофия сетчатки 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0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ами ангиосклероза являютс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ширение сосудов, микроаневризмы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лазморрагии, геморраги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бширные кровоизлияния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Гвиста, нечеткость границ ДЗН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симптом «медной» и «серебряной» проволоки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1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ом нейроретинопатии являетс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бледнение ДЗН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 «костных телец» по периферии сетчатк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 пятен Фукса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стушеванность границ и отечность ДЗН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вишневой косточки» 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2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ами ретинопатии являютс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сишневой косточки»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плазморрагические очаги на сетчатке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шетчатая дегенерация сетчатк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тушеванность границ ДЗН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 пятен Фукса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3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ами ангиопатии сетчатки являютс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штопорообразная извилистость мелких венознул в макуле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лазморрагические очаги на сетчатке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бширные кровоизлияния на сетчатке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тушеванность границ диска зрительного нерва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медной» и «серебряной» проволоки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298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4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остая и пролиферативная формы нейроретинопатии характерны для: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тонической болезн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сахарного диабета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чечной гипертонии </w:t>
      </w:r>
    </w:p>
    <w:p w:rsidR="007D1298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немии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беременности</w:t>
      </w:r>
    </w:p>
    <w:p w:rsidR="007D1298" w:rsidRPr="00004F97" w:rsidRDefault="007D129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D8D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5</w:t>
      </w:r>
      <w:r w:rsidR="008C1D52" w:rsidRPr="00004F97">
        <w:rPr>
          <w:rFonts w:ascii="Times New Roman" w:hAnsi="Times New Roman"/>
          <w:sz w:val="24"/>
          <w:szCs w:val="24"/>
        </w:rPr>
        <w:t xml:space="preserve">. Метаморфопсии являются симптомом поражения: </w:t>
      </w:r>
    </w:p>
    <w:p w:rsidR="009E1D8D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хиазмы </w:t>
      </w:r>
    </w:p>
    <w:p w:rsidR="009E1D8D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офиза </w:t>
      </w:r>
    </w:p>
    <w:p w:rsidR="009E1D8D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етчатки</w:t>
      </w:r>
    </w:p>
    <w:p w:rsidR="009E1D8D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хрусталика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оговицы</w:t>
      </w:r>
    </w:p>
    <w:p w:rsidR="009E1D8D" w:rsidRPr="00004F97" w:rsidRDefault="009E1D8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6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 «вишневой косточки» характерен для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омбоза центральной вены сетчатки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эмболии центральной артерии сетчатки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и сетчатки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строфии сетчатки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бетической ретинопатии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7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 «раздавленного помидора» характерен для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и высокой степени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эмболии центральной артерии сетчатки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бетической ретинопатии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тонической ренинопатии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тромбоза центральной вены сетчатки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8</w:t>
      </w:r>
      <w:r w:rsidR="008C1D52" w:rsidRPr="00004F97">
        <w:rPr>
          <w:rFonts w:ascii="Times New Roman" w:hAnsi="Times New Roman"/>
          <w:sz w:val="24"/>
          <w:szCs w:val="24"/>
        </w:rPr>
        <w:t xml:space="preserve">. Возможное осложнение витреоретинальных сращений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тслойка стекловидного тела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отслойка сетчатки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азрыв хориоидеи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егенерация сетчатки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оизлияния в сетчатку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59</w:t>
      </w:r>
      <w:r w:rsidR="008C1D52" w:rsidRPr="00004F97">
        <w:rPr>
          <w:rFonts w:ascii="Times New Roman" w:hAnsi="Times New Roman"/>
          <w:sz w:val="24"/>
          <w:szCs w:val="24"/>
        </w:rPr>
        <w:t xml:space="preserve">. У больного после эмоционального стресса резко снизилось зрение левого глаза. При обследовании левого глаза выявлено: резкий спазм сосудов сетчатки, в макуле округлый очаг темно-красного цвета. Ваш диагноз?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омбоз центральной вены сетчатки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оизлияние в макулярной зоне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тоническая ретинопатия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ит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эмболия центральной артерии сетчатки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60</w:t>
      </w:r>
      <w:r w:rsidR="00C35BFD" w:rsidRPr="00004F97">
        <w:rPr>
          <w:rFonts w:ascii="Times New Roman" w:hAnsi="Times New Roman"/>
          <w:sz w:val="24"/>
          <w:szCs w:val="24"/>
        </w:rPr>
        <w:t>.</w:t>
      </w:r>
      <w:r w:rsidRPr="00004F97">
        <w:rPr>
          <w:rFonts w:ascii="Times New Roman" w:hAnsi="Times New Roman"/>
          <w:sz w:val="24"/>
          <w:szCs w:val="24"/>
        </w:rPr>
        <w:t xml:space="preserve">Метод исследования состояния сетчатки это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мпьютерная томография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тонография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циклоскопия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оптическая когерентная томография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гаплоскопия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61</w:t>
      </w:r>
      <w:r w:rsidRPr="00004F97">
        <w:rPr>
          <w:rFonts w:ascii="Times New Roman" w:hAnsi="Times New Roman"/>
          <w:sz w:val="24"/>
          <w:szCs w:val="24"/>
        </w:rPr>
        <w:t xml:space="preserve">. Жалобы, характерные для патологии периферии сетчатки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нижение остроты зрения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радужные круги при взгляде на свет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чаговые выпадения в поле зрения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краснение глаза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гемералопия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62</w:t>
      </w:r>
      <w:r w:rsidRPr="00004F97">
        <w:rPr>
          <w:rFonts w:ascii="Times New Roman" w:hAnsi="Times New Roman"/>
          <w:sz w:val="24"/>
          <w:szCs w:val="24"/>
        </w:rPr>
        <w:t xml:space="preserve">. Жалобы, характерные для патологии макулы сетчатки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ухудшение сумеречного зрения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летающие мушки перед глазом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центральная положительная скотома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ая отрицательная скотома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краснение глаза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63</w:t>
      </w:r>
      <w:r w:rsidRPr="00004F97">
        <w:rPr>
          <w:rFonts w:ascii="Times New Roman" w:hAnsi="Times New Roman"/>
          <w:sz w:val="24"/>
          <w:szCs w:val="24"/>
        </w:rPr>
        <w:t xml:space="preserve">. При эмболии ЦАС наблюдается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внезапная полная потеря зрения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резкое снижение остроты зрения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сумеречного зрения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степенное снижение зрения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внезапно развившаяся диплопия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64</w:t>
      </w:r>
      <w:r w:rsidRPr="00004F97">
        <w:rPr>
          <w:rFonts w:ascii="Times New Roman" w:hAnsi="Times New Roman"/>
          <w:sz w:val="24"/>
          <w:szCs w:val="24"/>
        </w:rPr>
        <w:t xml:space="preserve">. Патогномоничным симптомом при гипертоническом ангиосклерозе является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вишневой косточки»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раздавленного помидора»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имптом Салюса-Гунна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голубых склер»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 пятен Фукса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65</w:t>
      </w:r>
      <w:r w:rsidRPr="00004F97">
        <w:rPr>
          <w:rFonts w:ascii="Times New Roman" w:hAnsi="Times New Roman"/>
          <w:sz w:val="24"/>
          <w:szCs w:val="24"/>
        </w:rPr>
        <w:t xml:space="preserve">. Признаком гипертонической ангиопатии сетчатки является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симптом Гунна-Салюса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«медной и серебряной» проволоки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том Гвиста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крокровоизлияния в сетчатку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еретинальное кровоизлияние</w:t>
      </w:r>
    </w:p>
    <w:p w:rsidR="008C1D5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66</w:t>
      </w:r>
      <w:r w:rsidRPr="00004F97">
        <w:rPr>
          <w:rFonts w:ascii="Times New Roman" w:hAnsi="Times New Roman"/>
          <w:sz w:val="24"/>
          <w:szCs w:val="24"/>
        </w:rPr>
        <w:t xml:space="preserve">. Изменения органа зрения, свидетельствующие о гипертонической болезни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трофия зрительного нерва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увеопатия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акулодистрофия Фукса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очаги гемо- и плазморрагий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шетчатая дегенерация сетчатки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67</w:t>
      </w:r>
      <w:r w:rsidRPr="00004F97">
        <w:rPr>
          <w:rFonts w:ascii="Times New Roman" w:hAnsi="Times New Roman"/>
          <w:sz w:val="24"/>
          <w:szCs w:val="24"/>
        </w:rPr>
        <w:t xml:space="preserve">. Феномен «серебряной проволоки» и симптомы Салюса-Гунна свидетельствуют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о гипертонической ангиопатии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о заднем увеите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о  сахарном диабете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о гипертоническом ангиосклерозе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 анемии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68</w:t>
      </w:r>
      <w:r w:rsidRPr="00004F97">
        <w:rPr>
          <w:rFonts w:ascii="Times New Roman" w:hAnsi="Times New Roman"/>
          <w:sz w:val="24"/>
          <w:szCs w:val="24"/>
        </w:rPr>
        <w:t xml:space="preserve">. Не рассосавшаяся кровь в стекловидном теле впоследствии может привести: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 невриту зрительного нерва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к хориоретиниту 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к отслойке сетчатки</w:t>
      </w:r>
    </w:p>
    <w:p w:rsidR="002D6590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 иридоциклиту </w:t>
      </w:r>
    </w:p>
    <w:p w:rsidR="008C1D52" w:rsidRPr="00004F97" w:rsidRDefault="00507658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 пигментной дегенерации сетчатки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6</w:t>
      </w:r>
      <w:r w:rsidR="00504444" w:rsidRPr="00004F97">
        <w:rPr>
          <w:rFonts w:ascii="Times New Roman" w:hAnsi="Times New Roman"/>
          <w:sz w:val="24"/>
          <w:szCs w:val="24"/>
        </w:rPr>
        <w:t>9</w:t>
      </w:r>
      <w:r w:rsidRPr="00004F97">
        <w:rPr>
          <w:rFonts w:ascii="Times New Roman" w:hAnsi="Times New Roman"/>
          <w:sz w:val="24"/>
          <w:szCs w:val="24"/>
        </w:rPr>
        <w:t xml:space="preserve">. Для отслойки сетчатки характерны: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езотечение, светобоязнь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льные боли в глазу, покраснение глаза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нижение остроты зрения, выпадение поля зрения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я цветового и сумеречного зрения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радужных кругов перед глазами, повышение ВГД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70</w:t>
      </w:r>
      <w:r w:rsidR="008C1D52" w:rsidRPr="00004F97">
        <w:rPr>
          <w:rFonts w:ascii="Times New Roman" w:hAnsi="Times New Roman"/>
          <w:sz w:val="24"/>
          <w:szCs w:val="24"/>
        </w:rPr>
        <w:t xml:space="preserve">. К основным формам юношеских макулодистрофий относится: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ная дистрофия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шетчатая дистрофия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дистрофия Штаргардта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строфия Кунта-Юниуса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5. </w:t>
      </w:r>
      <w:r w:rsidR="008C1D52" w:rsidRPr="00004F97">
        <w:rPr>
          <w:rFonts w:ascii="Times New Roman" w:hAnsi="Times New Roman"/>
          <w:sz w:val="24"/>
          <w:szCs w:val="24"/>
        </w:rPr>
        <w:t xml:space="preserve">дистрофия типа «след улитки» 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71</w:t>
      </w:r>
      <w:r w:rsidRPr="00004F97">
        <w:rPr>
          <w:rFonts w:ascii="Times New Roman" w:hAnsi="Times New Roman"/>
          <w:sz w:val="24"/>
          <w:szCs w:val="24"/>
        </w:rPr>
        <w:t xml:space="preserve">. При лечении диабетической ретинопатии широко применяют метод: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термокоагуляции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лазеркоагуляции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циркляжа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экстракции катаракты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абекулэктомии </w:t>
      </w:r>
    </w:p>
    <w:p w:rsidR="002D6590" w:rsidRPr="00004F97" w:rsidRDefault="002D659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659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72</w:t>
      </w:r>
      <w:r w:rsidRPr="00004F97">
        <w:rPr>
          <w:rFonts w:ascii="Times New Roman" w:hAnsi="Times New Roman"/>
          <w:sz w:val="24"/>
          <w:szCs w:val="24"/>
        </w:rPr>
        <w:t xml:space="preserve">. К основным формам юношеских макулодистрофий относится: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шетчатая дистрофия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дистрофия Франческетти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игментная дистрофия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строфия Кунта-Юниуса </w:t>
      </w:r>
    </w:p>
    <w:p w:rsidR="002D659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строфия типа «след улитки»</w:t>
      </w:r>
    </w:p>
    <w:p w:rsidR="008C1D52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73</w:t>
      </w:r>
      <w:r w:rsidR="008C1D52" w:rsidRPr="00004F97">
        <w:rPr>
          <w:rFonts w:ascii="Times New Roman" w:hAnsi="Times New Roman"/>
          <w:sz w:val="24"/>
          <w:szCs w:val="24"/>
        </w:rPr>
        <w:t xml:space="preserve">. Больной предъявляет жалобы на постепенное снижение зрения, в анамнезе ЧМТ. При обследовании обнаружено увеличение размеров слепого пятна, скиаскопически над диском зрительного нерва определяется гиперметропия в 7,0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D</w:t>
      </w:r>
      <w:r w:rsidR="008C1D52" w:rsidRPr="00004F97">
        <w:rPr>
          <w:rFonts w:ascii="Times New Roman" w:hAnsi="Times New Roman"/>
          <w:sz w:val="24"/>
          <w:szCs w:val="24"/>
        </w:rPr>
        <w:t xml:space="preserve">. Офтальмоскопически ДЗН проминирует вперед, границы нечёткие. Ваш диагноз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исходящая атрофия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йроретинит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застойный сосок зрительного нерва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азрыв зрительного нерва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врит зрительного нерва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74</w:t>
      </w:r>
      <w:r w:rsidR="008C1D52" w:rsidRPr="00004F97">
        <w:rPr>
          <w:rFonts w:ascii="Times New Roman" w:hAnsi="Times New Roman"/>
          <w:sz w:val="24"/>
          <w:szCs w:val="24"/>
        </w:rPr>
        <w:t xml:space="preserve">. Атрофия зрительного нерва может развиться после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увеит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емофтальм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оваскулит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атаракты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травмы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75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дифференциальной диагностике папиллита и застойного соска диагностическим критерием является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сроки снижения зрения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уровень внутриглазного давлен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тояние макулярной зоны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лубина передней камеры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зменение цвета радужной оболочки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7</w:t>
      </w:r>
      <w:r w:rsidR="00504444" w:rsidRPr="00004F97">
        <w:rPr>
          <w:rFonts w:ascii="Times New Roman" w:hAnsi="Times New Roman"/>
          <w:sz w:val="24"/>
          <w:szCs w:val="24"/>
        </w:rPr>
        <w:t>6</w:t>
      </w:r>
      <w:r w:rsidRPr="00004F97">
        <w:rPr>
          <w:rFonts w:ascii="Times New Roman" w:hAnsi="Times New Roman"/>
          <w:sz w:val="24"/>
          <w:szCs w:val="24"/>
        </w:rPr>
        <w:t xml:space="preserve">. Тактика врача при подозрении на застойный сосок зрительного нерва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массивная кортикостероидная терап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значение антибиотиков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троль ВГД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обследование у нейрохирурга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бследование у ЛОР врача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77</w:t>
      </w:r>
      <w:r w:rsidR="008C1D52" w:rsidRPr="00004F97">
        <w:rPr>
          <w:rFonts w:ascii="Times New Roman" w:hAnsi="Times New Roman"/>
          <w:sz w:val="24"/>
          <w:szCs w:val="24"/>
        </w:rPr>
        <w:t xml:space="preserve">. У больного жалобы на постепенное снижение зрения, в анамнезе ЧМТ. При обследовании выявлено концентрическое сужение полей зрения. Ваш диагноз?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робульбарный неврит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стойный сосок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атрофия зрительного нерва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оваскулит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апиллит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78</w:t>
      </w:r>
      <w:r w:rsidR="008C1D52" w:rsidRPr="00004F97">
        <w:rPr>
          <w:rFonts w:ascii="Times New Roman" w:hAnsi="Times New Roman"/>
          <w:sz w:val="24"/>
          <w:szCs w:val="24"/>
        </w:rPr>
        <w:t xml:space="preserve">. Атрофия зрительного нерва характеризуется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тушеванностью границ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миненцией диска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побледнением диска зрительного нерва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оизлиянием на глазном дне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резким расширение вен сетчатки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79</w:t>
      </w:r>
      <w:r w:rsidR="008C1D52" w:rsidRPr="00004F97">
        <w:rPr>
          <w:rFonts w:ascii="Times New Roman" w:hAnsi="Times New Roman"/>
          <w:sz w:val="24"/>
          <w:szCs w:val="24"/>
        </w:rPr>
        <w:t xml:space="preserve">. Застойный сосок зрительного нерва возникает вследствие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вышения внутриглазного давлен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повышения внутричерепного давления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ндрома верхней глазничной щели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спаления зрительного нерва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увеита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0</w:t>
      </w:r>
      <w:r w:rsidR="008C1D52" w:rsidRPr="00004F97">
        <w:rPr>
          <w:rFonts w:ascii="Times New Roman" w:hAnsi="Times New Roman"/>
          <w:sz w:val="24"/>
          <w:szCs w:val="24"/>
        </w:rPr>
        <w:t xml:space="preserve">. Атрофия зрительного нерва характеризуется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емией диска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м друз диска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сужением артерий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асширением вен сетчатки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м миелиновых волокон у диска зрительного нерва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1</w:t>
      </w:r>
      <w:r w:rsidR="008C1D52" w:rsidRPr="00004F97">
        <w:rPr>
          <w:rFonts w:ascii="Times New Roman" w:hAnsi="Times New Roman"/>
          <w:sz w:val="24"/>
          <w:szCs w:val="24"/>
        </w:rPr>
        <w:t xml:space="preserve">. У больного жалобы на нерезкое снижение зрения в течение 10 дней.  Офтальмоскопическая картина: гиперемия диска зрительного нерва, размытость его границ. Ваш диагноз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застойный сосок зрительного нерва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омбоз ЦВС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врит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исходящая атрофия зрительного нерва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пазм ЦАС 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2</w:t>
      </w:r>
      <w:r w:rsidR="008C1D52" w:rsidRPr="00004F97">
        <w:rPr>
          <w:rFonts w:ascii="Times New Roman" w:hAnsi="Times New Roman"/>
          <w:sz w:val="24"/>
          <w:szCs w:val="24"/>
        </w:rPr>
        <w:t xml:space="preserve">. У пациента жалобы на постепенное снижение зрения, в анамнезе ЧМТ. Офтальмоскопическая картина: диск зрительного нерва с сероватым оттенком, контуры четкие.  Ваш диагноз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застойный сосок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сходящая атрофия зрительного нерва 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атрофия Лебер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нисходящая атрофия зрительного нерва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ндром Фостера-Кеннеди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3</w:t>
      </w:r>
      <w:r w:rsidR="008C1D52" w:rsidRPr="00004F97">
        <w:rPr>
          <w:rFonts w:ascii="Times New Roman" w:hAnsi="Times New Roman"/>
          <w:sz w:val="24"/>
          <w:szCs w:val="24"/>
        </w:rPr>
        <w:t xml:space="preserve">. Офтальмоскопическая картина: диск зрительного нерва гиперемирован, границы нечеткие, вены полнокровные, в анамнезе ЧМТ. Ваш диагноз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исходящая атрофия зрительного нерва 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осходящая атрофия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ростая атрофия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застойный сосок зрительного нерва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ндром Фостера-Кеннеди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</w:t>
      </w:r>
      <w:r w:rsidR="00504444" w:rsidRPr="00004F97">
        <w:rPr>
          <w:rFonts w:ascii="Times New Roman" w:hAnsi="Times New Roman"/>
          <w:sz w:val="24"/>
          <w:szCs w:val="24"/>
        </w:rPr>
        <w:t>4</w:t>
      </w:r>
      <w:r w:rsidR="008C1D52" w:rsidRPr="00004F97">
        <w:rPr>
          <w:rFonts w:ascii="Times New Roman" w:hAnsi="Times New Roman"/>
          <w:sz w:val="24"/>
          <w:szCs w:val="24"/>
        </w:rPr>
        <w:t xml:space="preserve">. Лечения атрофии зрительного нерва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ортикостероиды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антибиотики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цитостатики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иммуностимуляторы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сосудорасширяющие препараты</w:t>
      </w:r>
    </w:p>
    <w:p w:rsidR="00D50F47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5</w:t>
      </w:r>
      <w:r w:rsidR="008C1D52" w:rsidRPr="00004F97">
        <w:rPr>
          <w:rFonts w:ascii="Times New Roman" w:hAnsi="Times New Roman"/>
          <w:sz w:val="24"/>
          <w:szCs w:val="24"/>
        </w:rPr>
        <w:t xml:space="preserve">. Симптомы поражения хиазмы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монимная левосторонняя гемианопс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омонимная правосторонняя гемианопс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центральная скотом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гетеронимная биназальная гемианопсия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гетеронимная битемпоральная гемианопсия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6</w:t>
      </w:r>
      <w:r w:rsidR="008C1D52" w:rsidRPr="00004F97">
        <w:rPr>
          <w:rFonts w:ascii="Times New Roman" w:hAnsi="Times New Roman"/>
          <w:sz w:val="24"/>
          <w:szCs w:val="24"/>
        </w:rPr>
        <w:t xml:space="preserve">. Атрофия зрительного нерва характеризуется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концентрическим сужением поля зрения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нормальной остротой зрен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м цветоощущен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аличием центральной скотомы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ями бинокулярного зрения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7</w:t>
      </w:r>
      <w:r w:rsidR="008C1D52" w:rsidRPr="00004F97">
        <w:rPr>
          <w:rFonts w:ascii="Times New Roman" w:hAnsi="Times New Roman"/>
          <w:sz w:val="24"/>
          <w:szCs w:val="24"/>
        </w:rPr>
        <w:t xml:space="preserve">. Скиаскопически в области диска при застойном соске зрительного нерва выявляется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гиперметропия 7,0 Д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гиперметропия 20,0 Д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я 5,0 Д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миопия 3,0 Д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эмметропия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8</w:t>
      </w:r>
      <w:r w:rsidR="008C1D52" w:rsidRPr="00004F97">
        <w:rPr>
          <w:rFonts w:ascii="Times New Roman" w:hAnsi="Times New Roman"/>
          <w:sz w:val="24"/>
          <w:szCs w:val="24"/>
        </w:rPr>
        <w:t xml:space="preserve">. Для застойного соска зрительного нерва характерно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резкое полнокровие и расширение вен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бледность диска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оявление метаморфопсий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резкое снижение зрения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ишемия сетчатки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C35BFD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8</w:t>
      </w:r>
      <w:r w:rsidR="00504444" w:rsidRPr="00004F97">
        <w:rPr>
          <w:rFonts w:ascii="Times New Roman" w:hAnsi="Times New Roman"/>
          <w:sz w:val="24"/>
          <w:szCs w:val="24"/>
        </w:rPr>
        <w:t>9</w:t>
      </w:r>
      <w:r w:rsidR="008C1D52" w:rsidRPr="00004F97">
        <w:rPr>
          <w:rFonts w:ascii="Times New Roman" w:hAnsi="Times New Roman"/>
          <w:sz w:val="24"/>
          <w:szCs w:val="24"/>
        </w:rPr>
        <w:t xml:space="preserve">. После разрыва зрительного нерва наступает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амблиоп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двусторонняя гемианопс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односторонняя слепота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lastRenderedPageBreak/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темновой адаптации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слепота с противоположной стороны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90</w:t>
      </w:r>
      <w:r w:rsidR="008C1D52" w:rsidRPr="00004F97">
        <w:rPr>
          <w:rFonts w:ascii="Times New Roman" w:hAnsi="Times New Roman"/>
          <w:sz w:val="24"/>
          <w:szCs w:val="24"/>
        </w:rPr>
        <w:t xml:space="preserve">. У больного жалобы на постепенное снижение зрения после ЧМТ. При периметрии выявлено  увеличение размеров слепого пятна, при скиаскопии над ДЗН определяется гиперметропия в 7,0 Д. Ваш диагноз?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ндром Фостера-Кеннеди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симпатический нейроретинит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торичная атрофия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застойный сосок зрительного нерва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апиллит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91</w:t>
      </w:r>
      <w:r w:rsidR="008C1D52" w:rsidRPr="00004F97">
        <w:rPr>
          <w:rFonts w:ascii="Times New Roman" w:hAnsi="Times New Roman"/>
          <w:sz w:val="24"/>
          <w:szCs w:val="24"/>
        </w:rPr>
        <w:t xml:space="preserve">. Какая глазная патология раньше других осложняется атрофией зрительного нерва: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ретробульбарный неврит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диабетическая ангиоретинопатия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иноваскулит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авматическая отслойка сетчатки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хориоретинит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F9C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92</w:t>
      </w:r>
      <w:r w:rsidR="008C1D52" w:rsidRPr="00004F97">
        <w:rPr>
          <w:rFonts w:ascii="Times New Roman" w:hAnsi="Times New Roman"/>
          <w:sz w:val="24"/>
          <w:szCs w:val="24"/>
        </w:rPr>
        <w:t xml:space="preserve">. У больного жалобы на постепенное снижение зрения обоих глаз. При осмотре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OD</w:t>
      </w:r>
      <w:r w:rsidR="008C1D52" w:rsidRPr="00004F97">
        <w:rPr>
          <w:rFonts w:ascii="Times New Roman" w:hAnsi="Times New Roman"/>
          <w:sz w:val="24"/>
          <w:szCs w:val="24"/>
        </w:rPr>
        <w:t xml:space="preserve"> = 1/∞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pr</w:t>
      </w:r>
      <w:r w:rsidR="008C1D52" w:rsidRPr="00004F97">
        <w:rPr>
          <w:rFonts w:ascii="Times New Roman" w:hAnsi="Times New Roman"/>
          <w:sz w:val="24"/>
          <w:szCs w:val="24"/>
        </w:rPr>
        <w:t xml:space="preserve">.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lutiscertae</w:t>
      </w:r>
      <w:r w:rsidR="008C1D52" w:rsidRPr="00004F97">
        <w:rPr>
          <w:rFonts w:ascii="Times New Roman" w:hAnsi="Times New Roman"/>
          <w:sz w:val="24"/>
          <w:szCs w:val="24"/>
        </w:rPr>
        <w:t xml:space="preserve">, </w:t>
      </w:r>
      <w:r w:rsidR="008C1D52" w:rsidRPr="00004F97">
        <w:rPr>
          <w:rFonts w:ascii="Times New Roman" w:hAnsi="Times New Roman"/>
          <w:sz w:val="24"/>
          <w:szCs w:val="24"/>
          <w:lang w:val="en-US"/>
        </w:rPr>
        <w:t>VOS</w:t>
      </w:r>
      <w:r w:rsidR="008C1D52" w:rsidRPr="00004F97">
        <w:rPr>
          <w:rFonts w:ascii="Times New Roman" w:hAnsi="Times New Roman"/>
          <w:sz w:val="24"/>
          <w:szCs w:val="24"/>
        </w:rPr>
        <w:t xml:space="preserve"> = 0,06 н/к; определяется </w:t>
      </w:r>
      <w:r w:rsidR="00C63959" w:rsidRPr="00004F97">
        <w:rPr>
          <w:rFonts w:ascii="Times New Roman" w:hAnsi="Times New Roman"/>
          <w:sz w:val="24"/>
          <w:szCs w:val="24"/>
        </w:rPr>
        <w:t>би</w:t>
      </w:r>
      <w:r w:rsidR="008C1D52" w:rsidRPr="00004F97">
        <w:rPr>
          <w:rFonts w:ascii="Times New Roman" w:hAnsi="Times New Roman"/>
          <w:sz w:val="24"/>
          <w:szCs w:val="24"/>
        </w:rPr>
        <w:t xml:space="preserve">темпоральная гемианопсия. Ваш диагноз?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папиллит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оптико-хиазмальный арахноидит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кровообращения в системе центральной артерии сетчатки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нарушение кровообращения в системе центральной вены сетчатки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метастатический ретинит</w:t>
      </w:r>
    </w:p>
    <w:p w:rsidR="00D50F47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F47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93</w:t>
      </w:r>
      <w:r w:rsidR="008C1D52" w:rsidRPr="00004F97">
        <w:rPr>
          <w:rFonts w:ascii="Times New Roman" w:hAnsi="Times New Roman"/>
          <w:sz w:val="24"/>
          <w:szCs w:val="24"/>
        </w:rPr>
        <w:t xml:space="preserve">. При офтальмоскопии выявлено: побледнение диска зрительного нерва с височной стороны, границы диска четки, сосудистый пучок в центре, артерии узкие, больной жалуется на постепенное снижение зрения. Ваш диагноз?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нейроретинит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апиллит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глаукоматозная атрофия зрительного нерва </w:t>
      </w:r>
    </w:p>
    <w:p w:rsidR="00D51F9C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>нисходящая атрофия зрительного нерва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острый ретробульбарный неврит </w:t>
      </w:r>
    </w:p>
    <w:p w:rsidR="00D51F9C" w:rsidRPr="00004F97" w:rsidRDefault="00D51F9C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67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94</w:t>
      </w:r>
      <w:r w:rsidR="008C1D52" w:rsidRPr="00004F97">
        <w:rPr>
          <w:rFonts w:ascii="Times New Roman" w:hAnsi="Times New Roman"/>
          <w:sz w:val="24"/>
          <w:szCs w:val="24"/>
        </w:rPr>
        <w:t xml:space="preserve">. После ЧМТ у больного отмечается постепенное снижение зрения правого глаза. При обследовании: ДЗН гиперемирован, границы стушеваны, при периметрии отмечается увеличение размеров слепого пятна. Ваш диагноз?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ретробульбарный неврит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апиллит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застойный сосок зрительного нерва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частичная атрофия зрительного нерва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передняя ишемическая оптикопатия</w:t>
      </w:r>
    </w:p>
    <w:p w:rsidR="00302670" w:rsidRPr="00004F97" w:rsidRDefault="0030267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67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95</w:t>
      </w:r>
      <w:r w:rsidR="008C1D52" w:rsidRPr="00004F97">
        <w:rPr>
          <w:rFonts w:ascii="Times New Roman" w:hAnsi="Times New Roman"/>
          <w:sz w:val="24"/>
          <w:szCs w:val="24"/>
        </w:rPr>
        <w:t xml:space="preserve">. Патогенез застойного соска зрительного нерва объясняется: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теорией Трона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>ретенционной теорией Бэра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трехкомпонентной теорией Ломоносова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осудистой теорией Грефе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аутоиммунной теорией   </w:t>
      </w:r>
    </w:p>
    <w:p w:rsidR="00302670" w:rsidRPr="00004F97" w:rsidRDefault="0030267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67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96</w:t>
      </w:r>
      <w:r w:rsidR="008C1D52" w:rsidRPr="00004F97">
        <w:rPr>
          <w:rFonts w:ascii="Times New Roman" w:hAnsi="Times New Roman"/>
          <w:sz w:val="24"/>
          <w:szCs w:val="24"/>
        </w:rPr>
        <w:t>. Первые сутки после разрыва зрительного нерва в задних его отделах: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на глазном дне изменения минимальные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по всему глазному дну очаги кровоизлияний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диск зрительного нерва отечен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артерии и вены  расширены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оизлияние в области диска зрительного нерва</w:t>
      </w:r>
    </w:p>
    <w:p w:rsidR="00302670" w:rsidRPr="00004F97" w:rsidRDefault="0030267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67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97</w:t>
      </w:r>
      <w:r w:rsidR="008C1D52" w:rsidRPr="00004F97">
        <w:rPr>
          <w:rFonts w:ascii="Times New Roman" w:hAnsi="Times New Roman"/>
          <w:sz w:val="24"/>
          <w:szCs w:val="24"/>
        </w:rPr>
        <w:t xml:space="preserve">. Участок зрительного пути, доступный офтальмоскопии: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>внутриглазной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внутриорбитальный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внутричерепной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внутриканальцевый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хиазмальный</w:t>
      </w:r>
    </w:p>
    <w:p w:rsidR="00D50F47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67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98</w:t>
      </w:r>
      <w:r w:rsidRPr="00004F97">
        <w:rPr>
          <w:rFonts w:ascii="Times New Roman" w:hAnsi="Times New Roman"/>
          <w:sz w:val="24"/>
          <w:szCs w:val="24"/>
        </w:rPr>
        <w:t xml:space="preserve">. Изменения в поле зрения, наблюдаемые при застойном соске: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гемианопсия </w:t>
      </w:r>
    </w:p>
    <w:p w:rsidR="00D50F47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центрическое сужение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>увеличение слепого пятна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секторообразная скотома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льцевидная скотома</w:t>
      </w:r>
    </w:p>
    <w:p w:rsidR="00302670" w:rsidRPr="00004F97" w:rsidRDefault="0030267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670" w:rsidRPr="00004F97" w:rsidRDefault="008C1D52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</w:t>
      </w:r>
      <w:r w:rsidR="00504444" w:rsidRPr="00004F97">
        <w:rPr>
          <w:rFonts w:ascii="Times New Roman" w:hAnsi="Times New Roman"/>
          <w:sz w:val="24"/>
          <w:szCs w:val="24"/>
        </w:rPr>
        <w:t>99</w:t>
      </w:r>
      <w:r w:rsidRPr="00004F97">
        <w:rPr>
          <w:rFonts w:ascii="Times New Roman" w:hAnsi="Times New Roman"/>
          <w:sz w:val="24"/>
          <w:szCs w:val="24"/>
        </w:rPr>
        <w:t xml:space="preserve">. Клиника неосложненного застойного соска зрительного нерва: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аевая экскавация сосудов ДЗН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стушеванность границ и увеличение размеров ДЗН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бледнение ДЗН с носовой стороны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побледнение ДЗН с височной стороны </w:t>
      </w:r>
    </w:p>
    <w:p w:rsidR="008C1D52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 xml:space="preserve"> кровоизлияния на ДЗН зрительного нерва</w:t>
      </w:r>
    </w:p>
    <w:p w:rsidR="00302670" w:rsidRPr="00004F97" w:rsidRDefault="00302670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670" w:rsidRPr="00004F97" w:rsidRDefault="00504444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00</w:t>
      </w:r>
      <w:r w:rsidR="008C1D52" w:rsidRPr="00004F97">
        <w:rPr>
          <w:rFonts w:ascii="Times New Roman" w:hAnsi="Times New Roman"/>
          <w:sz w:val="24"/>
          <w:szCs w:val="24"/>
        </w:rPr>
        <w:t>. Отрыв зрительного нерва сопровождается: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1.</w:t>
      </w:r>
      <w:r w:rsidR="008C1D52" w:rsidRPr="00004F97">
        <w:rPr>
          <w:rFonts w:ascii="Times New Roman" w:hAnsi="Times New Roman"/>
          <w:sz w:val="24"/>
          <w:szCs w:val="24"/>
        </w:rPr>
        <w:t xml:space="preserve"> фотопсиями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2.</w:t>
      </w:r>
      <w:r w:rsidR="008C1D52" w:rsidRPr="00004F97">
        <w:rPr>
          <w:rFonts w:ascii="Times New Roman" w:hAnsi="Times New Roman"/>
          <w:sz w:val="24"/>
          <w:szCs w:val="24"/>
        </w:rPr>
        <w:t xml:space="preserve"> значительным снижением зрения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3.</w:t>
      </w:r>
      <w:r w:rsidR="008C1D52" w:rsidRPr="00004F97">
        <w:rPr>
          <w:rFonts w:ascii="Times New Roman" w:hAnsi="Times New Roman"/>
          <w:sz w:val="24"/>
          <w:szCs w:val="24"/>
        </w:rPr>
        <w:t xml:space="preserve"> метаморфопсиями </w:t>
      </w:r>
    </w:p>
    <w:p w:rsidR="00302670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4.</w:t>
      </w:r>
      <w:r w:rsidR="008C1D52" w:rsidRPr="00004F97">
        <w:rPr>
          <w:rFonts w:ascii="Times New Roman" w:hAnsi="Times New Roman"/>
          <w:sz w:val="24"/>
          <w:szCs w:val="24"/>
        </w:rPr>
        <w:t xml:space="preserve"> концентрическим сужением поля зрения </w:t>
      </w:r>
    </w:p>
    <w:p w:rsidR="00AB21AE" w:rsidRPr="00004F97" w:rsidRDefault="00D50F47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>5.</w:t>
      </w:r>
      <w:r w:rsidR="008C1D52" w:rsidRPr="00004F97">
        <w:rPr>
          <w:rFonts w:ascii="Times New Roman" w:hAnsi="Times New Roman"/>
          <w:sz w:val="24"/>
          <w:szCs w:val="24"/>
        </w:rPr>
        <w:t>абсолютной слепотой на этом глазу</w:t>
      </w: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1AE" w:rsidRPr="00004F97" w:rsidRDefault="00AB21AE" w:rsidP="00D16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159" w:rsidRPr="008C1D52" w:rsidRDefault="00AB21AE" w:rsidP="00D50F47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004F97">
        <w:rPr>
          <w:rFonts w:ascii="Times New Roman" w:hAnsi="Times New Roman"/>
          <w:sz w:val="24"/>
          <w:szCs w:val="24"/>
        </w:rPr>
        <w:t xml:space="preserve">Зав.кафедрой офтальмологии:                       </w:t>
      </w:r>
      <w:r w:rsidR="00D50F47" w:rsidRPr="00004F97">
        <w:rPr>
          <w:rFonts w:ascii="Times New Roman" w:hAnsi="Times New Roman"/>
          <w:sz w:val="24"/>
          <w:szCs w:val="24"/>
        </w:rPr>
        <w:t xml:space="preserve">                                 д</w:t>
      </w:r>
      <w:r w:rsidRPr="00004F97">
        <w:rPr>
          <w:rFonts w:ascii="Times New Roman" w:hAnsi="Times New Roman"/>
          <w:sz w:val="24"/>
          <w:szCs w:val="24"/>
        </w:rPr>
        <w:t>.м.н., п</w:t>
      </w:r>
      <w:r>
        <w:rPr>
          <w:rFonts w:ascii="Times New Roman" w:hAnsi="Times New Roman"/>
          <w:sz w:val="24"/>
          <w:szCs w:val="24"/>
        </w:rPr>
        <w:t xml:space="preserve">роф. Джумагулов </w:t>
      </w:r>
      <w:r w:rsidR="00D50F47">
        <w:rPr>
          <w:rFonts w:ascii="Times New Roman" w:hAnsi="Times New Roman"/>
          <w:sz w:val="24"/>
          <w:szCs w:val="24"/>
        </w:rPr>
        <w:t>О.Д.</w:t>
      </w:r>
    </w:p>
    <w:sectPr w:rsidR="00E67159" w:rsidRPr="008C1D52" w:rsidSect="00F23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75DA4"/>
    <w:rsid w:val="00004F97"/>
    <w:rsid w:val="00006A7F"/>
    <w:rsid w:val="00083569"/>
    <w:rsid w:val="00093C3F"/>
    <w:rsid w:val="000C254B"/>
    <w:rsid w:val="000E54B3"/>
    <w:rsid w:val="001014EE"/>
    <w:rsid w:val="0011601A"/>
    <w:rsid w:val="001451A8"/>
    <w:rsid w:val="001520F0"/>
    <w:rsid w:val="00165BFD"/>
    <w:rsid w:val="001A4B42"/>
    <w:rsid w:val="001D05F7"/>
    <w:rsid w:val="001D69EA"/>
    <w:rsid w:val="002266B4"/>
    <w:rsid w:val="00233891"/>
    <w:rsid w:val="00244788"/>
    <w:rsid w:val="00251EB5"/>
    <w:rsid w:val="002C4CC4"/>
    <w:rsid w:val="002D6590"/>
    <w:rsid w:val="002D7CAE"/>
    <w:rsid w:val="00302670"/>
    <w:rsid w:val="00323499"/>
    <w:rsid w:val="003679B1"/>
    <w:rsid w:val="0037661F"/>
    <w:rsid w:val="00397E88"/>
    <w:rsid w:val="00411BF9"/>
    <w:rsid w:val="004345D5"/>
    <w:rsid w:val="00467BB3"/>
    <w:rsid w:val="00493F16"/>
    <w:rsid w:val="004A4F09"/>
    <w:rsid w:val="00504444"/>
    <w:rsid w:val="00507658"/>
    <w:rsid w:val="00511319"/>
    <w:rsid w:val="005123F0"/>
    <w:rsid w:val="0051710F"/>
    <w:rsid w:val="005172E6"/>
    <w:rsid w:val="005C1D5A"/>
    <w:rsid w:val="005C578F"/>
    <w:rsid w:val="00600926"/>
    <w:rsid w:val="00687EAA"/>
    <w:rsid w:val="00701658"/>
    <w:rsid w:val="007044C3"/>
    <w:rsid w:val="00716EFA"/>
    <w:rsid w:val="00783F4C"/>
    <w:rsid w:val="007D1298"/>
    <w:rsid w:val="007F24FC"/>
    <w:rsid w:val="007F4B16"/>
    <w:rsid w:val="0086487B"/>
    <w:rsid w:val="00875061"/>
    <w:rsid w:val="008C1D52"/>
    <w:rsid w:val="008C5DED"/>
    <w:rsid w:val="008E6B35"/>
    <w:rsid w:val="008F3024"/>
    <w:rsid w:val="00916FE5"/>
    <w:rsid w:val="009557D4"/>
    <w:rsid w:val="009C3EB4"/>
    <w:rsid w:val="009E1D8D"/>
    <w:rsid w:val="00A05BB7"/>
    <w:rsid w:val="00A40807"/>
    <w:rsid w:val="00A4747D"/>
    <w:rsid w:val="00AB200A"/>
    <w:rsid w:val="00AB21AE"/>
    <w:rsid w:val="00B14DA3"/>
    <w:rsid w:val="00B21397"/>
    <w:rsid w:val="00B4215B"/>
    <w:rsid w:val="00B61612"/>
    <w:rsid w:val="00B616D5"/>
    <w:rsid w:val="00BB35A4"/>
    <w:rsid w:val="00C35BFD"/>
    <w:rsid w:val="00C63959"/>
    <w:rsid w:val="00C64AD2"/>
    <w:rsid w:val="00C75DA4"/>
    <w:rsid w:val="00C84028"/>
    <w:rsid w:val="00C9571F"/>
    <w:rsid w:val="00CD5B7F"/>
    <w:rsid w:val="00D0764C"/>
    <w:rsid w:val="00D169E5"/>
    <w:rsid w:val="00D41389"/>
    <w:rsid w:val="00D4255E"/>
    <w:rsid w:val="00D50F47"/>
    <w:rsid w:val="00D51F9C"/>
    <w:rsid w:val="00D651D6"/>
    <w:rsid w:val="00DE7587"/>
    <w:rsid w:val="00E03FDD"/>
    <w:rsid w:val="00E14073"/>
    <w:rsid w:val="00E65A02"/>
    <w:rsid w:val="00E67159"/>
    <w:rsid w:val="00EC2A28"/>
    <w:rsid w:val="00EE0917"/>
    <w:rsid w:val="00F22815"/>
    <w:rsid w:val="00F2366E"/>
    <w:rsid w:val="00FA1EB4"/>
    <w:rsid w:val="00FD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D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EAA8-2555-43A1-B63E-3CB89576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0</Pages>
  <Words>14790</Words>
  <Characters>8430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13</cp:lastModifiedBy>
  <cp:revision>19</cp:revision>
  <dcterms:created xsi:type="dcterms:W3CDTF">2019-04-02T08:09:00Z</dcterms:created>
  <dcterms:modified xsi:type="dcterms:W3CDTF">2019-05-23T08:41:00Z</dcterms:modified>
</cp:coreProperties>
</file>